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16A3" w:rsidRDefault="00AD0EF6" w:rsidP="00292431">
      <w:pPr>
        <w:ind w:left="-142" w:firstLine="142"/>
      </w:pPr>
      <w:bookmarkStart w:id="0" w:name="_GoBack"/>
      <w:r>
        <w:rPr>
          <w:noProof/>
          <w:lang w:eastAsia="pl-PL"/>
        </w:rPr>
        <w:drawing>
          <wp:inline distT="0" distB="0" distL="0" distR="0" wp14:anchorId="7F0BF247" wp14:editId="085A8814">
            <wp:extent cx="10658475" cy="7191375"/>
            <wp:effectExtent l="0" t="0" r="0" b="9525"/>
            <wp:docPr id="1" name="Diagram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6" r:lo="rId7" r:qs="rId8" r:cs="rId9"/>
              </a:graphicData>
            </a:graphic>
          </wp:inline>
        </w:drawing>
      </w:r>
      <w:bookmarkEnd w:id="0"/>
    </w:p>
    <w:sectPr w:rsidR="00DE16A3" w:rsidSect="00292431">
      <w:pgSz w:w="16838" w:h="11906" w:orient="landscape"/>
      <w:pgMar w:top="284" w:right="0" w:bottom="142" w:left="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0EF6"/>
    <w:rsid w:val="00292431"/>
    <w:rsid w:val="00490079"/>
    <w:rsid w:val="009A0C78"/>
    <w:rsid w:val="00AD0EF6"/>
    <w:rsid w:val="00F608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AD0E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D0EF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AD0E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D0EF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QuickStyle" Target="diagrams/quickStyle1.xml"/><Relationship Id="rId3" Type="http://schemas.microsoft.com/office/2007/relationships/stylesWithEffects" Target="stylesWithEffects.xml"/><Relationship Id="rId7" Type="http://schemas.openxmlformats.org/officeDocument/2006/relationships/diagramLayout" Target="diagrams/layout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diagramData" Target="diagrams/data1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microsoft.com/office/2007/relationships/diagramDrawing" Target="diagrams/drawing1.xml"/><Relationship Id="rId4" Type="http://schemas.openxmlformats.org/officeDocument/2006/relationships/settings" Target="settings.xml"/><Relationship Id="rId9" Type="http://schemas.openxmlformats.org/officeDocument/2006/relationships/diagramColors" Target="diagrams/colors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colorful3">
  <dgm:title val=""/>
  <dgm:desc val=""/>
  <dgm:catLst>
    <dgm:cat type="colorful" pri="10300"/>
  </dgm:catLst>
  <dgm:styleLbl name="node0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3"/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3"/>
      <a:schemeClr val="accent4"/>
    </dgm:fillClrLst>
    <dgm:linClrLst>
      <a:schemeClr val="accent3"/>
      <a:schemeClr val="accent4"/>
    </dgm:linClrLst>
    <dgm:effectClrLst/>
    <dgm:txLinClrLst/>
    <dgm:txFillClrLst/>
    <dgm:txEffectClrLst/>
  </dgm:styleLbl>
  <dgm:styleLbl name="lnNode1">
    <dgm:fillClrLst>
      <a:schemeClr val="accent3"/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3">
        <a:alpha val="50000"/>
      </a:schemeClr>
      <a:schemeClr val="accent4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3">
        <a:tint val="50000"/>
      </a:schemeClr>
      <a:schemeClr val="accent4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3">
        <a:tint val="50000"/>
      </a:schemeClr>
      <a:schemeClr val="accent4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3">
        <a:tint val="50000"/>
      </a:schemeClr>
      <a:schemeClr val="accent4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3"/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3"/>
      <a:schemeClr val="accent4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3"/>
      <a:schemeClr val="accent4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3"/>
      <a:schemeClr val="accent4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3"/>
    </dgm:fillClrLst>
    <dgm:linClrLst meth="repeat">
      <a:schemeClr val="accent3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3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4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2">
        <a:tint val="9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2">
        <a:tint val="70000"/>
      </a:schemeClr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>
        <a:tint val="50000"/>
      </a:schemeClr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3">
        <a:tint val="40000"/>
        <a:alpha val="90000"/>
      </a:schemeClr>
      <a:schemeClr val="accent4">
        <a:tint val="40000"/>
        <a:alpha val="90000"/>
      </a:schemeClr>
    </dgm:fillClrLst>
    <dgm:linClrLst>
      <a:schemeClr val="accent3">
        <a:tint val="40000"/>
        <a:alpha val="90000"/>
      </a:schemeClr>
      <a:schemeClr val="accent4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3">
        <a:tint val="40000"/>
        <a:alpha val="90000"/>
      </a:schemeClr>
      <a:schemeClr val="accent4">
        <a:tint val="40000"/>
        <a:alpha val="90000"/>
      </a:schemeClr>
    </dgm:fillClrLst>
    <dgm:linClrLst>
      <a:schemeClr val="accent3">
        <a:tint val="40000"/>
        <a:alpha val="90000"/>
      </a:schemeClr>
      <a:schemeClr val="accent4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3">
        <a:tint val="40000"/>
        <a:alpha val="90000"/>
      </a:schemeClr>
      <a:schemeClr val="accent4">
        <a:tint val="40000"/>
        <a:alpha val="90000"/>
      </a:schemeClr>
    </dgm:fillClrLst>
    <dgm:linClrLst>
      <a:schemeClr val="accent3">
        <a:tint val="40000"/>
        <a:alpha val="90000"/>
      </a:schemeClr>
      <a:schemeClr val="accent4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5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6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3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3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2">
        <a:tint val="50000"/>
        <a:alpha val="40000"/>
      </a:schemeClr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3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55E21151-F57C-4316-BB41-CC1A5B0696F9}" type="doc">
      <dgm:prSet loTypeId="urn:microsoft.com/office/officeart/2005/8/layout/orgChart1" loCatId="hierarchy" qsTypeId="urn:microsoft.com/office/officeart/2005/8/quickstyle/simple1" qsCatId="simple" csTypeId="urn:microsoft.com/office/officeart/2005/8/colors/colorful3" csCatId="colorful" phldr="1"/>
      <dgm:spPr/>
      <dgm:t>
        <a:bodyPr/>
        <a:lstStyle/>
        <a:p>
          <a:endParaRPr lang="pl-PL"/>
        </a:p>
      </dgm:t>
    </dgm:pt>
    <dgm:pt modelId="{0B8EBEFF-D192-49F8-A184-6E9A91602198}">
      <dgm:prSet phldrT="[Tekst]"/>
      <dgm:spPr/>
      <dgm:t>
        <a:bodyPr/>
        <a:lstStyle/>
        <a:p>
          <a:r>
            <a:rPr lang="pl-PL"/>
            <a:t>Jakość</a:t>
          </a:r>
        </a:p>
      </dgm:t>
    </dgm:pt>
    <dgm:pt modelId="{899F1DCF-6FB8-429B-9D21-B0D618337967}" type="parTrans" cxnId="{BF985761-0515-4979-AB7C-4C011018F9F2}">
      <dgm:prSet/>
      <dgm:spPr/>
      <dgm:t>
        <a:bodyPr/>
        <a:lstStyle/>
        <a:p>
          <a:endParaRPr lang="pl-PL"/>
        </a:p>
      </dgm:t>
    </dgm:pt>
    <dgm:pt modelId="{D517053E-539E-4EF7-9833-1DDFB90B20A5}" type="sibTrans" cxnId="{BF985761-0515-4979-AB7C-4C011018F9F2}">
      <dgm:prSet/>
      <dgm:spPr/>
      <dgm:t>
        <a:bodyPr/>
        <a:lstStyle/>
        <a:p>
          <a:endParaRPr lang="pl-PL"/>
        </a:p>
      </dgm:t>
    </dgm:pt>
    <dgm:pt modelId="{90F030F4-9DAD-45C2-92F3-0F0C47A197C8}">
      <dgm:prSet phldrT="[Tekst]"/>
      <dgm:spPr/>
      <dgm:t>
        <a:bodyPr/>
        <a:lstStyle/>
        <a:p>
          <a:r>
            <a:rPr lang="pl-PL"/>
            <a:t>Funkcjionalność</a:t>
          </a:r>
        </a:p>
      </dgm:t>
    </dgm:pt>
    <dgm:pt modelId="{FC0F869B-CA38-4C22-B137-737F2630F8A8}" type="parTrans" cxnId="{4F806224-D339-47B3-9542-A5D135B2F2F1}">
      <dgm:prSet/>
      <dgm:spPr/>
      <dgm:t>
        <a:bodyPr/>
        <a:lstStyle/>
        <a:p>
          <a:endParaRPr lang="pl-PL"/>
        </a:p>
      </dgm:t>
    </dgm:pt>
    <dgm:pt modelId="{D5DE77C9-25DF-4DD4-8336-D4CE6102FA27}" type="sibTrans" cxnId="{4F806224-D339-47B3-9542-A5D135B2F2F1}">
      <dgm:prSet/>
      <dgm:spPr/>
      <dgm:t>
        <a:bodyPr/>
        <a:lstStyle/>
        <a:p>
          <a:endParaRPr lang="pl-PL"/>
        </a:p>
      </dgm:t>
    </dgm:pt>
    <dgm:pt modelId="{6069A12D-F9F3-43BF-B49E-2088F4542AAC}">
      <dgm:prSet phldrT="[Tekst]"/>
      <dgm:spPr/>
      <dgm:t>
        <a:bodyPr/>
        <a:lstStyle/>
        <a:p>
          <a:r>
            <a:rPr lang="pl-PL"/>
            <a:t>Użyteczność</a:t>
          </a:r>
        </a:p>
      </dgm:t>
    </dgm:pt>
    <dgm:pt modelId="{654E5381-F8A6-4690-88F2-55E0FF25B93B}" type="parTrans" cxnId="{905D978C-6001-45AE-9CC8-347052A76F34}">
      <dgm:prSet/>
      <dgm:spPr/>
      <dgm:t>
        <a:bodyPr/>
        <a:lstStyle/>
        <a:p>
          <a:endParaRPr lang="pl-PL"/>
        </a:p>
      </dgm:t>
    </dgm:pt>
    <dgm:pt modelId="{BAB05FED-3C35-4217-9B36-55A1A5BC7995}" type="sibTrans" cxnId="{905D978C-6001-45AE-9CC8-347052A76F34}">
      <dgm:prSet/>
      <dgm:spPr/>
      <dgm:t>
        <a:bodyPr/>
        <a:lstStyle/>
        <a:p>
          <a:endParaRPr lang="pl-PL"/>
        </a:p>
      </dgm:t>
    </dgm:pt>
    <dgm:pt modelId="{B8015A52-42BB-48E2-9BB8-296F029FE6CC}">
      <dgm:prSet phldrT="[Tekst]"/>
      <dgm:spPr/>
      <dgm:t>
        <a:bodyPr/>
        <a:lstStyle/>
        <a:p>
          <a:r>
            <a:rPr lang="pl-PL"/>
            <a:t>Niezawodność</a:t>
          </a:r>
        </a:p>
      </dgm:t>
    </dgm:pt>
    <dgm:pt modelId="{8FD16A06-7A98-4293-BF67-72295CF7BF38}" type="parTrans" cxnId="{C30142A6-6286-4080-9DB1-FA5CD5622BC5}">
      <dgm:prSet/>
      <dgm:spPr/>
      <dgm:t>
        <a:bodyPr/>
        <a:lstStyle/>
        <a:p>
          <a:endParaRPr lang="pl-PL"/>
        </a:p>
      </dgm:t>
    </dgm:pt>
    <dgm:pt modelId="{AA954C03-4BC0-4D70-9CF3-1B3E32125534}" type="sibTrans" cxnId="{C30142A6-6286-4080-9DB1-FA5CD5622BC5}">
      <dgm:prSet/>
      <dgm:spPr/>
      <dgm:t>
        <a:bodyPr/>
        <a:lstStyle/>
        <a:p>
          <a:endParaRPr lang="pl-PL"/>
        </a:p>
      </dgm:t>
    </dgm:pt>
    <dgm:pt modelId="{E4AF994E-286A-49EE-8D60-A29DCB38A030}">
      <dgm:prSet phldrT="[Tekst]"/>
      <dgm:spPr/>
      <dgm:t>
        <a:bodyPr/>
        <a:lstStyle/>
        <a:p>
          <a:r>
            <a:rPr lang="pl-PL"/>
            <a:t>Wydajność</a:t>
          </a:r>
        </a:p>
      </dgm:t>
    </dgm:pt>
    <dgm:pt modelId="{A1271520-893F-49EF-A22E-EAA1EFAA32DA}" type="parTrans" cxnId="{D5FB27A9-759A-4999-9543-8E34508D633B}">
      <dgm:prSet/>
      <dgm:spPr/>
      <dgm:t>
        <a:bodyPr/>
        <a:lstStyle/>
        <a:p>
          <a:endParaRPr lang="pl-PL"/>
        </a:p>
      </dgm:t>
    </dgm:pt>
    <dgm:pt modelId="{D91A3747-F895-42CD-B76B-0609BDDAB67C}" type="sibTrans" cxnId="{D5FB27A9-759A-4999-9543-8E34508D633B}">
      <dgm:prSet/>
      <dgm:spPr/>
      <dgm:t>
        <a:bodyPr/>
        <a:lstStyle/>
        <a:p>
          <a:endParaRPr lang="pl-PL"/>
        </a:p>
      </dgm:t>
    </dgm:pt>
    <dgm:pt modelId="{4FBF40D0-D341-4CCD-8BFA-CF0387C6541F}">
      <dgm:prSet phldrT="[Tekst]"/>
      <dgm:spPr/>
      <dgm:t>
        <a:bodyPr/>
        <a:lstStyle/>
        <a:p>
          <a:r>
            <a:rPr lang="pl-PL"/>
            <a:t>Wsparcie</a:t>
          </a:r>
        </a:p>
      </dgm:t>
    </dgm:pt>
    <dgm:pt modelId="{8C10BED2-087D-41D3-BFD8-80C089215793}" type="parTrans" cxnId="{5DE194F7-CD6D-4EDE-A2FF-1FFC65D3B9D3}">
      <dgm:prSet/>
      <dgm:spPr/>
      <dgm:t>
        <a:bodyPr/>
        <a:lstStyle/>
        <a:p>
          <a:endParaRPr lang="pl-PL"/>
        </a:p>
      </dgm:t>
    </dgm:pt>
    <dgm:pt modelId="{A1CE0C1C-087B-4109-BE25-3B27BBAFB463}" type="sibTrans" cxnId="{5DE194F7-CD6D-4EDE-A2FF-1FFC65D3B9D3}">
      <dgm:prSet/>
      <dgm:spPr/>
      <dgm:t>
        <a:bodyPr/>
        <a:lstStyle/>
        <a:p>
          <a:endParaRPr lang="pl-PL"/>
        </a:p>
      </dgm:t>
    </dgm:pt>
    <dgm:pt modelId="{30D4430A-7318-4235-8264-CDA64D12C619}">
      <dgm:prSet phldrT="[Tekst]"/>
      <dgm:spPr/>
      <dgm:t>
        <a:bodyPr/>
        <a:lstStyle/>
        <a:p>
          <a:r>
            <a:rPr lang="pl-PL"/>
            <a:t>Bezpieczeństwo/ Uwierzytelnianie</a:t>
          </a:r>
        </a:p>
      </dgm:t>
    </dgm:pt>
    <dgm:pt modelId="{3D3C2AC6-A14E-4E46-91A3-FE2F09007C34}" type="parTrans" cxnId="{EB77FCED-AF5B-4C43-ACAC-10BE511537E7}">
      <dgm:prSet/>
      <dgm:spPr/>
      <dgm:t>
        <a:bodyPr/>
        <a:lstStyle/>
        <a:p>
          <a:endParaRPr lang="pl-PL"/>
        </a:p>
      </dgm:t>
    </dgm:pt>
    <dgm:pt modelId="{05B01D52-D097-4C68-88EE-0E95D44B77CE}" type="sibTrans" cxnId="{EB77FCED-AF5B-4C43-ACAC-10BE511537E7}">
      <dgm:prSet/>
      <dgm:spPr/>
      <dgm:t>
        <a:bodyPr/>
        <a:lstStyle/>
        <a:p>
          <a:endParaRPr lang="pl-PL"/>
        </a:p>
      </dgm:t>
    </dgm:pt>
    <dgm:pt modelId="{C0F27198-5E62-4F15-8CC5-51675AD1BA66}">
      <dgm:prSet phldrT="[Tekst]"/>
      <dgm:spPr/>
      <dgm:t>
        <a:bodyPr/>
        <a:lstStyle/>
        <a:p>
          <a:r>
            <a:rPr lang="pl-PL"/>
            <a:t>Lokalizacja</a:t>
          </a:r>
        </a:p>
      </dgm:t>
    </dgm:pt>
    <dgm:pt modelId="{BDBBE229-3FD0-4555-9FFA-DE075DE080A2}" type="parTrans" cxnId="{8B672E67-38F5-46CC-9BA7-C7C80D7BB90C}">
      <dgm:prSet/>
      <dgm:spPr/>
      <dgm:t>
        <a:bodyPr/>
        <a:lstStyle/>
        <a:p>
          <a:endParaRPr lang="pl-PL"/>
        </a:p>
      </dgm:t>
    </dgm:pt>
    <dgm:pt modelId="{A89F3BE4-76C9-4366-995B-19C026094705}" type="sibTrans" cxnId="{8B672E67-38F5-46CC-9BA7-C7C80D7BB90C}">
      <dgm:prSet/>
      <dgm:spPr/>
      <dgm:t>
        <a:bodyPr/>
        <a:lstStyle/>
        <a:p>
          <a:endParaRPr lang="pl-PL"/>
        </a:p>
      </dgm:t>
    </dgm:pt>
    <dgm:pt modelId="{ECE5214F-1B30-4576-A6E4-3422AAD714EF}">
      <dgm:prSet phldrT="[Tekst]"/>
      <dgm:spPr/>
      <dgm:t>
        <a:bodyPr/>
        <a:lstStyle/>
        <a:p>
          <a:r>
            <a:rPr lang="pl-PL"/>
            <a:t>Pomoc</a:t>
          </a:r>
        </a:p>
      </dgm:t>
    </dgm:pt>
    <dgm:pt modelId="{F1E6136C-7407-4DB0-81B3-8990DE1FE4A7}" type="parTrans" cxnId="{6AD0EBC3-E1A6-47D5-9D31-D4B6E7E941D5}">
      <dgm:prSet/>
      <dgm:spPr/>
      <dgm:t>
        <a:bodyPr/>
        <a:lstStyle/>
        <a:p>
          <a:endParaRPr lang="pl-PL"/>
        </a:p>
      </dgm:t>
    </dgm:pt>
    <dgm:pt modelId="{99AACC7E-BCB8-44D4-9753-4DFB5FD695D3}" type="sibTrans" cxnId="{6AD0EBC3-E1A6-47D5-9D31-D4B6E7E941D5}">
      <dgm:prSet/>
      <dgm:spPr/>
      <dgm:t>
        <a:bodyPr/>
        <a:lstStyle/>
        <a:p>
          <a:endParaRPr lang="pl-PL"/>
        </a:p>
      </dgm:t>
    </dgm:pt>
    <dgm:pt modelId="{38A24F7D-1439-4893-A924-1100B83D5C25}">
      <dgm:prSet phldrT="[Tekst]"/>
      <dgm:spPr/>
      <dgm:t>
        <a:bodyPr/>
        <a:lstStyle/>
        <a:p>
          <a:r>
            <a:rPr lang="pl-PL"/>
            <a:t>Drukowanie</a:t>
          </a:r>
        </a:p>
      </dgm:t>
    </dgm:pt>
    <dgm:pt modelId="{8093103D-8290-43FB-9834-2ED2E1AE1D24}" type="parTrans" cxnId="{3A9EDBD2-6256-46C4-99C1-B512571022FD}">
      <dgm:prSet/>
      <dgm:spPr/>
      <dgm:t>
        <a:bodyPr/>
        <a:lstStyle/>
        <a:p>
          <a:endParaRPr lang="pl-PL"/>
        </a:p>
      </dgm:t>
    </dgm:pt>
    <dgm:pt modelId="{ECCA6378-0F11-4A2C-8914-6B6B3E4CD6FB}" type="sibTrans" cxnId="{3A9EDBD2-6256-46C4-99C1-B512571022FD}">
      <dgm:prSet/>
      <dgm:spPr/>
      <dgm:t>
        <a:bodyPr/>
        <a:lstStyle/>
        <a:p>
          <a:endParaRPr lang="pl-PL"/>
        </a:p>
      </dgm:t>
    </dgm:pt>
    <dgm:pt modelId="{5F12E156-6AB6-4732-AF1F-51C73AA410B5}">
      <dgm:prSet phldrT="[Tekst]"/>
      <dgm:spPr/>
      <dgm:t>
        <a:bodyPr/>
        <a:lstStyle/>
        <a:p>
          <a:r>
            <a:rPr lang="pl-PL"/>
            <a:t>Raportowanie</a:t>
          </a:r>
        </a:p>
      </dgm:t>
    </dgm:pt>
    <dgm:pt modelId="{9456E3D0-A205-4C0A-86EB-286BB97661A6}" type="parTrans" cxnId="{93A36B4A-4E8D-4D57-8875-794E843C8DBF}">
      <dgm:prSet/>
      <dgm:spPr/>
      <dgm:t>
        <a:bodyPr/>
        <a:lstStyle/>
        <a:p>
          <a:endParaRPr lang="pl-PL"/>
        </a:p>
      </dgm:t>
    </dgm:pt>
    <dgm:pt modelId="{C2DB35AD-A7D6-4946-9AC7-87FB5665B328}" type="sibTrans" cxnId="{93A36B4A-4E8D-4D57-8875-794E843C8DBF}">
      <dgm:prSet/>
      <dgm:spPr/>
      <dgm:t>
        <a:bodyPr/>
        <a:lstStyle/>
        <a:p>
          <a:endParaRPr lang="pl-PL"/>
        </a:p>
      </dgm:t>
    </dgm:pt>
    <dgm:pt modelId="{96729750-0254-49CC-8DB9-AEF0A07510CD}">
      <dgm:prSet phldrT="[Tekst]"/>
      <dgm:spPr/>
      <dgm:t>
        <a:bodyPr/>
        <a:lstStyle/>
        <a:p>
          <a:r>
            <a:rPr lang="pl-PL"/>
            <a:t>Zarządzanie</a:t>
          </a:r>
        </a:p>
      </dgm:t>
    </dgm:pt>
    <dgm:pt modelId="{48F99216-FAA8-4F2C-8E66-CE84785EF961}" type="parTrans" cxnId="{81232AF1-D6C2-4327-B897-F93A3C6B13C1}">
      <dgm:prSet/>
      <dgm:spPr/>
      <dgm:t>
        <a:bodyPr/>
        <a:lstStyle/>
        <a:p>
          <a:endParaRPr lang="pl-PL"/>
        </a:p>
      </dgm:t>
    </dgm:pt>
    <dgm:pt modelId="{FE65EA42-E5AA-4D97-80CE-7CCA664C5746}" type="sibTrans" cxnId="{81232AF1-D6C2-4327-B897-F93A3C6B13C1}">
      <dgm:prSet/>
      <dgm:spPr/>
      <dgm:t>
        <a:bodyPr/>
        <a:lstStyle/>
        <a:p>
          <a:endParaRPr lang="pl-PL"/>
        </a:p>
      </dgm:t>
    </dgm:pt>
    <dgm:pt modelId="{9EBF69FB-619E-4AE9-8B54-A1B100FE9651}">
      <dgm:prSet phldrT="[Tekst]"/>
      <dgm:spPr/>
      <dgm:t>
        <a:bodyPr/>
        <a:lstStyle/>
        <a:p>
          <a:r>
            <a:rPr lang="pl-PL"/>
            <a:t>Dostępność</a:t>
          </a:r>
        </a:p>
      </dgm:t>
    </dgm:pt>
    <dgm:pt modelId="{82FA6A47-AAFD-4D6C-9828-546C6039B3E8}" type="parTrans" cxnId="{81D7991F-C57B-4DA1-91B0-27AB9998815F}">
      <dgm:prSet/>
      <dgm:spPr/>
      <dgm:t>
        <a:bodyPr/>
        <a:lstStyle/>
        <a:p>
          <a:endParaRPr lang="pl-PL"/>
        </a:p>
      </dgm:t>
    </dgm:pt>
    <dgm:pt modelId="{AA2CC86B-56C3-4B73-A94B-DB51056156F4}" type="sibTrans" cxnId="{81D7991F-C57B-4DA1-91B0-27AB9998815F}">
      <dgm:prSet/>
      <dgm:spPr/>
      <dgm:t>
        <a:bodyPr/>
        <a:lstStyle/>
        <a:p>
          <a:endParaRPr lang="pl-PL"/>
        </a:p>
      </dgm:t>
    </dgm:pt>
    <dgm:pt modelId="{685754D9-01B3-417C-81D8-75C6946479F1}">
      <dgm:prSet phldrT="[Tekst]"/>
      <dgm:spPr/>
      <dgm:t>
        <a:bodyPr/>
        <a:lstStyle/>
        <a:p>
          <a:r>
            <a:rPr lang="pl-PL"/>
            <a:t>Estetyka</a:t>
          </a:r>
        </a:p>
      </dgm:t>
    </dgm:pt>
    <dgm:pt modelId="{8082107C-AD02-4D9C-9A95-0C4E6E781D92}" type="parTrans" cxnId="{570791C0-98BF-4DD5-82C2-07CF49E679C0}">
      <dgm:prSet/>
      <dgm:spPr/>
      <dgm:t>
        <a:bodyPr/>
        <a:lstStyle/>
        <a:p>
          <a:endParaRPr lang="pl-PL"/>
        </a:p>
      </dgm:t>
    </dgm:pt>
    <dgm:pt modelId="{43E9CD10-3C73-4D62-B926-E59994EE1845}" type="sibTrans" cxnId="{570791C0-98BF-4DD5-82C2-07CF49E679C0}">
      <dgm:prSet/>
      <dgm:spPr/>
      <dgm:t>
        <a:bodyPr/>
        <a:lstStyle/>
        <a:p>
          <a:endParaRPr lang="pl-PL"/>
        </a:p>
      </dgm:t>
    </dgm:pt>
    <dgm:pt modelId="{BD3CB807-E81C-44A7-A291-659BCA008D59}">
      <dgm:prSet phldrT="[Tekst]"/>
      <dgm:spPr/>
      <dgm:t>
        <a:bodyPr/>
        <a:lstStyle/>
        <a:p>
          <a:r>
            <a:rPr lang="pl-PL"/>
            <a:t>Dokładność</a:t>
          </a:r>
        </a:p>
      </dgm:t>
    </dgm:pt>
    <dgm:pt modelId="{A318F761-D3C9-4B6F-AD0C-0A9350A8F9DE}" type="parTrans" cxnId="{35EF4843-67C0-44DF-87D3-76B593CA6E70}">
      <dgm:prSet/>
      <dgm:spPr/>
      <dgm:t>
        <a:bodyPr/>
        <a:lstStyle/>
        <a:p>
          <a:endParaRPr lang="pl-PL"/>
        </a:p>
      </dgm:t>
    </dgm:pt>
    <dgm:pt modelId="{FE42F495-0A3B-4B4E-A016-18479BDEA4CF}" type="sibTrans" cxnId="{35EF4843-67C0-44DF-87D3-76B593CA6E70}">
      <dgm:prSet/>
      <dgm:spPr/>
      <dgm:t>
        <a:bodyPr/>
        <a:lstStyle/>
        <a:p>
          <a:endParaRPr lang="pl-PL"/>
        </a:p>
      </dgm:t>
    </dgm:pt>
    <dgm:pt modelId="{7BE369B5-D47A-400D-AE54-9E35936B8868}">
      <dgm:prSet phldrT="[Tekst]"/>
      <dgm:spPr/>
      <dgm:t>
        <a:bodyPr/>
        <a:lstStyle/>
        <a:p>
          <a:r>
            <a:rPr lang="pl-PL"/>
            <a:t>Dostępność</a:t>
          </a:r>
        </a:p>
      </dgm:t>
    </dgm:pt>
    <dgm:pt modelId="{279927ED-DBF1-4116-89BC-93CC1E23990B}" type="parTrans" cxnId="{D00A574C-BECA-4543-8678-C0657EB36124}">
      <dgm:prSet/>
      <dgm:spPr/>
      <dgm:t>
        <a:bodyPr/>
        <a:lstStyle/>
        <a:p>
          <a:endParaRPr lang="pl-PL"/>
        </a:p>
      </dgm:t>
    </dgm:pt>
    <dgm:pt modelId="{FDB6A209-61F3-45F6-AC33-7E2127F02A7B}" type="sibTrans" cxnId="{D00A574C-BECA-4543-8678-C0657EB36124}">
      <dgm:prSet/>
      <dgm:spPr/>
      <dgm:t>
        <a:bodyPr/>
        <a:lstStyle/>
        <a:p>
          <a:endParaRPr lang="pl-PL"/>
        </a:p>
      </dgm:t>
    </dgm:pt>
    <dgm:pt modelId="{4C8F0897-52B2-4D91-8154-C73A0E2087A5}">
      <dgm:prSet phldrT="[Tekst]"/>
      <dgm:spPr/>
      <dgm:t>
        <a:bodyPr/>
        <a:lstStyle/>
        <a:p>
          <a:r>
            <a:rPr lang="pl-PL"/>
            <a:t>Mechanizmy naprawcze</a:t>
          </a:r>
        </a:p>
      </dgm:t>
    </dgm:pt>
    <dgm:pt modelId="{EC4C0035-D779-428E-97CC-A56411FE9867}" type="parTrans" cxnId="{864F1BE6-E3BF-423A-9116-6BA0ABD0D108}">
      <dgm:prSet/>
      <dgm:spPr/>
      <dgm:t>
        <a:bodyPr/>
        <a:lstStyle/>
        <a:p>
          <a:endParaRPr lang="pl-PL"/>
        </a:p>
      </dgm:t>
    </dgm:pt>
    <dgm:pt modelId="{EF8A3BF9-A83A-4C62-95C1-674A919901AC}" type="sibTrans" cxnId="{864F1BE6-E3BF-423A-9116-6BA0ABD0D108}">
      <dgm:prSet/>
      <dgm:spPr/>
      <dgm:t>
        <a:bodyPr/>
        <a:lstStyle/>
        <a:p>
          <a:endParaRPr lang="pl-PL"/>
        </a:p>
      </dgm:t>
    </dgm:pt>
    <dgm:pt modelId="{B9C048B8-1553-4947-B9B2-698C17BA02C2}">
      <dgm:prSet phldrT="[Tekst]"/>
      <dgm:spPr/>
      <dgm:t>
        <a:bodyPr/>
        <a:lstStyle/>
        <a:p>
          <a:r>
            <a:rPr lang="pl-PL"/>
            <a:t>Czas odpowiedzi</a:t>
          </a:r>
        </a:p>
      </dgm:t>
    </dgm:pt>
    <dgm:pt modelId="{6F419995-33F0-4432-A043-7D9812D79996}" type="parTrans" cxnId="{F441267E-806F-4DE1-9A3B-0C519A512424}">
      <dgm:prSet/>
      <dgm:spPr/>
      <dgm:t>
        <a:bodyPr/>
        <a:lstStyle/>
        <a:p>
          <a:endParaRPr lang="pl-PL"/>
        </a:p>
      </dgm:t>
    </dgm:pt>
    <dgm:pt modelId="{9E7676C1-4D50-4DB3-9729-AD67A559042C}" type="sibTrans" cxnId="{F441267E-806F-4DE1-9A3B-0C519A512424}">
      <dgm:prSet/>
      <dgm:spPr/>
      <dgm:t>
        <a:bodyPr/>
        <a:lstStyle/>
        <a:p>
          <a:endParaRPr lang="pl-PL"/>
        </a:p>
      </dgm:t>
    </dgm:pt>
    <dgm:pt modelId="{8A45A25B-7873-474E-B34D-EA238EA0CA3C}">
      <dgm:prSet phldrT="[Tekst]"/>
      <dgm:spPr/>
      <dgm:t>
        <a:bodyPr/>
        <a:lstStyle/>
        <a:p>
          <a:r>
            <a:rPr lang="pl-PL"/>
            <a:t>Przepustowość</a:t>
          </a:r>
        </a:p>
      </dgm:t>
    </dgm:pt>
    <dgm:pt modelId="{114B954F-220D-4C60-B249-6EA374F07DD8}" type="parTrans" cxnId="{214931E0-3958-46D0-B1BB-264783ACE9C0}">
      <dgm:prSet/>
      <dgm:spPr/>
      <dgm:t>
        <a:bodyPr/>
        <a:lstStyle/>
        <a:p>
          <a:endParaRPr lang="pl-PL"/>
        </a:p>
      </dgm:t>
    </dgm:pt>
    <dgm:pt modelId="{ABE8C3D8-8D22-4934-B3D0-FD67964F5C35}" type="sibTrans" cxnId="{214931E0-3958-46D0-B1BB-264783ACE9C0}">
      <dgm:prSet/>
      <dgm:spPr/>
      <dgm:t>
        <a:bodyPr/>
        <a:lstStyle/>
        <a:p>
          <a:endParaRPr lang="pl-PL"/>
        </a:p>
      </dgm:t>
    </dgm:pt>
    <dgm:pt modelId="{F75DAFDC-340D-4AF3-9980-866700F04255}">
      <dgm:prSet phldrT="[Tekst]"/>
      <dgm:spPr/>
      <dgm:t>
        <a:bodyPr/>
        <a:lstStyle/>
        <a:p>
          <a:r>
            <a:rPr lang="pl-PL"/>
            <a:t>Czas naprawy / podniesienia po awarii</a:t>
          </a:r>
        </a:p>
      </dgm:t>
    </dgm:pt>
    <dgm:pt modelId="{33B39909-6838-4A07-811E-E04E931F0F04}" type="parTrans" cxnId="{9C1A9AA5-3187-4710-A8A3-209F4AC828FD}">
      <dgm:prSet/>
      <dgm:spPr/>
      <dgm:t>
        <a:bodyPr/>
        <a:lstStyle/>
        <a:p>
          <a:endParaRPr lang="pl-PL"/>
        </a:p>
      </dgm:t>
    </dgm:pt>
    <dgm:pt modelId="{3DB9C600-4041-42B2-A346-49220D92F8BE}" type="sibTrans" cxnId="{9C1A9AA5-3187-4710-A8A3-209F4AC828FD}">
      <dgm:prSet/>
      <dgm:spPr/>
      <dgm:t>
        <a:bodyPr/>
        <a:lstStyle/>
        <a:p>
          <a:endParaRPr lang="pl-PL"/>
        </a:p>
      </dgm:t>
    </dgm:pt>
    <dgm:pt modelId="{D7A702BC-DC68-4086-83FA-9D8CB185B75B}">
      <dgm:prSet phldrT="[Tekst]"/>
      <dgm:spPr/>
      <dgm:t>
        <a:bodyPr/>
        <a:lstStyle/>
        <a:p>
          <a:r>
            <a:rPr lang="pl-PL"/>
            <a:t>Adaptowalność</a:t>
          </a:r>
        </a:p>
      </dgm:t>
    </dgm:pt>
    <dgm:pt modelId="{6D8538E6-FD57-411A-AD9B-663EA534D6F8}" type="parTrans" cxnId="{2DE5572D-B986-4406-BE56-DD4559A81F83}">
      <dgm:prSet/>
      <dgm:spPr/>
      <dgm:t>
        <a:bodyPr/>
        <a:lstStyle/>
        <a:p>
          <a:endParaRPr lang="pl-PL"/>
        </a:p>
      </dgm:t>
    </dgm:pt>
    <dgm:pt modelId="{073868A7-B818-4CA8-A263-E9469CE614DC}" type="sibTrans" cxnId="{2DE5572D-B986-4406-BE56-DD4559A81F83}">
      <dgm:prSet/>
      <dgm:spPr/>
      <dgm:t>
        <a:bodyPr/>
        <a:lstStyle/>
        <a:p>
          <a:endParaRPr lang="pl-PL"/>
        </a:p>
      </dgm:t>
    </dgm:pt>
    <dgm:pt modelId="{35B75D6D-5C17-417A-B081-173D8763C106}">
      <dgm:prSet phldrT="[Tekst]"/>
      <dgm:spPr/>
      <dgm:t>
        <a:bodyPr/>
        <a:lstStyle/>
        <a:p>
          <a:r>
            <a:rPr lang="pl-PL"/>
            <a:t>Audytowalność</a:t>
          </a:r>
        </a:p>
      </dgm:t>
    </dgm:pt>
    <dgm:pt modelId="{C99C164C-82BD-4FC2-96E3-C11D0DBBFD4A}" type="parTrans" cxnId="{BAB6D07B-0900-40AA-8B8B-C3557F51BF7C}">
      <dgm:prSet/>
      <dgm:spPr/>
      <dgm:t>
        <a:bodyPr/>
        <a:lstStyle/>
        <a:p>
          <a:endParaRPr lang="pl-PL"/>
        </a:p>
      </dgm:t>
    </dgm:pt>
    <dgm:pt modelId="{8566702F-C3DB-4235-BBAC-030283802721}" type="sibTrans" cxnId="{BAB6D07B-0900-40AA-8B8B-C3557F51BF7C}">
      <dgm:prSet/>
      <dgm:spPr/>
      <dgm:t>
        <a:bodyPr/>
        <a:lstStyle/>
        <a:p>
          <a:endParaRPr lang="pl-PL"/>
        </a:p>
      </dgm:t>
    </dgm:pt>
    <dgm:pt modelId="{7CBDA416-152F-4304-9329-FE773AAB3C70}">
      <dgm:prSet phldrT="[Tekst]"/>
      <dgm:spPr/>
      <dgm:t>
        <a:bodyPr/>
        <a:lstStyle/>
        <a:p>
          <a:r>
            <a:rPr lang="pl-PL"/>
            <a:t>Instalowalność</a:t>
          </a:r>
        </a:p>
      </dgm:t>
    </dgm:pt>
    <dgm:pt modelId="{FC731A77-7ECA-4138-8DFE-58390A46FBF4}" type="parTrans" cxnId="{A1E30E62-C84E-4756-AE21-3B2DFB7F86AF}">
      <dgm:prSet/>
      <dgm:spPr/>
      <dgm:t>
        <a:bodyPr/>
        <a:lstStyle/>
        <a:p>
          <a:endParaRPr lang="pl-PL"/>
        </a:p>
      </dgm:t>
    </dgm:pt>
    <dgm:pt modelId="{D294FC87-22DE-40FD-A2AE-BAB441B469C9}" type="sibTrans" cxnId="{A1E30E62-C84E-4756-AE21-3B2DFB7F86AF}">
      <dgm:prSet/>
      <dgm:spPr/>
      <dgm:t>
        <a:bodyPr/>
        <a:lstStyle/>
        <a:p>
          <a:endParaRPr lang="pl-PL"/>
        </a:p>
      </dgm:t>
    </dgm:pt>
    <dgm:pt modelId="{167661F0-628C-48BA-90EB-C2351285D2E4}">
      <dgm:prSet phldrT="[Tekst]"/>
      <dgm:spPr/>
      <dgm:t>
        <a:bodyPr/>
        <a:lstStyle/>
        <a:p>
          <a:r>
            <a:rPr lang="pl-PL"/>
            <a:t>Lokalizacja</a:t>
          </a:r>
        </a:p>
      </dgm:t>
    </dgm:pt>
    <dgm:pt modelId="{F4E232F6-5599-4DC6-B6F0-D985D7AC85B8}" type="parTrans" cxnId="{30177131-D98F-43A4-832C-91DED67E897C}">
      <dgm:prSet/>
      <dgm:spPr/>
      <dgm:t>
        <a:bodyPr/>
        <a:lstStyle/>
        <a:p>
          <a:endParaRPr lang="pl-PL"/>
        </a:p>
      </dgm:t>
    </dgm:pt>
    <dgm:pt modelId="{108312FF-53DB-4036-BE2D-33DC4B7AF40D}" type="sibTrans" cxnId="{30177131-D98F-43A4-832C-91DED67E897C}">
      <dgm:prSet/>
      <dgm:spPr/>
      <dgm:t>
        <a:bodyPr/>
        <a:lstStyle/>
        <a:p>
          <a:endParaRPr lang="pl-PL"/>
        </a:p>
      </dgm:t>
    </dgm:pt>
    <dgm:pt modelId="{0AAE6745-95D3-4BD9-B713-77F17EA11C5A}">
      <dgm:prSet phldrT="[Tekst]"/>
      <dgm:spPr/>
      <dgm:t>
        <a:bodyPr/>
        <a:lstStyle/>
        <a:p>
          <a:r>
            <a:rPr lang="pl-PL"/>
            <a:t>Utrzymanie</a:t>
          </a:r>
        </a:p>
      </dgm:t>
    </dgm:pt>
    <dgm:pt modelId="{0362FDCD-E4E7-4121-A9BB-ECA4076DA433}" type="parTrans" cxnId="{A1D90C44-0770-475B-A367-0FE7ADD8FB9E}">
      <dgm:prSet/>
      <dgm:spPr/>
      <dgm:t>
        <a:bodyPr/>
        <a:lstStyle/>
        <a:p>
          <a:endParaRPr lang="pl-PL"/>
        </a:p>
      </dgm:t>
    </dgm:pt>
    <dgm:pt modelId="{DC3BFF7C-FDA1-494A-8C41-4318E07043DC}" type="sibTrans" cxnId="{A1D90C44-0770-475B-A367-0FE7ADD8FB9E}">
      <dgm:prSet/>
      <dgm:spPr/>
      <dgm:t>
        <a:bodyPr/>
        <a:lstStyle/>
        <a:p>
          <a:endParaRPr lang="pl-PL"/>
        </a:p>
      </dgm:t>
    </dgm:pt>
    <dgm:pt modelId="{2F2CA06C-8412-4437-BF82-C342B42D829F}">
      <dgm:prSet phldrT="[Tekst]"/>
      <dgm:spPr/>
      <dgm:t>
        <a:bodyPr/>
        <a:lstStyle/>
        <a:p>
          <a:r>
            <a:rPr lang="pl-PL"/>
            <a:t>Skalowalność</a:t>
          </a:r>
        </a:p>
      </dgm:t>
    </dgm:pt>
    <dgm:pt modelId="{BC16C3CB-2707-48C5-8BAD-B89B68D0B764}" type="parTrans" cxnId="{38634758-4855-49CF-9585-EDF47396A03E}">
      <dgm:prSet/>
      <dgm:spPr/>
      <dgm:t>
        <a:bodyPr/>
        <a:lstStyle/>
        <a:p>
          <a:endParaRPr lang="pl-PL"/>
        </a:p>
      </dgm:t>
    </dgm:pt>
    <dgm:pt modelId="{7DC32578-2B40-4B93-A1D1-9743FE3EEBA7}" type="sibTrans" cxnId="{38634758-4855-49CF-9585-EDF47396A03E}">
      <dgm:prSet/>
      <dgm:spPr/>
      <dgm:t>
        <a:bodyPr/>
        <a:lstStyle/>
        <a:p>
          <a:endParaRPr lang="pl-PL"/>
        </a:p>
      </dgm:t>
    </dgm:pt>
    <dgm:pt modelId="{7FD6E53A-165F-4A12-8BFD-CD2C3C6E50BC}">
      <dgm:prSet phldrT="[Tekst]"/>
      <dgm:spPr/>
      <dgm:t>
        <a:bodyPr/>
        <a:lstStyle/>
        <a:p>
          <a:r>
            <a:rPr lang="pl-PL"/>
            <a:t>Testowanie</a:t>
          </a:r>
        </a:p>
      </dgm:t>
    </dgm:pt>
    <dgm:pt modelId="{76922523-EBA9-442B-BDAF-EBB27843FFF5}" type="parTrans" cxnId="{EDA2F382-3B3C-4FC4-B67A-1A111AA1D5C0}">
      <dgm:prSet/>
      <dgm:spPr/>
      <dgm:t>
        <a:bodyPr/>
        <a:lstStyle/>
        <a:p>
          <a:endParaRPr lang="pl-PL"/>
        </a:p>
      </dgm:t>
    </dgm:pt>
    <dgm:pt modelId="{69FB5A2C-08D3-4069-B6BD-38CA4026BCF1}" type="sibTrans" cxnId="{EDA2F382-3B3C-4FC4-B67A-1A111AA1D5C0}">
      <dgm:prSet/>
      <dgm:spPr/>
      <dgm:t>
        <a:bodyPr/>
        <a:lstStyle/>
        <a:p>
          <a:endParaRPr lang="pl-PL"/>
        </a:p>
      </dgm:t>
    </dgm:pt>
    <dgm:pt modelId="{F7D15C1A-933D-4E1F-B1A5-A6C32C99932A}" type="pres">
      <dgm:prSet presAssocID="{55E21151-F57C-4316-BB41-CC1A5B0696F9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</dgm:pt>
    <dgm:pt modelId="{108663BD-E453-41A3-B959-8557507382F5}" type="pres">
      <dgm:prSet presAssocID="{0B8EBEFF-D192-49F8-A184-6E9A91602198}" presName="hierRoot1" presStyleCnt="0">
        <dgm:presLayoutVars>
          <dgm:hierBranch val="init"/>
        </dgm:presLayoutVars>
      </dgm:prSet>
      <dgm:spPr/>
    </dgm:pt>
    <dgm:pt modelId="{39FAFADA-E68F-4113-AC9A-38587B7A75B8}" type="pres">
      <dgm:prSet presAssocID="{0B8EBEFF-D192-49F8-A184-6E9A91602198}" presName="rootComposite1" presStyleCnt="0"/>
      <dgm:spPr/>
    </dgm:pt>
    <dgm:pt modelId="{A182704E-8391-4987-B889-9E92A1AC3851}" type="pres">
      <dgm:prSet presAssocID="{0B8EBEFF-D192-49F8-A184-6E9A91602198}" presName="rootText1" presStyleLbl="node0" presStyleIdx="0" presStyleCnt="1">
        <dgm:presLayoutVars>
          <dgm:chPref val="3"/>
        </dgm:presLayoutVars>
      </dgm:prSet>
      <dgm:spPr/>
    </dgm:pt>
    <dgm:pt modelId="{7ECF1648-B01B-4C34-B9FE-B80168D97FE9}" type="pres">
      <dgm:prSet presAssocID="{0B8EBEFF-D192-49F8-A184-6E9A91602198}" presName="rootConnector1" presStyleLbl="node1" presStyleIdx="0" presStyleCnt="0"/>
      <dgm:spPr/>
    </dgm:pt>
    <dgm:pt modelId="{4955B3AA-5D92-4B92-B947-6E2DB5557141}" type="pres">
      <dgm:prSet presAssocID="{0B8EBEFF-D192-49F8-A184-6E9A91602198}" presName="hierChild2" presStyleCnt="0"/>
      <dgm:spPr/>
    </dgm:pt>
    <dgm:pt modelId="{2F0A2B5F-8ADF-477D-976B-BAD4243989EC}" type="pres">
      <dgm:prSet presAssocID="{FC0F869B-CA38-4C22-B137-737F2630F8A8}" presName="Name37" presStyleLbl="parChTrans1D2" presStyleIdx="0" presStyleCnt="5"/>
      <dgm:spPr/>
    </dgm:pt>
    <dgm:pt modelId="{0F98B85F-F972-4DC9-9D5C-54F6B120313A}" type="pres">
      <dgm:prSet presAssocID="{90F030F4-9DAD-45C2-92F3-0F0C47A197C8}" presName="hierRoot2" presStyleCnt="0">
        <dgm:presLayoutVars>
          <dgm:hierBranch val="init"/>
        </dgm:presLayoutVars>
      </dgm:prSet>
      <dgm:spPr/>
    </dgm:pt>
    <dgm:pt modelId="{B596DC24-093A-4742-9418-DACEC1D305DF}" type="pres">
      <dgm:prSet presAssocID="{90F030F4-9DAD-45C2-92F3-0F0C47A197C8}" presName="rootComposite" presStyleCnt="0"/>
      <dgm:spPr/>
    </dgm:pt>
    <dgm:pt modelId="{20516C15-BA9A-4314-98CB-9780F6F72008}" type="pres">
      <dgm:prSet presAssocID="{90F030F4-9DAD-45C2-92F3-0F0C47A197C8}" presName="rootText" presStyleLbl="node2" presStyleIdx="0" presStyleCnt="5">
        <dgm:presLayoutVars>
          <dgm:chPref val="3"/>
        </dgm:presLayoutVars>
      </dgm:prSet>
      <dgm:spPr/>
      <dgm:t>
        <a:bodyPr/>
        <a:lstStyle/>
        <a:p>
          <a:endParaRPr lang="pl-PL"/>
        </a:p>
      </dgm:t>
    </dgm:pt>
    <dgm:pt modelId="{2C7120AB-74AC-44FC-87EF-43CC40ABA480}" type="pres">
      <dgm:prSet presAssocID="{90F030F4-9DAD-45C2-92F3-0F0C47A197C8}" presName="rootConnector" presStyleLbl="node2" presStyleIdx="0" presStyleCnt="5"/>
      <dgm:spPr/>
    </dgm:pt>
    <dgm:pt modelId="{BB74002C-11C4-44CD-8105-FFD43D25F888}" type="pres">
      <dgm:prSet presAssocID="{90F030F4-9DAD-45C2-92F3-0F0C47A197C8}" presName="hierChild4" presStyleCnt="0"/>
      <dgm:spPr/>
    </dgm:pt>
    <dgm:pt modelId="{47E0B4A8-D2A4-4EF6-90D4-F350A43FE755}" type="pres">
      <dgm:prSet presAssocID="{3D3C2AC6-A14E-4E46-91A3-FE2F09007C34}" presName="Name37" presStyleLbl="parChTrans1D3" presStyleIdx="0" presStyleCnt="21"/>
      <dgm:spPr/>
    </dgm:pt>
    <dgm:pt modelId="{D58280C6-C3F2-4A97-81F4-F3E36E39E240}" type="pres">
      <dgm:prSet presAssocID="{30D4430A-7318-4235-8264-CDA64D12C619}" presName="hierRoot2" presStyleCnt="0">
        <dgm:presLayoutVars>
          <dgm:hierBranch val="init"/>
        </dgm:presLayoutVars>
      </dgm:prSet>
      <dgm:spPr/>
    </dgm:pt>
    <dgm:pt modelId="{548D4311-000E-4A5F-A523-F2923B246260}" type="pres">
      <dgm:prSet presAssocID="{30D4430A-7318-4235-8264-CDA64D12C619}" presName="rootComposite" presStyleCnt="0"/>
      <dgm:spPr/>
    </dgm:pt>
    <dgm:pt modelId="{6BAB44DA-8B57-4387-8969-6DA21E3643BE}" type="pres">
      <dgm:prSet presAssocID="{30D4430A-7318-4235-8264-CDA64D12C619}" presName="rootText" presStyleLbl="node3" presStyleIdx="0" presStyleCnt="21">
        <dgm:presLayoutVars>
          <dgm:chPref val="3"/>
        </dgm:presLayoutVars>
      </dgm:prSet>
      <dgm:spPr/>
      <dgm:t>
        <a:bodyPr/>
        <a:lstStyle/>
        <a:p>
          <a:endParaRPr lang="pl-PL"/>
        </a:p>
      </dgm:t>
    </dgm:pt>
    <dgm:pt modelId="{6022722E-CB64-415E-9A24-CEB2A9EF4BD4}" type="pres">
      <dgm:prSet presAssocID="{30D4430A-7318-4235-8264-CDA64D12C619}" presName="rootConnector" presStyleLbl="node3" presStyleIdx="0" presStyleCnt="21"/>
      <dgm:spPr/>
    </dgm:pt>
    <dgm:pt modelId="{84D685FF-2E25-4BC0-871E-EFF5E90951FB}" type="pres">
      <dgm:prSet presAssocID="{30D4430A-7318-4235-8264-CDA64D12C619}" presName="hierChild4" presStyleCnt="0"/>
      <dgm:spPr/>
    </dgm:pt>
    <dgm:pt modelId="{7491E792-91A9-4F16-A6D5-78603E7F6824}" type="pres">
      <dgm:prSet presAssocID="{30D4430A-7318-4235-8264-CDA64D12C619}" presName="hierChild5" presStyleCnt="0"/>
      <dgm:spPr/>
    </dgm:pt>
    <dgm:pt modelId="{0769F958-983A-42F4-AD98-0CD6C09AA02D}" type="pres">
      <dgm:prSet presAssocID="{BDBBE229-3FD0-4555-9FFA-DE075DE080A2}" presName="Name37" presStyleLbl="parChTrans1D3" presStyleIdx="1" presStyleCnt="21"/>
      <dgm:spPr/>
    </dgm:pt>
    <dgm:pt modelId="{0DE265A3-A30D-4917-8DAE-6D8E5CF57A98}" type="pres">
      <dgm:prSet presAssocID="{C0F27198-5E62-4F15-8CC5-51675AD1BA66}" presName="hierRoot2" presStyleCnt="0">
        <dgm:presLayoutVars>
          <dgm:hierBranch val="init"/>
        </dgm:presLayoutVars>
      </dgm:prSet>
      <dgm:spPr/>
    </dgm:pt>
    <dgm:pt modelId="{CD6F9E75-BA5C-4CF2-B435-010514D8FBAC}" type="pres">
      <dgm:prSet presAssocID="{C0F27198-5E62-4F15-8CC5-51675AD1BA66}" presName="rootComposite" presStyleCnt="0"/>
      <dgm:spPr/>
    </dgm:pt>
    <dgm:pt modelId="{51F9E7F6-2134-47F8-97D3-7D344DF8F492}" type="pres">
      <dgm:prSet presAssocID="{C0F27198-5E62-4F15-8CC5-51675AD1BA66}" presName="rootText" presStyleLbl="node3" presStyleIdx="1" presStyleCnt="21">
        <dgm:presLayoutVars>
          <dgm:chPref val="3"/>
        </dgm:presLayoutVars>
      </dgm:prSet>
      <dgm:spPr/>
    </dgm:pt>
    <dgm:pt modelId="{660D22B8-CA82-48CB-A231-FE58E47B4E1A}" type="pres">
      <dgm:prSet presAssocID="{C0F27198-5E62-4F15-8CC5-51675AD1BA66}" presName="rootConnector" presStyleLbl="node3" presStyleIdx="1" presStyleCnt="21"/>
      <dgm:spPr/>
    </dgm:pt>
    <dgm:pt modelId="{36DEACD8-A9C8-4F67-AEA5-0741DE972509}" type="pres">
      <dgm:prSet presAssocID="{C0F27198-5E62-4F15-8CC5-51675AD1BA66}" presName="hierChild4" presStyleCnt="0"/>
      <dgm:spPr/>
    </dgm:pt>
    <dgm:pt modelId="{F7F60702-1610-4134-879B-847FEB5DC0BD}" type="pres">
      <dgm:prSet presAssocID="{C0F27198-5E62-4F15-8CC5-51675AD1BA66}" presName="hierChild5" presStyleCnt="0"/>
      <dgm:spPr/>
    </dgm:pt>
    <dgm:pt modelId="{9C6313B4-2255-484C-AD64-E67505523508}" type="pres">
      <dgm:prSet presAssocID="{F1E6136C-7407-4DB0-81B3-8990DE1FE4A7}" presName="Name37" presStyleLbl="parChTrans1D3" presStyleIdx="2" presStyleCnt="21"/>
      <dgm:spPr/>
    </dgm:pt>
    <dgm:pt modelId="{4887AB88-A306-4296-8E91-931F38777330}" type="pres">
      <dgm:prSet presAssocID="{ECE5214F-1B30-4576-A6E4-3422AAD714EF}" presName="hierRoot2" presStyleCnt="0">
        <dgm:presLayoutVars>
          <dgm:hierBranch val="init"/>
        </dgm:presLayoutVars>
      </dgm:prSet>
      <dgm:spPr/>
    </dgm:pt>
    <dgm:pt modelId="{AF3C93A3-16DC-4646-ACDE-30AC6281800D}" type="pres">
      <dgm:prSet presAssocID="{ECE5214F-1B30-4576-A6E4-3422AAD714EF}" presName="rootComposite" presStyleCnt="0"/>
      <dgm:spPr/>
    </dgm:pt>
    <dgm:pt modelId="{A680589F-C5DF-409C-BEA4-15168C4DADEB}" type="pres">
      <dgm:prSet presAssocID="{ECE5214F-1B30-4576-A6E4-3422AAD714EF}" presName="rootText" presStyleLbl="node3" presStyleIdx="2" presStyleCnt="21">
        <dgm:presLayoutVars>
          <dgm:chPref val="3"/>
        </dgm:presLayoutVars>
      </dgm:prSet>
      <dgm:spPr/>
    </dgm:pt>
    <dgm:pt modelId="{22F58925-DCD4-4E10-A72C-DB77AB593B9C}" type="pres">
      <dgm:prSet presAssocID="{ECE5214F-1B30-4576-A6E4-3422AAD714EF}" presName="rootConnector" presStyleLbl="node3" presStyleIdx="2" presStyleCnt="21"/>
      <dgm:spPr/>
    </dgm:pt>
    <dgm:pt modelId="{A9291171-838C-47B0-AF63-D1820D7ECFEC}" type="pres">
      <dgm:prSet presAssocID="{ECE5214F-1B30-4576-A6E4-3422AAD714EF}" presName="hierChild4" presStyleCnt="0"/>
      <dgm:spPr/>
    </dgm:pt>
    <dgm:pt modelId="{D3DD2214-7E41-46A1-B400-E3F7B14B0A7B}" type="pres">
      <dgm:prSet presAssocID="{ECE5214F-1B30-4576-A6E4-3422AAD714EF}" presName="hierChild5" presStyleCnt="0"/>
      <dgm:spPr/>
    </dgm:pt>
    <dgm:pt modelId="{C90DC3B6-88EA-4183-A7E5-53D754C7AA55}" type="pres">
      <dgm:prSet presAssocID="{8093103D-8290-43FB-9834-2ED2E1AE1D24}" presName="Name37" presStyleLbl="parChTrans1D3" presStyleIdx="3" presStyleCnt="21"/>
      <dgm:spPr/>
    </dgm:pt>
    <dgm:pt modelId="{2B229C1C-AE8F-4B86-9956-7B6BD01EFABB}" type="pres">
      <dgm:prSet presAssocID="{38A24F7D-1439-4893-A924-1100B83D5C25}" presName="hierRoot2" presStyleCnt="0">
        <dgm:presLayoutVars>
          <dgm:hierBranch val="init"/>
        </dgm:presLayoutVars>
      </dgm:prSet>
      <dgm:spPr/>
    </dgm:pt>
    <dgm:pt modelId="{57BAB393-57B1-4A80-950D-DD444F75C456}" type="pres">
      <dgm:prSet presAssocID="{38A24F7D-1439-4893-A924-1100B83D5C25}" presName="rootComposite" presStyleCnt="0"/>
      <dgm:spPr/>
    </dgm:pt>
    <dgm:pt modelId="{2FA664C0-E4E2-42C5-9D96-4FB3C543645E}" type="pres">
      <dgm:prSet presAssocID="{38A24F7D-1439-4893-A924-1100B83D5C25}" presName="rootText" presStyleLbl="node3" presStyleIdx="3" presStyleCnt="21">
        <dgm:presLayoutVars>
          <dgm:chPref val="3"/>
        </dgm:presLayoutVars>
      </dgm:prSet>
      <dgm:spPr/>
      <dgm:t>
        <a:bodyPr/>
        <a:lstStyle/>
        <a:p>
          <a:endParaRPr lang="pl-PL"/>
        </a:p>
      </dgm:t>
    </dgm:pt>
    <dgm:pt modelId="{C901E4AA-BBC0-481D-BC86-2874EA924B6E}" type="pres">
      <dgm:prSet presAssocID="{38A24F7D-1439-4893-A924-1100B83D5C25}" presName="rootConnector" presStyleLbl="node3" presStyleIdx="3" presStyleCnt="21"/>
      <dgm:spPr/>
    </dgm:pt>
    <dgm:pt modelId="{47180F0B-78B9-4A2B-A4B3-D7D8E9F6BDEC}" type="pres">
      <dgm:prSet presAssocID="{38A24F7D-1439-4893-A924-1100B83D5C25}" presName="hierChild4" presStyleCnt="0"/>
      <dgm:spPr/>
    </dgm:pt>
    <dgm:pt modelId="{52884847-501C-4990-B97A-4234913DFA42}" type="pres">
      <dgm:prSet presAssocID="{38A24F7D-1439-4893-A924-1100B83D5C25}" presName="hierChild5" presStyleCnt="0"/>
      <dgm:spPr/>
    </dgm:pt>
    <dgm:pt modelId="{64F8C2B5-5385-45FC-8130-BB7C809BDF62}" type="pres">
      <dgm:prSet presAssocID="{9456E3D0-A205-4C0A-86EB-286BB97661A6}" presName="Name37" presStyleLbl="parChTrans1D3" presStyleIdx="4" presStyleCnt="21"/>
      <dgm:spPr/>
    </dgm:pt>
    <dgm:pt modelId="{0BC5E677-FE01-4C4B-BA9B-A08E53AA643D}" type="pres">
      <dgm:prSet presAssocID="{5F12E156-6AB6-4732-AF1F-51C73AA410B5}" presName="hierRoot2" presStyleCnt="0">
        <dgm:presLayoutVars>
          <dgm:hierBranch val="init"/>
        </dgm:presLayoutVars>
      </dgm:prSet>
      <dgm:spPr/>
    </dgm:pt>
    <dgm:pt modelId="{D2737786-466F-4569-9998-7790365EC91A}" type="pres">
      <dgm:prSet presAssocID="{5F12E156-6AB6-4732-AF1F-51C73AA410B5}" presName="rootComposite" presStyleCnt="0"/>
      <dgm:spPr/>
    </dgm:pt>
    <dgm:pt modelId="{A9C08FA6-3AC7-4E22-8A80-28E61F002B82}" type="pres">
      <dgm:prSet presAssocID="{5F12E156-6AB6-4732-AF1F-51C73AA410B5}" presName="rootText" presStyleLbl="node3" presStyleIdx="4" presStyleCnt="21">
        <dgm:presLayoutVars>
          <dgm:chPref val="3"/>
        </dgm:presLayoutVars>
      </dgm:prSet>
      <dgm:spPr/>
      <dgm:t>
        <a:bodyPr/>
        <a:lstStyle/>
        <a:p>
          <a:endParaRPr lang="pl-PL"/>
        </a:p>
      </dgm:t>
    </dgm:pt>
    <dgm:pt modelId="{B9299005-22D0-438E-8C2A-6D271BF12E65}" type="pres">
      <dgm:prSet presAssocID="{5F12E156-6AB6-4732-AF1F-51C73AA410B5}" presName="rootConnector" presStyleLbl="node3" presStyleIdx="4" presStyleCnt="21"/>
      <dgm:spPr/>
    </dgm:pt>
    <dgm:pt modelId="{572DA022-574A-4439-B095-1DAE90839D68}" type="pres">
      <dgm:prSet presAssocID="{5F12E156-6AB6-4732-AF1F-51C73AA410B5}" presName="hierChild4" presStyleCnt="0"/>
      <dgm:spPr/>
    </dgm:pt>
    <dgm:pt modelId="{FB1CB746-D7ED-4D87-A020-6D15EB0BD750}" type="pres">
      <dgm:prSet presAssocID="{5F12E156-6AB6-4732-AF1F-51C73AA410B5}" presName="hierChild5" presStyleCnt="0"/>
      <dgm:spPr/>
    </dgm:pt>
    <dgm:pt modelId="{AE549ACC-B49E-4BDC-9BA0-689318BA6A30}" type="pres">
      <dgm:prSet presAssocID="{48F99216-FAA8-4F2C-8E66-CE84785EF961}" presName="Name37" presStyleLbl="parChTrans1D3" presStyleIdx="5" presStyleCnt="21"/>
      <dgm:spPr/>
    </dgm:pt>
    <dgm:pt modelId="{C58FBBA2-EDCF-4D8A-A0BA-214C14FA15FD}" type="pres">
      <dgm:prSet presAssocID="{96729750-0254-49CC-8DB9-AEF0A07510CD}" presName="hierRoot2" presStyleCnt="0">
        <dgm:presLayoutVars>
          <dgm:hierBranch val="init"/>
        </dgm:presLayoutVars>
      </dgm:prSet>
      <dgm:spPr/>
    </dgm:pt>
    <dgm:pt modelId="{DE7B724A-2276-4D4C-B043-DAC4F97730BF}" type="pres">
      <dgm:prSet presAssocID="{96729750-0254-49CC-8DB9-AEF0A07510CD}" presName="rootComposite" presStyleCnt="0"/>
      <dgm:spPr/>
    </dgm:pt>
    <dgm:pt modelId="{9F31BEDA-1B3E-4F13-BE73-01CBEEC7CE82}" type="pres">
      <dgm:prSet presAssocID="{96729750-0254-49CC-8DB9-AEF0A07510CD}" presName="rootText" presStyleLbl="node3" presStyleIdx="5" presStyleCnt="21">
        <dgm:presLayoutVars>
          <dgm:chPref val="3"/>
        </dgm:presLayoutVars>
      </dgm:prSet>
      <dgm:spPr/>
    </dgm:pt>
    <dgm:pt modelId="{EDD4C86D-F8EB-4971-B9F8-A28ADC628E0D}" type="pres">
      <dgm:prSet presAssocID="{96729750-0254-49CC-8DB9-AEF0A07510CD}" presName="rootConnector" presStyleLbl="node3" presStyleIdx="5" presStyleCnt="21"/>
      <dgm:spPr/>
    </dgm:pt>
    <dgm:pt modelId="{CB139D48-A74E-452D-AD10-CAF44284BA7F}" type="pres">
      <dgm:prSet presAssocID="{96729750-0254-49CC-8DB9-AEF0A07510CD}" presName="hierChild4" presStyleCnt="0"/>
      <dgm:spPr/>
    </dgm:pt>
    <dgm:pt modelId="{A0C1D776-7786-4195-ADF7-A772A1283B09}" type="pres">
      <dgm:prSet presAssocID="{96729750-0254-49CC-8DB9-AEF0A07510CD}" presName="hierChild5" presStyleCnt="0"/>
      <dgm:spPr/>
    </dgm:pt>
    <dgm:pt modelId="{0FDBE877-5634-4816-A9F2-7102E3B811D4}" type="pres">
      <dgm:prSet presAssocID="{90F030F4-9DAD-45C2-92F3-0F0C47A197C8}" presName="hierChild5" presStyleCnt="0"/>
      <dgm:spPr/>
    </dgm:pt>
    <dgm:pt modelId="{26C66237-5683-4FED-802C-4F22DC9E761C}" type="pres">
      <dgm:prSet presAssocID="{654E5381-F8A6-4690-88F2-55E0FF25B93B}" presName="Name37" presStyleLbl="parChTrans1D2" presStyleIdx="1" presStyleCnt="5"/>
      <dgm:spPr/>
    </dgm:pt>
    <dgm:pt modelId="{DD0B50FA-47D4-4E9F-8775-823E669C368C}" type="pres">
      <dgm:prSet presAssocID="{6069A12D-F9F3-43BF-B49E-2088F4542AAC}" presName="hierRoot2" presStyleCnt="0">
        <dgm:presLayoutVars>
          <dgm:hierBranch val="init"/>
        </dgm:presLayoutVars>
      </dgm:prSet>
      <dgm:spPr/>
    </dgm:pt>
    <dgm:pt modelId="{4F515123-0E39-4E2B-9B39-D2BE640D613E}" type="pres">
      <dgm:prSet presAssocID="{6069A12D-F9F3-43BF-B49E-2088F4542AAC}" presName="rootComposite" presStyleCnt="0"/>
      <dgm:spPr/>
    </dgm:pt>
    <dgm:pt modelId="{32072824-D157-4EC5-B076-38C8403FECD7}" type="pres">
      <dgm:prSet presAssocID="{6069A12D-F9F3-43BF-B49E-2088F4542AAC}" presName="rootText" presStyleLbl="node2" presStyleIdx="1" presStyleCnt="5">
        <dgm:presLayoutVars>
          <dgm:chPref val="3"/>
        </dgm:presLayoutVars>
      </dgm:prSet>
      <dgm:spPr/>
      <dgm:t>
        <a:bodyPr/>
        <a:lstStyle/>
        <a:p>
          <a:endParaRPr lang="pl-PL"/>
        </a:p>
      </dgm:t>
    </dgm:pt>
    <dgm:pt modelId="{F30AC884-6875-4024-9543-A6A3D28386D5}" type="pres">
      <dgm:prSet presAssocID="{6069A12D-F9F3-43BF-B49E-2088F4542AAC}" presName="rootConnector" presStyleLbl="node2" presStyleIdx="1" presStyleCnt="5"/>
      <dgm:spPr/>
    </dgm:pt>
    <dgm:pt modelId="{FE0C1C76-D9D6-4091-ACE1-59C5994890D6}" type="pres">
      <dgm:prSet presAssocID="{6069A12D-F9F3-43BF-B49E-2088F4542AAC}" presName="hierChild4" presStyleCnt="0"/>
      <dgm:spPr/>
    </dgm:pt>
    <dgm:pt modelId="{0A1B8327-3B74-4F66-9F22-1A4904F02326}" type="pres">
      <dgm:prSet presAssocID="{82FA6A47-AAFD-4D6C-9828-546C6039B3E8}" presName="Name37" presStyleLbl="parChTrans1D3" presStyleIdx="6" presStyleCnt="21"/>
      <dgm:spPr/>
    </dgm:pt>
    <dgm:pt modelId="{54A23951-79E3-46DC-94C8-31A289881664}" type="pres">
      <dgm:prSet presAssocID="{9EBF69FB-619E-4AE9-8B54-A1B100FE9651}" presName="hierRoot2" presStyleCnt="0">
        <dgm:presLayoutVars>
          <dgm:hierBranch val="init"/>
        </dgm:presLayoutVars>
      </dgm:prSet>
      <dgm:spPr/>
    </dgm:pt>
    <dgm:pt modelId="{06B8F741-420C-45BD-BE3D-275B106AAE33}" type="pres">
      <dgm:prSet presAssocID="{9EBF69FB-619E-4AE9-8B54-A1B100FE9651}" presName="rootComposite" presStyleCnt="0"/>
      <dgm:spPr/>
    </dgm:pt>
    <dgm:pt modelId="{04A8AFBF-18E9-41EB-B5F7-73FFE4C8B46C}" type="pres">
      <dgm:prSet presAssocID="{9EBF69FB-619E-4AE9-8B54-A1B100FE9651}" presName="rootText" presStyleLbl="node3" presStyleIdx="6" presStyleCnt="21">
        <dgm:presLayoutVars>
          <dgm:chPref val="3"/>
        </dgm:presLayoutVars>
      </dgm:prSet>
      <dgm:spPr/>
      <dgm:t>
        <a:bodyPr/>
        <a:lstStyle/>
        <a:p>
          <a:endParaRPr lang="pl-PL"/>
        </a:p>
      </dgm:t>
    </dgm:pt>
    <dgm:pt modelId="{F2681725-1120-4945-BE12-B2DA6E7821F4}" type="pres">
      <dgm:prSet presAssocID="{9EBF69FB-619E-4AE9-8B54-A1B100FE9651}" presName="rootConnector" presStyleLbl="node3" presStyleIdx="6" presStyleCnt="21"/>
      <dgm:spPr/>
    </dgm:pt>
    <dgm:pt modelId="{501ECC97-BBA6-45A3-BA4A-012F8BAC369B}" type="pres">
      <dgm:prSet presAssocID="{9EBF69FB-619E-4AE9-8B54-A1B100FE9651}" presName="hierChild4" presStyleCnt="0"/>
      <dgm:spPr/>
    </dgm:pt>
    <dgm:pt modelId="{1BD8C38F-B71E-43A5-A621-BAA42A31A312}" type="pres">
      <dgm:prSet presAssocID="{9EBF69FB-619E-4AE9-8B54-A1B100FE9651}" presName="hierChild5" presStyleCnt="0"/>
      <dgm:spPr/>
    </dgm:pt>
    <dgm:pt modelId="{54AF7181-3FD1-4226-9BA7-6B397F88528C}" type="pres">
      <dgm:prSet presAssocID="{8082107C-AD02-4D9C-9A95-0C4E6E781D92}" presName="Name37" presStyleLbl="parChTrans1D3" presStyleIdx="7" presStyleCnt="21"/>
      <dgm:spPr/>
    </dgm:pt>
    <dgm:pt modelId="{0F8F99AF-1D64-4B44-9010-0F7DF3B4A6BA}" type="pres">
      <dgm:prSet presAssocID="{685754D9-01B3-417C-81D8-75C6946479F1}" presName="hierRoot2" presStyleCnt="0">
        <dgm:presLayoutVars>
          <dgm:hierBranch val="init"/>
        </dgm:presLayoutVars>
      </dgm:prSet>
      <dgm:spPr/>
    </dgm:pt>
    <dgm:pt modelId="{F84D4C65-8ECB-492A-8A8A-806BEFC92520}" type="pres">
      <dgm:prSet presAssocID="{685754D9-01B3-417C-81D8-75C6946479F1}" presName="rootComposite" presStyleCnt="0"/>
      <dgm:spPr/>
    </dgm:pt>
    <dgm:pt modelId="{28FB17A8-8433-4BDF-91F1-1E2D56492C2F}" type="pres">
      <dgm:prSet presAssocID="{685754D9-01B3-417C-81D8-75C6946479F1}" presName="rootText" presStyleLbl="node3" presStyleIdx="7" presStyleCnt="21">
        <dgm:presLayoutVars>
          <dgm:chPref val="3"/>
        </dgm:presLayoutVars>
      </dgm:prSet>
      <dgm:spPr/>
    </dgm:pt>
    <dgm:pt modelId="{1049FB3E-1402-4F8B-98DB-44E9FBAF49B2}" type="pres">
      <dgm:prSet presAssocID="{685754D9-01B3-417C-81D8-75C6946479F1}" presName="rootConnector" presStyleLbl="node3" presStyleIdx="7" presStyleCnt="21"/>
      <dgm:spPr/>
    </dgm:pt>
    <dgm:pt modelId="{9330C4C2-E175-4066-8844-2FE3ADADDFE1}" type="pres">
      <dgm:prSet presAssocID="{685754D9-01B3-417C-81D8-75C6946479F1}" presName="hierChild4" presStyleCnt="0"/>
      <dgm:spPr/>
    </dgm:pt>
    <dgm:pt modelId="{0EA7C416-58B9-461D-8793-BBC082D6C65B}" type="pres">
      <dgm:prSet presAssocID="{685754D9-01B3-417C-81D8-75C6946479F1}" presName="hierChild5" presStyleCnt="0"/>
      <dgm:spPr/>
    </dgm:pt>
    <dgm:pt modelId="{0594056D-7595-454C-9465-D1780CA5AA57}" type="pres">
      <dgm:prSet presAssocID="{6069A12D-F9F3-43BF-B49E-2088F4542AAC}" presName="hierChild5" presStyleCnt="0"/>
      <dgm:spPr/>
    </dgm:pt>
    <dgm:pt modelId="{A228199E-7433-40C1-B6FA-7416C80AF35A}" type="pres">
      <dgm:prSet presAssocID="{8FD16A06-7A98-4293-BF67-72295CF7BF38}" presName="Name37" presStyleLbl="parChTrans1D2" presStyleIdx="2" presStyleCnt="5"/>
      <dgm:spPr/>
    </dgm:pt>
    <dgm:pt modelId="{57AA40E9-31AC-4244-9B7D-2FDC73E1B0F6}" type="pres">
      <dgm:prSet presAssocID="{B8015A52-42BB-48E2-9BB8-296F029FE6CC}" presName="hierRoot2" presStyleCnt="0">
        <dgm:presLayoutVars>
          <dgm:hierBranch val="init"/>
        </dgm:presLayoutVars>
      </dgm:prSet>
      <dgm:spPr/>
    </dgm:pt>
    <dgm:pt modelId="{CC967618-851A-466A-8C30-D4F11B380F0F}" type="pres">
      <dgm:prSet presAssocID="{B8015A52-42BB-48E2-9BB8-296F029FE6CC}" presName="rootComposite" presStyleCnt="0"/>
      <dgm:spPr/>
    </dgm:pt>
    <dgm:pt modelId="{36070639-C741-4DDD-B223-3729A1B33FB4}" type="pres">
      <dgm:prSet presAssocID="{B8015A52-42BB-48E2-9BB8-296F029FE6CC}" presName="rootText" presStyleLbl="node2" presStyleIdx="2" presStyleCnt="5">
        <dgm:presLayoutVars>
          <dgm:chPref val="3"/>
        </dgm:presLayoutVars>
      </dgm:prSet>
      <dgm:spPr/>
    </dgm:pt>
    <dgm:pt modelId="{3FE404C7-4F25-4888-AC09-0446A5648070}" type="pres">
      <dgm:prSet presAssocID="{B8015A52-42BB-48E2-9BB8-296F029FE6CC}" presName="rootConnector" presStyleLbl="node2" presStyleIdx="2" presStyleCnt="5"/>
      <dgm:spPr/>
    </dgm:pt>
    <dgm:pt modelId="{E51A22E1-6416-4A01-B3B9-0BF296780A89}" type="pres">
      <dgm:prSet presAssocID="{B8015A52-42BB-48E2-9BB8-296F029FE6CC}" presName="hierChild4" presStyleCnt="0"/>
      <dgm:spPr/>
    </dgm:pt>
    <dgm:pt modelId="{C5B24F3F-CB68-4374-A7D4-2647B2B1943B}" type="pres">
      <dgm:prSet presAssocID="{A318F761-D3C9-4B6F-AD0C-0A9350A8F9DE}" presName="Name37" presStyleLbl="parChTrans1D3" presStyleIdx="8" presStyleCnt="21"/>
      <dgm:spPr/>
    </dgm:pt>
    <dgm:pt modelId="{DB961877-AFAD-467B-A68C-A110C96D33AC}" type="pres">
      <dgm:prSet presAssocID="{BD3CB807-E81C-44A7-A291-659BCA008D59}" presName="hierRoot2" presStyleCnt="0">
        <dgm:presLayoutVars>
          <dgm:hierBranch val="init"/>
        </dgm:presLayoutVars>
      </dgm:prSet>
      <dgm:spPr/>
    </dgm:pt>
    <dgm:pt modelId="{88521D45-895E-4364-B7FE-E5C5380F1BA6}" type="pres">
      <dgm:prSet presAssocID="{BD3CB807-E81C-44A7-A291-659BCA008D59}" presName="rootComposite" presStyleCnt="0"/>
      <dgm:spPr/>
    </dgm:pt>
    <dgm:pt modelId="{20077A0E-E85A-45CD-BEFA-C55A2A51C6E4}" type="pres">
      <dgm:prSet presAssocID="{BD3CB807-E81C-44A7-A291-659BCA008D59}" presName="rootText" presStyleLbl="node3" presStyleIdx="8" presStyleCnt="21">
        <dgm:presLayoutVars>
          <dgm:chPref val="3"/>
        </dgm:presLayoutVars>
      </dgm:prSet>
      <dgm:spPr/>
      <dgm:t>
        <a:bodyPr/>
        <a:lstStyle/>
        <a:p>
          <a:endParaRPr lang="pl-PL"/>
        </a:p>
      </dgm:t>
    </dgm:pt>
    <dgm:pt modelId="{AD971DD2-5975-4D56-8F03-7733C830B419}" type="pres">
      <dgm:prSet presAssocID="{BD3CB807-E81C-44A7-A291-659BCA008D59}" presName="rootConnector" presStyleLbl="node3" presStyleIdx="8" presStyleCnt="21"/>
      <dgm:spPr/>
    </dgm:pt>
    <dgm:pt modelId="{CA021AED-3D02-4F8C-BA42-CA7A80D6B511}" type="pres">
      <dgm:prSet presAssocID="{BD3CB807-E81C-44A7-A291-659BCA008D59}" presName="hierChild4" presStyleCnt="0"/>
      <dgm:spPr/>
    </dgm:pt>
    <dgm:pt modelId="{745303C3-C855-441B-9AF9-3F328209188D}" type="pres">
      <dgm:prSet presAssocID="{BD3CB807-E81C-44A7-A291-659BCA008D59}" presName="hierChild5" presStyleCnt="0"/>
      <dgm:spPr/>
    </dgm:pt>
    <dgm:pt modelId="{C6D5FE49-3102-45DA-9351-8C1E414732DE}" type="pres">
      <dgm:prSet presAssocID="{279927ED-DBF1-4116-89BC-93CC1E23990B}" presName="Name37" presStyleLbl="parChTrans1D3" presStyleIdx="9" presStyleCnt="21"/>
      <dgm:spPr/>
    </dgm:pt>
    <dgm:pt modelId="{73735B57-C2F9-4BAB-8277-19EBFE7CD6E3}" type="pres">
      <dgm:prSet presAssocID="{7BE369B5-D47A-400D-AE54-9E35936B8868}" presName="hierRoot2" presStyleCnt="0">
        <dgm:presLayoutVars>
          <dgm:hierBranch val="init"/>
        </dgm:presLayoutVars>
      </dgm:prSet>
      <dgm:spPr/>
    </dgm:pt>
    <dgm:pt modelId="{4E896C73-8F3E-459B-A8AF-A9949BB7B464}" type="pres">
      <dgm:prSet presAssocID="{7BE369B5-D47A-400D-AE54-9E35936B8868}" presName="rootComposite" presStyleCnt="0"/>
      <dgm:spPr/>
    </dgm:pt>
    <dgm:pt modelId="{29249665-B05E-4EC3-B1BF-C480A32A24C4}" type="pres">
      <dgm:prSet presAssocID="{7BE369B5-D47A-400D-AE54-9E35936B8868}" presName="rootText" presStyleLbl="node3" presStyleIdx="9" presStyleCnt="21">
        <dgm:presLayoutVars>
          <dgm:chPref val="3"/>
        </dgm:presLayoutVars>
      </dgm:prSet>
      <dgm:spPr/>
    </dgm:pt>
    <dgm:pt modelId="{0E6B92DB-8DE9-433D-A041-8045B581B058}" type="pres">
      <dgm:prSet presAssocID="{7BE369B5-D47A-400D-AE54-9E35936B8868}" presName="rootConnector" presStyleLbl="node3" presStyleIdx="9" presStyleCnt="21"/>
      <dgm:spPr/>
    </dgm:pt>
    <dgm:pt modelId="{95864E35-0A6C-4162-BF1A-F6E43C692370}" type="pres">
      <dgm:prSet presAssocID="{7BE369B5-D47A-400D-AE54-9E35936B8868}" presName="hierChild4" presStyleCnt="0"/>
      <dgm:spPr/>
    </dgm:pt>
    <dgm:pt modelId="{AD6590AD-C10A-4F92-B700-5A9B5E0414E5}" type="pres">
      <dgm:prSet presAssocID="{7BE369B5-D47A-400D-AE54-9E35936B8868}" presName="hierChild5" presStyleCnt="0"/>
      <dgm:spPr/>
    </dgm:pt>
    <dgm:pt modelId="{44EABAB7-534C-4347-883F-27B984A58AD8}" type="pres">
      <dgm:prSet presAssocID="{EC4C0035-D779-428E-97CC-A56411FE9867}" presName="Name37" presStyleLbl="parChTrans1D3" presStyleIdx="10" presStyleCnt="21"/>
      <dgm:spPr/>
    </dgm:pt>
    <dgm:pt modelId="{3ACBEAA0-3C9D-4C76-A2C3-0FB36E5A008E}" type="pres">
      <dgm:prSet presAssocID="{4C8F0897-52B2-4D91-8154-C73A0E2087A5}" presName="hierRoot2" presStyleCnt="0">
        <dgm:presLayoutVars>
          <dgm:hierBranch val="init"/>
        </dgm:presLayoutVars>
      </dgm:prSet>
      <dgm:spPr/>
    </dgm:pt>
    <dgm:pt modelId="{CA440307-A21B-4EAF-AA9C-0521A9EFB411}" type="pres">
      <dgm:prSet presAssocID="{4C8F0897-52B2-4D91-8154-C73A0E2087A5}" presName="rootComposite" presStyleCnt="0"/>
      <dgm:spPr/>
    </dgm:pt>
    <dgm:pt modelId="{C30AF043-33DA-41BC-9865-3EA913E8D070}" type="pres">
      <dgm:prSet presAssocID="{4C8F0897-52B2-4D91-8154-C73A0E2087A5}" presName="rootText" presStyleLbl="node3" presStyleIdx="10" presStyleCnt="21">
        <dgm:presLayoutVars>
          <dgm:chPref val="3"/>
        </dgm:presLayoutVars>
      </dgm:prSet>
      <dgm:spPr/>
      <dgm:t>
        <a:bodyPr/>
        <a:lstStyle/>
        <a:p>
          <a:endParaRPr lang="pl-PL"/>
        </a:p>
      </dgm:t>
    </dgm:pt>
    <dgm:pt modelId="{98240353-D3EA-4884-81A8-F8C288BED3E9}" type="pres">
      <dgm:prSet presAssocID="{4C8F0897-52B2-4D91-8154-C73A0E2087A5}" presName="rootConnector" presStyleLbl="node3" presStyleIdx="10" presStyleCnt="21"/>
      <dgm:spPr/>
    </dgm:pt>
    <dgm:pt modelId="{042AD942-BECD-4601-BADE-155DA1CF1A4A}" type="pres">
      <dgm:prSet presAssocID="{4C8F0897-52B2-4D91-8154-C73A0E2087A5}" presName="hierChild4" presStyleCnt="0"/>
      <dgm:spPr/>
    </dgm:pt>
    <dgm:pt modelId="{3F29684C-0DAF-42F8-A85E-71A5D831581C}" type="pres">
      <dgm:prSet presAssocID="{4C8F0897-52B2-4D91-8154-C73A0E2087A5}" presName="hierChild5" presStyleCnt="0"/>
      <dgm:spPr/>
    </dgm:pt>
    <dgm:pt modelId="{5FB74159-257F-42B7-972B-E24041D7190D}" type="pres">
      <dgm:prSet presAssocID="{B8015A52-42BB-48E2-9BB8-296F029FE6CC}" presName="hierChild5" presStyleCnt="0"/>
      <dgm:spPr/>
    </dgm:pt>
    <dgm:pt modelId="{95B35492-4267-4E50-9357-4FEC50E4CF25}" type="pres">
      <dgm:prSet presAssocID="{A1271520-893F-49EF-A22E-EAA1EFAA32DA}" presName="Name37" presStyleLbl="parChTrans1D2" presStyleIdx="3" presStyleCnt="5"/>
      <dgm:spPr/>
    </dgm:pt>
    <dgm:pt modelId="{13248C16-06C1-4326-80F7-EF002A55C33F}" type="pres">
      <dgm:prSet presAssocID="{E4AF994E-286A-49EE-8D60-A29DCB38A030}" presName="hierRoot2" presStyleCnt="0">
        <dgm:presLayoutVars>
          <dgm:hierBranch val="init"/>
        </dgm:presLayoutVars>
      </dgm:prSet>
      <dgm:spPr/>
    </dgm:pt>
    <dgm:pt modelId="{DB3DE357-5838-4A4F-93CD-0FCDFE8F185D}" type="pres">
      <dgm:prSet presAssocID="{E4AF994E-286A-49EE-8D60-A29DCB38A030}" presName="rootComposite" presStyleCnt="0"/>
      <dgm:spPr/>
    </dgm:pt>
    <dgm:pt modelId="{6676D466-0216-4A7D-9573-1B52CACF93E1}" type="pres">
      <dgm:prSet presAssocID="{E4AF994E-286A-49EE-8D60-A29DCB38A030}" presName="rootText" presStyleLbl="node2" presStyleIdx="3" presStyleCnt="5">
        <dgm:presLayoutVars>
          <dgm:chPref val="3"/>
        </dgm:presLayoutVars>
      </dgm:prSet>
      <dgm:spPr/>
    </dgm:pt>
    <dgm:pt modelId="{28783382-5C55-4390-AD37-CF95E1D21630}" type="pres">
      <dgm:prSet presAssocID="{E4AF994E-286A-49EE-8D60-A29DCB38A030}" presName="rootConnector" presStyleLbl="node2" presStyleIdx="3" presStyleCnt="5"/>
      <dgm:spPr/>
    </dgm:pt>
    <dgm:pt modelId="{D9715315-B30C-4797-A32F-88141D0153D2}" type="pres">
      <dgm:prSet presAssocID="{E4AF994E-286A-49EE-8D60-A29DCB38A030}" presName="hierChild4" presStyleCnt="0"/>
      <dgm:spPr/>
    </dgm:pt>
    <dgm:pt modelId="{241AF0F3-ACB1-4F0F-9189-A596E6403082}" type="pres">
      <dgm:prSet presAssocID="{6F419995-33F0-4432-A043-7D9812D79996}" presName="Name37" presStyleLbl="parChTrans1D3" presStyleIdx="11" presStyleCnt="21"/>
      <dgm:spPr/>
    </dgm:pt>
    <dgm:pt modelId="{CF8E5BB3-9CA3-4D8D-BF10-B7CD594C63FF}" type="pres">
      <dgm:prSet presAssocID="{B9C048B8-1553-4947-B9B2-698C17BA02C2}" presName="hierRoot2" presStyleCnt="0">
        <dgm:presLayoutVars>
          <dgm:hierBranch val="init"/>
        </dgm:presLayoutVars>
      </dgm:prSet>
      <dgm:spPr/>
    </dgm:pt>
    <dgm:pt modelId="{9087A57D-8E3B-45FC-B972-D4B6680B3737}" type="pres">
      <dgm:prSet presAssocID="{B9C048B8-1553-4947-B9B2-698C17BA02C2}" presName="rootComposite" presStyleCnt="0"/>
      <dgm:spPr/>
    </dgm:pt>
    <dgm:pt modelId="{5CED28F6-6125-4AE8-978D-42C1F22A14D6}" type="pres">
      <dgm:prSet presAssocID="{B9C048B8-1553-4947-B9B2-698C17BA02C2}" presName="rootText" presStyleLbl="node3" presStyleIdx="11" presStyleCnt="21">
        <dgm:presLayoutVars>
          <dgm:chPref val="3"/>
        </dgm:presLayoutVars>
      </dgm:prSet>
      <dgm:spPr/>
      <dgm:t>
        <a:bodyPr/>
        <a:lstStyle/>
        <a:p>
          <a:endParaRPr lang="pl-PL"/>
        </a:p>
      </dgm:t>
    </dgm:pt>
    <dgm:pt modelId="{284A12E3-79F8-48CE-AA01-EB75A411EB85}" type="pres">
      <dgm:prSet presAssocID="{B9C048B8-1553-4947-B9B2-698C17BA02C2}" presName="rootConnector" presStyleLbl="node3" presStyleIdx="11" presStyleCnt="21"/>
      <dgm:spPr/>
    </dgm:pt>
    <dgm:pt modelId="{3F9AEA96-1F74-4508-9D6D-6B7D58B4F9FB}" type="pres">
      <dgm:prSet presAssocID="{B9C048B8-1553-4947-B9B2-698C17BA02C2}" presName="hierChild4" presStyleCnt="0"/>
      <dgm:spPr/>
    </dgm:pt>
    <dgm:pt modelId="{88AF4ED9-6F71-479B-B712-1F176D902348}" type="pres">
      <dgm:prSet presAssocID="{B9C048B8-1553-4947-B9B2-698C17BA02C2}" presName="hierChild5" presStyleCnt="0"/>
      <dgm:spPr/>
    </dgm:pt>
    <dgm:pt modelId="{765E689B-CBC1-4DDD-9270-38B061ED36F9}" type="pres">
      <dgm:prSet presAssocID="{114B954F-220D-4C60-B249-6EA374F07DD8}" presName="Name37" presStyleLbl="parChTrans1D3" presStyleIdx="12" presStyleCnt="21"/>
      <dgm:spPr/>
    </dgm:pt>
    <dgm:pt modelId="{7B6A38CE-09EC-48CF-BA0A-0FF4DA5620DA}" type="pres">
      <dgm:prSet presAssocID="{8A45A25B-7873-474E-B34D-EA238EA0CA3C}" presName="hierRoot2" presStyleCnt="0">
        <dgm:presLayoutVars>
          <dgm:hierBranch val="init"/>
        </dgm:presLayoutVars>
      </dgm:prSet>
      <dgm:spPr/>
    </dgm:pt>
    <dgm:pt modelId="{A16D3CC5-47EA-4C97-A47A-410A70590E6D}" type="pres">
      <dgm:prSet presAssocID="{8A45A25B-7873-474E-B34D-EA238EA0CA3C}" presName="rootComposite" presStyleCnt="0"/>
      <dgm:spPr/>
    </dgm:pt>
    <dgm:pt modelId="{EC7B8C6E-4B86-4F45-A0C0-2C004940BAC3}" type="pres">
      <dgm:prSet presAssocID="{8A45A25B-7873-474E-B34D-EA238EA0CA3C}" presName="rootText" presStyleLbl="node3" presStyleIdx="12" presStyleCnt="21">
        <dgm:presLayoutVars>
          <dgm:chPref val="3"/>
        </dgm:presLayoutVars>
      </dgm:prSet>
      <dgm:spPr/>
      <dgm:t>
        <a:bodyPr/>
        <a:lstStyle/>
        <a:p>
          <a:endParaRPr lang="pl-PL"/>
        </a:p>
      </dgm:t>
    </dgm:pt>
    <dgm:pt modelId="{24C5525B-A54B-4E91-B95A-BF43AF79E706}" type="pres">
      <dgm:prSet presAssocID="{8A45A25B-7873-474E-B34D-EA238EA0CA3C}" presName="rootConnector" presStyleLbl="node3" presStyleIdx="12" presStyleCnt="21"/>
      <dgm:spPr/>
    </dgm:pt>
    <dgm:pt modelId="{A7729F2B-A07E-42A2-848B-3F6F48D440F5}" type="pres">
      <dgm:prSet presAssocID="{8A45A25B-7873-474E-B34D-EA238EA0CA3C}" presName="hierChild4" presStyleCnt="0"/>
      <dgm:spPr/>
    </dgm:pt>
    <dgm:pt modelId="{713D14C8-0092-46C8-A984-929F63EC6748}" type="pres">
      <dgm:prSet presAssocID="{8A45A25B-7873-474E-B34D-EA238EA0CA3C}" presName="hierChild5" presStyleCnt="0"/>
      <dgm:spPr/>
    </dgm:pt>
    <dgm:pt modelId="{128D17FF-3178-42DC-AC64-4311D003EBCE}" type="pres">
      <dgm:prSet presAssocID="{33B39909-6838-4A07-811E-E04E931F0F04}" presName="Name37" presStyleLbl="parChTrans1D3" presStyleIdx="13" presStyleCnt="21"/>
      <dgm:spPr/>
    </dgm:pt>
    <dgm:pt modelId="{2C9AE331-19C2-40BC-8305-CE9F582FA3FE}" type="pres">
      <dgm:prSet presAssocID="{F75DAFDC-340D-4AF3-9980-866700F04255}" presName="hierRoot2" presStyleCnt="0">
        <dgm:presLayoutVars>
          <dgm:hierBranch val="init"/>
        </dgm:presLayoutVars>
      </dgm:prSet>
      <dgm:spPr/>
    </dgm:pt>
    <dgm:pt modelId="{6D9000AD-75FB-414D-BDA1-DBB532C370E5}" type="pres">
      <dgm:prSet presAssocID="{F75DAFDC-340D-4AF3-9980-866700F04255}" presName="rootComposite" presStyleCnt="0"/>
      <dgm:spPr/>
    </dgm:pt>
    <dgm:pt modelId="{254AD5D9-3A34-4962-BEE9-B87FBDBAE697}" type="pres">
      <dgm:prSet presAssocID="{F75DAFDC-340D-4AF3-9980-866700F04255}" presName="rootText" presStyleLbl="node3" presStyleIdx="13" presStyleCnt="21">
        <dgm:presLayoutVars>
          <dgm:chPref val="3"/>
        </dgm:presLayoutVars>
      </dgm:prSet>
      <dgm:spPr/>
      <dgm:t>
        <a:bodyPr/>
        <a:lstStyle/>
        <a:p>
          <a:endParaRPr lang="pl-PL"/>
        </a:p>
      </dgm:t>
    </dgm:pt>
    <dgm:pt modelId="{1DB4878F-3C01-43FC-85A0-D64D1CD467B5}" type="pres">
      <dgm:prSet presAssocID="{F75DAFDC-340D-4AF3-9980-866700F04255}" presName="rootConnector" presStyleLbl="node3" presStyleIdx="13" presStyleCnt="21"/>
      <dgm:spPr/>
    </dgm:pt>
    <dgm:pt modelId="{BE373B4A-E331-4A80-9536-DF49450A1E0D}" type="pres">
      <dgm:prSet presAssocID="{F75DAFDC-340D-4AF3-9980-866700F04255}" presName="hierChild4" presStyleCnt="0"/>
      <dgm:spPr/>
    </dgm:pt>
    <dgm:pt modelId="{D3741003-BA59-432F-BE29-5BA5D8CE9D1F}" type="pres">
      <dgm:prSet presAssocID="{F75DAFDC-340D-4AF3-9980-866700F04255}" presName="hierChild5" presStyleCnt="0"/>
      <dgm:spPr/>
    </dgm:pt>
    <dgm:pt modelId="{1F441783-F3ED-498F-8806-F3086291BE70}" type="pres">
      <dgm:prSet presAssocID="{E4AF994E-286A-49EE-8D60-A29DCB38A030}" presName="hierChild5" presStyleCnt="0"/>
      <dgm:spPr/>
    </dgm:pt>
    <dgm:pt modelId="{111BAD2D-8853-42D4-9EE2-DDEF7A2BA7D4}" type="pres">
      <dgm:prSet presAssocID="{8C10BED2-087D-41D3-BFD8-80C089215793}" presName="Name37" presStyleLbl="parChTrans1D2" presStyleIdx="4" presStyleCnt="5"/>
      <dgm:spPr/>
    </dgm:pt>
    <dgm:pt modelId="{CC18C9B6-669A-42D3-BB2D-66D1C4E7B931}" type="pres">
      <dgm:prSet presAssocID="{4FBF40D0-D341-4CCD-8BFA-CF0387C6541F}" presName="hierRoot2" presStyleCnt="0">
        <dgm:presLayoutVars>
          <dgm:hierBranch val="init"/>
        </dgm:presLayoutVars>
      </dgm:prSet>
      <dgm:spPr/>
    </dgm:pt>
    <dgm:pt modelId="{45F73CE7-0B5A-4507-86C4-054EC4535792}" type="pres">
      <dgm:prSet presAssocID="{4FBF40D0-D341-4CCD-8BFA-CF0387C6541F}" presName="rootComposite" presStyleCnt="0"/>
      <dgm:spPr/>
    </dgm:pt>
    <dgm:pt modelId="{3EFECB1D-7BD1-4145-93F7-4AC7570421B7}" type="pres">
      <dgm:prSet presAssocID="{4FBF40D0-D341-4CCD-8BFA-CF0387C6541F}" presName="rootText" presStyleLbl="node2" presStyleIdx="4" presStyleCnt="5">
        <dgm:presLayoutVars>
          <dgm:chPref val="3"/>
        </dgm:presLayoutVars>
      </dgm:prSet>
      <dgm:spPr/>
    </dgm:pt>
    <dgm:pt modelId="{42AA959C-1DE4-4E2E-8826-3B805A493332}" type="pres">
      <dgm:prSet presAssocID="{4FBF40D0-D341-4CCD-8BFA-CF0387C6541F}" presName="rootConnector" presStyleLbl="node2" presStyleIdx="4" presStyleCnt="5"/>
      <dgm:spPr/>
    </dgm:pt>
    <dgm:pt modelId="{FCFAD3F1-CDA9-47C3-A3C4-C46764D02060}" type="pres">
      <dgm:prSet presAssocID="{4FBF40D0-D341-4CCD-8BFA-CF0387C6541F}" presName="hierChild4" presStyleCnt="0"/>
      <dgm:spPr/>
    </dgm:pt>
    <dgm:pt modelId="{864963BF-E804-465E-A575-E3A670D69EBC}" type="pres">
      <dgm:prSet presAssocID="{6D8538E6-FD57-411A-AD9B-663EA534D6F8}" presName="Name37" presStyleLbl="parChTrans1D3" presStyleIdx="14" presStyleCnt="21"/>
      <dgm:spPr/>
    </dgm:pt>
    <dgm:pt modelId="{CDFFF1E7-5C75-4959-871E-18FECA5E45BD}" type="pres">
      <dgm:prSet presAssocID="{D7A702BC-DC68-4086-83FA-9D8CB185B75B}" presName="hierRoot2" presStyleCnt="0">
        <dgm:presLayoutVars>
          <dgm:hierBranch val="init"/>
        </dgm:presLayoutVars>
      </dgm:prSet>
      <dgm:spPr/>
    </dgm:pt>
    <dgm:pt modelId="{67B6C847-13CB-447B-8304-FE46DF5E14A8}" type="pres">
      <dgm:prSet presAssocID="{D7A702BC-DC68-4086-83FA-9D8CB185B75B}" presName="rootComposite" presStyleCnt="0"/>
      <dgm:spPr/>
    </dgm:pt>
    <dgm:pt modelId="{5E1E01C4-DF66-44C3-95E3-83CC3524DCEA}" type="pres">
      <dgm:prSet presAssocID="{D7A702BC-DC68-4086-83FA-9D8CB185B75B}" presName="rootText" presStyleLbl="node3" presStyleIdx="14" presStyleCnt="21">
        <dgm:presLayoutVars>
          <dgm:chPref val="3"/>
        </dgm:presLayoutVars>
      </dgm:prSet>
      <dgm:spPr/>
      <dgm:t>
        <a:bodyPr/>
        <a:lstStyle/>
        <a:p>
          <a:endParaRPr lang="pl-PL"/>
        </a:p>
      </dgm:t>
    </dgm:pt>
    <dgm:pt modelId="{332A2266-78BF-4D21-9A13-22721F4F9B42}" type="pres">
      <dgm:prSet presAssocID="{D7A702BC-DC68-4086-83FA-9D8CB185B75B}" presName="rootConnector" presStyleLbl="node3" presStyleIdx="14" presStyleCnt="21"/>
      <dgm:spPr/>
    </dgm:pt>
    <dgm:pt modelId="{7518B63A-6C8E-46AD-917A-BE1BB3FD94F5}" type="pres">
      <dgm:prSet presAssocID="{D7A702BC-DC68-4086-83FA-9D8CB185B75B}" presName="hierChild4" presStyleCnt="0"/>
      <dgm:spPr/>
    </dgm:pt>
    <dgm:pt modelId="{BB90738C-0067-44D1-8E38-4FCC62D786F4}" type="pres">
      <dgm:prSet presAssocID="{D7A702BC-DC68-4086-83FA-9D8CB185B75B}" presName="hierChild5" presStyleCnt="0"/>
      <dgm:spPr/>
    </dgm:pt>
    <dgm:pt modelId="{BB114D2E-24C6-4529-87E3-EF26883561E8}" type="pres">
      <dgm:prSet presAssocID="{C99C164C-82BD-4FC2-96E3-C11D0DBBFD4A}" presName="Name37" presStyleLbl="parChTrans1D3" presStyleIdx="15" presStyleCnt="21"/>
      <dgm:spPr/>
    </dgm:pt>
    <dgm:pt modelId="{678AFB6D-E36A-433C-8FCF-1E4FD01C6706}" type="pres">
      <dgm:prSet presAssocID="{35B75D6D-5C17-417A-B081-173D8763C106}" presName="hierRoot2" presStyleCnt="0">
        <dgm:presLayoutVars>
          <dgm:hierBranch val="init"/>
        </dgm:presLayoutVars>
      </dgm:prSet>
      <dgm:spPr/>
    </dgm:pt>
    <dgm:pt modelId="{4A75811C-147E-488A-B78D-196D3C279367}" type="pres">
      <dgm:prSet presAssocID="{35B75D6D-5C17-417A-B081-173D8763C106}" presName="rootComposite" presStyleCnt="0"/>
      <dgm:spPr/>
    </dgm:pt>
    <dgm:pt modelId="{90D3337C-6FE3-49DB-8D2F-515A6A08E15E}" type="pres">
      <dgm:prSet presAssocID="{35B75D6D-5C17-417A-B081-173D8763C106}" presName="rootText" presStyleLbl="node3" presStyleIdx="15" presStyleCnt="21">
        <dgm:presLayoutVars>
          <dgm:chPref val="3"/>
        </dgm:presLayoutVars>
      </dgm:prSet>
      <dgm:spPr/>
    </dgm:pt>
    <dgm:pt modelId="{A1CE3309-4206-4BBD-9CFA-908EF9D93E78}" type="pres">
      <dgm:prSet presAssocID="{35B75D6D-5C17-417A-B081-173D8763C106}" presName="rootConnector" presStyleLbl="node3" presStyleIdx="15" presStyleCnt="21"/>
      <dgm:spPr/>
    </dgm:pt>
    <dgm:pt modelId="{23A4AB62-870B-46A7-8011-6CBF32A66247}" type="pres">
      <dgm:prSet presAssocID="{35B75D6D-5C17-417A-B081-173D8763C106}" presName="hierChild4" presStyleCnt="0"/>
      <dgm:spPr/>
    </dgm:pt>
    <dgm:pt modelId="{C86D6356-1434-4BC4-82C0-2366E2C049E5}" type="pres">
      <dgm:prSet presAssocID="{35B75D6D-5C17-417A-B081-173D8763C106}" presName="hierChild5" presStyleCnt="0"/>
      <dgm:spPr/>
    </dgm:pt>
    <dgm:pt modelId="{B37773C8-4C35-40DE-9974-885987213316}" type="pres">
      <dgm:prSet presAssocID="{FC731A77-7ECA-4138-8DFE-58390A46FBF4}" presName="Name37" presStyleLbl="parChTrans1D3" presStyleIdx="16" presStyleCnt="21"/>
      <dgm:spPr/>
    </dgm:pt>
    <dgm:pt modelId="{3CE5789A-7B1C-4EFF-AF5A-830DA76760D4}" type="pres">
      <dgm:prSet presAssocID="{7CBDA416-152F-4304-9329-FE773AAB3C70}" presName="hierRoot2" presStyleCnt="0">
        <dgm:presLayoutVars>
          <dgm:hierBranch val="init"/>
        </dgm:presLayoutVars>
      </dgm:prSet>
      <dgm:spPr/>
    </dgm:pt>
    <dgm:pt modelId="{88D57194-7E07-49C3-B82F-817105FA570E}" type="pres">
      <dgm:prSet presAssocID="{7CBDA416-152F-4304-9329-FE773AAB3C70}" presName="rootComposite" presStyleCnt="0"/>
      <dgm:spPr/>
    </dgm:pt>
    <dgm:pt modelId="{332CF831-2BFC-41C7-969F-699D4C5BC712}" type="pres">
      <dgm:prSet presAssocID="{7CBDA416-152F-4304-9329-FE773AAB3C70}" presName="rootText" presStyleLbl="node3" presStyleIdx="16" presStyleCnt="21">
        <dgm:presLayoutVars>
          <dgm:chPref val="3"/>
        </dgm:presLayoutVars>
      </dgm:prSet>
      <dgm:spPr/>
    </dgm:pt>
    <dgm:pt modelId="{223F8C2B-4DA6-4390-A3A7-F1CCCDDE054F}" type="pres">
      <dgm:prSet presAssocID="{7CBDA416-152F-4304-9329-FE773AAB3C70}" presName="rootConnector" presStyleLbl="node3" presStyleIdx="16" presStyleCnt="21"/>
      <dgm:spPr/>
    </dgm:pt>
    <dgm:pt modelId="{963E1D5F-7CFA-4E8D-83F6-53CA87580B45}" type="pres">
      <dgm:prSet presAssocID="{7CBDA416-152F-4304-9329-FE773AAB3C70}" presName="hierChild4" presStyleCnt="0"/>
      <dgm:spPr/>
    </dgm:pt>
    <dgm:pt modelId="{8A11432E-804B-42DE-B49B-CD2A501470EE}" type="pres">
      <dgm:prSet presAssocID="{7CBDA416-152F-4304-9329-FE773AAB3C70}" presName="hierChild5" presStyleCnt="0"/>
      <dgm:spPr/>
    </dgm:pt>
    <dgm:pt modelId="{04C97A7D-1D50-496A-A494-4AD9F19B11C5}" type="pres">
      <dgm:prSet presAssocID="{F4E232F6-5599-4DC6-B6F0-D985D7AC85B8}" presName="Name37" presStyleLbl="parChTrans1D3" presStyleIdx="17" presStyleCnt="21"/>
      <dgm:spPr/>
    </dgm:pt>
    <dgm:pt modelId="{A0464016-877D-426F-9D8B-FD762E58BF8E}" type="pres">
      <dgm:prSet presAssocID="{167661F0-628C-48BA-90EB-C2351285D2E4}" presName="hierRoot2" presStyleCnt="0">
        <dgm:presLayoutVars>
          <dgm:hierBranch val="init"/>
        </dgm:presLayoutVars>
      </dgm:prSet>
      <dgm:spPr/>
    </dgm:pt>
    <dgm:pt modelId="{B66ECF4E-0318-4530-BBF1-D7445F5D3AE1}" type="pres">
      <dgm:prSet presAssocID="{167661F0-628C-48BA-90EB-C2351285D2E4}" presName="rootComposite" presStyleCnt="0"/>
      <dgm:spPr/>
    </dgm:pt>
    <dgm:pt modelId="{310782AA-8FEA-40BD-BB85-5E4B973313FB}" type="pres">
      <dgm:prSet presAssocID="{167661F0-628C-48BA-90EB-C2351285D2E4}" presName="rootText" presStyleLbl="node3" presStyleIdx="17" presStyleCnt="21">
        <dgm:presLayoutVars>
          <dgm:chPref val="3"/>
        </dgm:presLayoutVars>
      </dgm:prSet>
      <dgm:spPr/>
    </dgm:pt>
    <dgm:pt modelId="{BE2DE85B-022E-4BA6-9A9B-5DF6B01A17F5}" type="pres">
      <dgm:prSet presAssocID="{167661F0-628C-48BA-90EB-C2351285D2E4}" presName="rootConnector" presStyleLbl="node3" presStyleIdx="17" presStyleCnt="21"/>
      <dgm:spPr/>
    </dgm:pt>
    <dgm:pt modelId="{C3F99265-86FF-4ACF-A82D-C38147DB3E26}" type="pres">
      <dgm:prSet presAssocID="{167661F0-628C-48BA-90EB-C2351285D2E4}" presName="hierChild4" presStyleCnt="0"/>
      <dgm:spPr/>
    </dgm:pt>
    <dgm:pt modelId="{8ECB32F5-2DD1-4B89-9376-DACD984CEA00}" type="pres">
      <dgm:prSet presAssocID="{167661F0-628C-48BA-90EB-C2351285D2E4}" presName="hierChild5" presStyleCnt="0"/>
      <dgm:spPr/>
    </dgm:pt>
    <dgm:pt modelId="{0C3FF324-D3B5-4F87-858D-444F01571CC6}" type="pres">
      <dgm:prSet presAssocID="{0362FDCD-E4E7-4121-A9BB-ECA4076DA433}" presName="Name37" presStyleLbl="parChTrans1D3" presStyleIdx="18" presStyleCnt="21"/>
      <dgm:spPr/>
    </dgm:pt>
    <dgm:pt modelId="{B7A4CE4D-55B8-443B-BACC-3D98858288EE}" type="pres">
      <dgm:prSet presAssocID="{0AAE6745-95D3-4BD9-B713-77F17EA11C5A}" presName="hierRoot2" presStyleCnt="0">
        <dgm:presLayoutVars>
          <dgm:hierBranch val="init"/>
        </dgm:presLayoutVars>
      </dgm:prSet>
      <dgm:spPr/>
    </dgm:pt>
    <dgm:pt modelId="{0ECF30D2-A9BC-42C3-858E-3386243BCA69}" type="pres">
      <dgm:prSet presAssocID="{0AAE6745-95D3-4BD9-B713-77F17EA11C5A}" presName="rootComposite" presStyleCnt="0"/>
      <dgm:spPr/>
    </dgm:pt>
    <dgm:pt modelId="{B975AE88-3759-40D1-AF6E-8A2F26C4834F}" type="pres">
      <dgm:prSet presAssocID="{0AAE6745-95D3-4BD9-B713-77F17EA11C5A}" presName="rootText" presStyleLbl="node3" presStyleIdx="18" presStyleCnt="21">
        <dgm:presLayoutVars>
          <dgm:chPref val="3"/>
        </dgm:presLayoutVars>
      </dgm:prSet>
      <dgm:spPr/>
    </dgm:pt>
    <dgm:pt modelId="{A05A6E47-31F2-40BC-9795-FF1F495A0077}" type="pres">
      <dgm:prSet presAssocID="{0AAE6745-95D3-4BD9-B713-77F17EA11C5A}" presName="rootConnector" presStyleLbl="node3" presStyleIdx="18" presStyleCnt="21"/>
      <dgm:spPr/>
    </dgm:pt>
    <dgm:pt modelId="{F40D672A-A6B7-4AB4-8C9D-5B8C40D5C8B5}" type="pres">
      <dgm:prSet presAssocID="{0AAE6745-95D3-4BD9-B713-77F17EA11C5A}" presName="hierChild4" presStyleCnt="0"/>
      <dgm:spPr/>
    </dgm:pt>
    <dgm:pt modelId="{0E687863-4BB0-4554-967F-976463A9BAA7}" type="pres">
      <dgm:prSet presAssocID="{0AAE6745-95D3-4BD9-B713-77F17EA11C5A}" presName="hierChild5" presStyleCnt="0"/>
      <dgm:spPr/>
    </dgm:pt>
    <dgm:pt modelId="{8FA917A0-7062-4433-AA24-7528C72FF7B6}" type="pres">
      <dgm:prSet presAssocID="{BC16C3CB-2707-48C5-8BAD-B89B68D0B764}" presName="Name37" presStyleLbl="parChTrans1D3" presStyleIdx="19" presStyleCnt="21"/>
      <dgm:spPr/>
    </dgm:pt>
    <dgm:pt modelId="{2B3BE4AE-FB85-4311-8F53-44BB79E5B278}" type="pres">
      <dgm:prSet presAssocID="{2F2CA06C-8412-4437-BF82-C342B42D829F}" presName="hierRoot2" presStyleCnt="0">
        <dgm:presLayoutVars>
          <dgm:hierBranch val="init"/>
        </dgm:presLayoutVars>
      </dgm:prSet>
      <dgm:spPr/>
    </dgm:pt>
    <dgm:pt modelId="{CEE6193D-EC70-4994-AB15-1CD518550B8E}" type="pres">
      <dgm:prSet presAssocID="{2F2CA06C-8412-4437-BF82-C342B42D829F}" presName="rootComposite" presStyleCnt="0"/>
      <dgm:spPr/>
    </dgm:pt>
    <dgm:pt modelId="{C53EB7F4-DE1B-41E0-951B-55D137A063D3}" type="pres">
      <dgm:prSet presAssocID="{2F2CA06C-8412-4437-BF82-C342B42D829F}" presName="rootText" presStyleLbl="node3" presStyleIdx="19" presStyleCnt="21">
        <dgm:presLayoutVars>
          <dgm:chPref val="3"/>
        </dgm:presLayoutVars>
      </dgm:prSet>
      <dgm:spPr/>
    </dgm:pt>
    <dgm:pt modelId="{4C6C14AE-B08B-4576-8EDF-1EF7607AF012}" type="pres">
      <dgm:prSet presAssocID="{2F2CA06C-8412-4437-BF82-C342B42D829F}" presName="rootConnector" presStyleLbl="node3" presStyleIdx="19" presStyleCnt="21"/>
      <dgm:spPr/>
    </dgm:pt>
    <dgm:pt modelId="{0C1DF663-430D-4D2E-B517-5BE756852A2A}" type="pres">
      <dgm:prSet presAssocID="{2F2CA06C-8412-4437-BF82-C342B42D829F}" presName="hierChild4" presStyleCnt="0"/>
      <dgm:spPr/>
    </dgm:pt>
    <dgm:pt modelId="{ACD74968-45EC-42FC-8435-974BE1FE9A5D}" type="pres">
      <dgm:prSet presAssocID="{2F2CA06C-8412-4437-BF82-C342B42D829F}" presName="hierChild5" presStyleCnt="0"/>
      <dgm:spPr/>
    </dgm:pt>
    <dgm:pt modelId="{8A2B5F76-84E4-4AF2-855E-DE7254BC2B41}" type="pres">
      <dgm:prSet presAssocID="{76922523-EBA9-442B-BDAF-EBB27843FFF5}" presName="Name37" presStyleLbl="parChTrans1D3" presStyleIdx="20" presStyleCnt="21"/>
      <dgm:spPr/>
    </dgm:pt>
    <dgm:pt modelId="{5BAC9589-C110-46EF-AB69-9E8920D54E7E}" type="pres">
      <dgm:prSet presAssocID="{7FD6E53A-165F-4A12-8BFD-CD2C3C6E50BC}" presName="hierRoot2" presStyleCnt="0">
        <dgm:presLayoutVars>
          <dgm:hierBranch val="init"/>
        </dgm:presLayoutVars>
      </dgm:prSet>
      <dgm:spPr/>
    </dgm:pt>
    <dgm:pt modelId="{86CF3671-E979-4724-A004-7D38BAD5A6F9}" type="pres">
      <dgm:prSet presAssocID="{7FD6E53A-165F-4A12-8BFD-CD2C3C6E50BC}" presName="rootComposite" presStyleCnt="0"/>
      <dgm:spPr/>
    </dgm:pt>
    <dgm:pt modelId="{765CFF57-2A6E-46E1-A1A8-75DD5FD33340}" type="pres">
      <dgm:prSet presAssocID="{7FD6E53A-165F-4A12-8BFD-CD2C3C6E50BC}" presName="rootText" presStyleLbl="node3" presStyleIdx="20" presStyleCnt="21">
        <dgm:presLayoutVars>
          <dgm:chPref val="3"/>
        </dgm:presLayoutVars>
      </dgm:prSet>
      <dgm:spPr/>
      <dgm:t>
        <a:bodyPr/>
        <a:lstStyle/>
        <a:p>
          <a:endParaRPr lang="pl-PL"/>
        </a:p>
      </dgm:t>
    </dgm:pt>
    <dgm:pt modelId="{21DEB256-3857-4A71-BF35-4A02D0F7BDC9}" type="pres">
      <dgm:prSet presAssocID="{7FD6E53A-165F-4A12-8BFD-CD2C3C6E50BC}" presName="rootConnector" presStyleLbl="node3" presStyleIdx="20" presStyleCnt="21"/>
      <dgm:spPr/>
    </dgm:pt>
    <dgm:pt modelId="{0F8C6BEF-3884-4390-AD1F-B9562C3A8148}" type="pres">
      <dgm:prSet presAssocID="{7FD6E53A-165F-4A12-8BFD-CD2C3C6E50BC}" presName="hierChild4" presStyleCnt="0"/>
      <dgm:spPr/>
    </dgm:pt>
    <dgm:pt modelId="{580A0DB5-281E-4598-A687-1B5679AF25B3}" type="pres">
      <dgm:prSet presAssocID="{7FD6E53A-165F-4A12-8BFD-CD2C3C6E50BC}" presName="hierChild5" presStyleCnt="0"/>
      <dgm:spPr/>
    </dgm:pt>
    <dgm:pt modelId="{869E7E64-043A-483C-825B-876518E363BE}" type="pres">
      <dgm:prSet presAssocID="{4FBF40D0-D341-4CCD-8BFA-CF0387C6541F}" presName="hierChild5" presStyleCnt="0"/>
      <dgm:spPr/>
    </dgm:pt>
    <dgm:pt modelId="{4E39ADA2-8ED6-4EC4-8F0B-4C1414D42AB2}" type="pres">
      <dgm:prSet presAssocID="{0B8EBEFF-D192-49F8-A184-6E9A91602198}" presName="hierChild3" presStyleCnt="0"/>
      <dgm:spPr/>
    </dgm:pt>
  </dgm:ptLst>
  <dgm:cxnLst>
    <dgm:cxn modelId="{CA1BEFFF-5D9F-4F49-B40A-EF62F893CDBA}" type="presOf" srcId="{114B954F-220D-4C60-B249-6EA374F07DD8}" destId="{765E689B-CBC1-4DDD-9270-38B061ED36F9}" srcOrd="0" destOrd="0" presId="urn:microsoft.com/office/officeart/2005/8/layout/orgChart1"/>
    <dgm:cxn modelId="{B895EE0E-B8F7-47DC-BE91-AB0EEB804958}" type="presOf" srcId="{4FBF40D0-D341-4CCD-8BFA-CF0387C6541F}" destId="{42AA959C-1DE4-4E2E-8826-3B805A493332}" srcOrd="1" destOrd="0" presId="urn:microsoft.com/office/officeart/2005/8/layout/orgChart1"/>
    <dgm:cxn modelId="{041A264E-6E09-406E-A012-9F8DF4A3B868}" type="presOf" srcId="{8093103D-8290-43FB-9834-2ED2E1AE1D24}" destId="{C90DC3B6-88EA-4183-A7E5-53D754C7AA55}" srcOrd="0" destOrd="0" presId="urn:microsoft.com/office/officeart/2005/8/layout/orgChart1"/>
    <dgm:cxn modelId="{12F474E9-D5F2-40CD-9773-20804CEE8ED2}" type="presOf" srcId="{FC731A77-7ECA-4138-8DFE-58390A46FBF4}" destId="{B37773C8-4C35-40DE-9974-885987213316}" srcOrd="0" destOrd="0" presId="urn:microsoft.com/office/officeart/2005/8/layout/orgChart1"/>
    <dgm:cxn modelId="{554AB5CB-3AC9-483F-BFB3-1C7C1F482F08}" type="presOf" srcId="{0362FDCD-E4E7-4121-A9BB-ECA4076DA433}" destId="{0C3FF324-D3B5-4F87-858D-444F01571CC6}" srcOrd="0" destOrd="0" presId="urn:microsoft.com/office/officeart/2005/8/layout/orgChart1"/>
    <dgm:cxn modelId="{C30142A6-6286-4080-9DB1-FA5CD5622BC5}" srcId="{0B8EBEFF-D192-49F8-A184-6E9A91602198}" destId="{B8015A52-42BB-48E2-9BB8-296F029FE6CC}" srcOrd="2" destOrd="0" parTransId="{8FD16A06-7A98-4293-BF67-72295CF7BF38}" sibTransId="{AA954C03-4BC0-4D70-9CF3-1B3E32125534}"/>
    <dgm:cxn modelId="{30177131-D98F-43A4-832C-91DED67E897C}" srcId="{4FBF40D0-D341-4CCD-8BFA-CF0387C6541F}" destId="{167661F0-628C-48BA-90EB-C2351285D2E4}" srcOrd="3" destOrd="0" parTransId="{F4E232F6-5599-4DC6-B6F0-D985D7AC85B8}" sibTransId="{108312FF-53DB-4036-BE2D-33DC4B7AF40D}"/>
    <dgm:cxn modelId="{93993592-AACD-415F-B898-E4931522099C}" type="presOf" srcId="{C99C164C-82BD-4FC2-96E3-C11D0DBBFD4A}" destId="{BB114D2E-24C6-4529-87E3-EF26883561E8}" srcOrd="0" destOrd="0" presId="urn:microsoft.com/office/officeart/2005/8/layout/orgChart1"/>
    <dgm:cxn modelId="{2284DE5A-FC75-42E9-B6A4-38BB249E8D3D}" type="presOf" srcId="{3D3C2AC6-A14E-4E46-91A3-FE2F09007C34}" destId="{47E0B4A8-D2A4-4EF6-90D4-F350A43FE755}" srcOrd="0" destOrd="0" presId="urn:microsoft.com/office/officeart/2005/8/layout/orgChart1"/>
    <dgm:cxn modelId="{853FE7F1-4391-48C2-ABED-8B49CCBDEE8B}" type="presOf" srcId="{C0F27198-5E62-4F15-8CC5-51675AD1BA66}" destId="{51F9E7F6-2134-47F8-97D3-7D344DF8F492}" srcOrd="0" destOrd="0" presId="urn:microsoft.com/office/officeart/2005/8/layout/orgChart1"/>
    <dgm:cxn modelId="{BEE30882-0111-4BA3-BCC1-7B5E80AE1D9C}" type="presOf" srcId="{BD3CB807-E81C-44A7-A291-659BCA008D59}" destId="{20077A0E-E85A-45CD-BEFA-C55A2A51C6E4}" srcOrd="0" destOrd="0" presId="urn:microsoft.com/office/officeart/2005/8/layout/orgChart1"/>
    <dgm:cxn modelId="{864F1BE6-E3BF-423A-9116-6BA0ABD0D108}" srcId="{B8015A52-42BB-48E2-9BB8-296F029FE6CC}" destId="{4C8F0897-52B2-4D91-8154-C73A0E2087A5}" srcOrd="2" destOrd="0" parTransId="{EC4C0035-D779-428E-97CC-A56411FE9867}" sibTransId="{EF8A3BF9-A83A-4C62-95C1-674A919901AC}"/>
    <dgm:cxn modelId="{B1797B86-4AE8-4EE1-AC70-A4658CDC3B1F}" type="presOf" srcId="{C0F27198-5E62-4F15-8CC5-51675AD1BA66}" destId="{660D22B8-CA82-48CB-A231-FE58E47B4E1A}" srcOrd="1" destOrd="0" presId="urn:microsoft.com/office/officeart/2005/8/layout/orgChart1"/>
    <dgm:cxn modelId="{D567BC4E-B10C-46FB-8081-D8A695EDE772}" type="presOf" srcId="{BD3CB807-E81C-44A7-A291-659BCA008D59}" destId="{AD971DD2-5975-4D56-8F03-7733C830B419}" srcOrd="1" destOrd="0" presId="urn:microsoft.com/office/officeart/2005/8/layout/orgChart1"/>
    <dgm:cxn modelId="{07A3E285-A1F2-4ACD-ABD1-6D83F85395EF}" type="presOf" srcId="{0AAE6745-95D3-4BD9-B713-77F17EA11C5A}" destId="{A05A6E47-31F2-40BC-9795-FF1F495A0077}" srcOrd="1" destOrd="0" presId="urn:microsoft.com/office/officeart/2005/8/layout/orgChart1"/>
    <dgm:cxn modelId="{732B10D6-B059-40C6-8280-3F91B28DD035}" type="presOf" srcId="{76922523-EBA9-442B-BDAF-EBB27843FFF5}" destId="{8A2B5F76-84E4-4AF2-855E-DE7254BC2B41}" srcOrd="0" destOrd="0" presId="urn:microsoft.com/office/officeart/2005/8/layout/orgChart1"/>
    <dgm:cxn modelId="{26251EC4-816A-4B1F-94C3-6B13ADB64D44}" type="presOf" srcId="{6069A12D-F9F3-43BF-B49E-2088F4542AAC}" destId="{32072824-D157-4EC5-B076-38C8403FECD7}" srcOrd="0" destOrd="0" presId="urn:microsoft.com/office/officeart/2005/8/layout/orgChart1"/>
    <dgm:cxn modelId="{B68058DE-117B-4914-B6A7-78820E999716}" type="presOf" srcId="{685754D9-01B3-417C-81D8-75C6946479F1}" destId="{1049FB3E-1402-4F8B-98DB-44E9FBAF49B2}" srcOrd="1" destOrd="0" presId="urn:microsoft.com/office/officeart/2005/8/layout/orgChart1"/>
    <dgm:cxn modelId="{E3762AA6-F807-4EF9-AAA6-0356F03AC6F8}" type="presOf" srcId="{F1E6136C-7407-4DB0-81B3-8990DE1FE4A7}" destId="{9C6313B4-2255-484C-AD64-E67505523508}" srcOrd="0" destOrd="0" presId="urn:microsoft.com/office/officeart/2005/8/layout/orgChart1"/>
    <dgm:cxn modelId="{38634758-4855-49CF-9585-EDF47396A03E}" srcId="{4FBF40D0-D341-4CCD-8BFA-CF0387C6541F}" destId="{2F2CA06C-8412-4437-BF82-C342B42D829F}" srcOrd="5" destOrd="0" parTransId="{BC16C3CB-2707-48C5-8BAD-B89B68D0B764}" sibTransId="{7DC32578-2B40-4B93-A1D1-9743FE3EEBA7}"/>
    <dgm:cxn modelId="{F441267E-806F-4DE1-9A3B-0C519A512424}" srcId="{E4AF994E-286A-49EE-8D60-A29DCB38A030}" destId="{B9C048B8-1553-4947-B9B2-698C17BA02C2}" srcOrd="0" destOrd="0" parTransId="{6F419995-33F0-4432-A043-7D9812D79996}" sibTransId="{9E7676C1-4D50-4DB3-9729-AD67A559042C}"/>
    <dgm:cxn modelId="{2DE5572D-B986-4406-BE56-DD4559A81F83}" srcId="{4FBF40D0-D341-4CCD-8BFA-CF0387C6541F}" destId="{D7A702BC-DC68-4086-83FA-9D8CB185B75B}" srcOrd="0" destOrd="0" parTransId="{6D8538E6-FD57-411A-AD9B-663EA534D6F8}" sibTransId="{073868A7-B818-4CA8-A263-E9469CE614DC}"/>
    <dgm:cxn modelId="{0A8B452A-1E1A-4C77-8678-84C2F83FCC70}" type="presOf" srcId="{F75DAFDC-340D-4AF3-9980-866700F04255}" destId="{1DB4878F-3C01-43FC-85A0-D64D1CD467B5}" srcOrd="1" destOrd="0" presId="urn:microsoft.com/office/officeart/2005/8/layout/orgChart1"/>
    <dgm:cxn modelId="{45A2FFC6-558E-4624-9CF2-75D43A8F301A}" type="presOf" srcId="{5F12E156-6AB6-4732-AF1F-51C73AA410B5}" destId="{B9299005-22D0-438E-8C2A-6D271BF12E65}" srcOrd="1" destOrd="0" presId="urn:microsoft.com/office/officeart/2005/8/layout/orgChart1"/>
    <dgm:cxn modelId="{96625592-655F-4417-9233-FC5E3ED7F36D}" type="presOf" srcId="{7FD6E53A-165F-4A12-8BFD-CD2C3C6E50BC}" destId="{765CFF57-2A6E-46E1-A1A8-75DD5FD33340}" srcOrd="0" destOrd="0" presId="urn:microsoft.com/office/officeart/2005/8/layout/orgChart1"/>
    <dgm:cxn modelId="{22236D5E-9F6C-45C5-8B50-AA613909411F}" type="presOf" srcId="{33B39909-6838-4A07-811E-E04E931F0F04}" destId="{128D17FF-3178-42DC-AC64-4311D003EBCE}" srcOrd="0" destOrd="0" presId="urn:microsoft.com/office/officeart/2005/8/layout/orgChart1"/>
    <dgm:cxn modelId="{593E66B8-F346-4F3B-813E-E1E37288554F}" type="presOf" srcId="{30D4430A-7318-4235-8264-CDA64D12C619}" destId="{6022722E-CB64-415E-9A24-CEB2A9EF4BD4}" srcOrd="1" destOrd="0" presId="urn:microsoft.com/office/officeart/2005/8/layout/orgChart1"/>
    <dgm:cxn modelId="{AF153D7E-FAA7-4F85-AF2C-5161F948F76B}" type="presOf" srcId="{685754D9-01B3-417C-81D8-75C6946479F1}" destId="{28FB17A8-8433-4BDF-91F1-1E2D56492C2F}" srcOrd="0" destOrd="0" presId="urn:microsoft.com/office/officeart/2005/8/layout/orgChart1"/>
    <dgm:cxn modelId="{BACBE998-A440-4AD0-B515-4FCEDA77FDEB}" type="presOf" srcId="{B9C048B8-1553-4947-B9B2-698C17BA02C2}" destId="{284A12E3-79F8-48CE-AA01-EB75A411EB85}" srcOrd="1" destOrd="0" presId="urn:microsoft.com/office/officeart/2005/8/layout/orgChart1"/>
    <dgm:cxn modelId="{D372D64C-4092-4C75-91F2-FC0AB1AE36CC}" type="presOf" srcId="{96729750-0254-49CC-8DB9-AEF0A07510CD}" destId="{9F31BEDA-1B3E-4F13-BE73-01CBEEC7CE82}" srcOrd="0" destOrd="0" presId="urn:microsoft.com/office/officeart/2005/8/layout/orgChart1"/>
    <dgm:cxn modelId="{214931E0-3958-46D0-B1BB-264783ACE9C0}" srcId="{E4AF994E-286A-49EE-8D60-A29DCB38A030}" destId="{8A45A25B-7873-474E-B34D-EA238EA0CA3C}" srcOrd="1" destOrd="0" parTransId="{114B954F-220D-4C60-B249-6EA374F07DD8}" sibTransId="{ABE8C3D8-8D22-4934-B3D0-FD67964F5C35}"/>
    <dgm:cxn modelId="{DA1FCF76-E14E-42D7-BE26-D250A967F123}" type="presOf" srcId="{4C8F0897-52B2-4D91-8154-C73A0E2087A5}" destId="{98240353-D3EA-4884-81A8-F8C288BED3E9}" srcOrd="1" destOrd="0" presId="urn:microsoft.com/office/officeart/2005/8/layout/orgChart1"/>
    <dgm:cxn modelId="{206C0BAF-9E47-4AEE-8D37-56A074027086}" type="presOf" srcId="{2F2CA06C-8412-4437-BF82-C342B42D829F}" destId="{C53EB7F4-DE1B-41E0-951B-55D137A063D3}" srcOrd="0" destOrd="0" presId="urn:microsoft.com/office/officeart/2005/8/layout/orgChart1"/>
    <dgm:cxn modelId="{D5FB27A9-759A-4999-9543-8E34508D633B}" srcId="{0B8EBEFF-D192-49F8-A184-6E9A91602198}" destId="{E4AF994E-286A-49EE-8D60-A29DCB38A030}" srcOrd="3" destOrd="0" parTransId="{A1271520-893F-49EF-A22E-EAA1EFAA32DA}" sibTransId="{D91A3747-F895-42CD-B76B-0609BDDAB67C}"/>
    <dgm:cxn modelId="{9BE4ADD1-EEA6-4C73-BEDA-49E1DF52172C}" type="presOf" srcId="{EC4C0035-D779-428E-97CC-A56411FE9867}" destId="{44EABAB7-534C-4347-883F-27B984A58AD8}" srcOrd="0" destOrd="0" presId="urn:microsoft.com/office/officeart/2005/8/layout/orgChart1"/>
    <dgm:cxn modelId="{35EF4843-67C0-44DF-87D3-76B593CA6E70}" srcId="{B8015A52-42BB-48E2-9BB8-296F029FE6CC}" destId="{BD3CB807-E81C-44A7-A291-659BCA008D59}" srcOrd="0" destOrd="0" parTransId="{A318F761-D3C9-4B6F-AD0C-0A9350A8F9DE}" sibTransId="{FE42F495-0A3B-4B4E-A016-18479BDEA4CF}"/>
    <dgm:cxn modelId="{633EE086-69E5-4667-96B4-91B7F8F165BF}" type="presOf" srcId="{48F99216-FAA8-4F2C-8E66-CE84785EF961}" destId="{AE549ACC-B49E-4BDC-9BA0-689318BA6A30}" srcOrd="0" destOrd="0" presId="urn:microsoft.com/office/officeart/2005/8/layout/orgChart1"/>
    <dgm:cxn modelId="{70166BFF-9F08-4357-B5AE-0B14A5DDAD03}" type="presOf" srcId="{0B8EBEFF-D192-49F8-A184-6E9A91602198}" destId="{7ECF1648-B01B-4C34-B9FE-B80168D97FE9}" srcOrd="1" destOrd="0" presId="urn:microsoft.com/office/officeart/2005/8/layout/orgChart1"/>
    <dgm:cxn modelId="{3D39215C-6AF4-49AD-9961-D1E412C8FF6E}" type="presOf" srcId="{E4AF994E-286A-49EE-8D60-A29DCB38A030}" destId="{6676D466-0216-4A7D-9573-1B52CACF93E1}" srcOrd="0" destOrd="0" presId="urn:microsoft.com/office/officeart/2005/8/layout/orgChart1"/>
    <dgm:cxn modelId="{CCDD04E2-E870-4E26-97BE-DD580B8AEBF0}" type="presOf" srcId="{7CBDA416-152F-4304-9329-FE773AAB3C70}" destId="{223F8C2B-4DA6-4390-A3A7-F1CCCDDE054F}" srcOrd="1" destOrd="0" presId="urn:microsoft.com/office/officeart/2005/8/layout/orgChart1"/>
    <dgm:cxn modelId="{53F85EDA-F5C9-4C5B-AD55-D2C83CF93079}" type="presOf" srcId="{82FA6A47-AAFD-4D6C-9828-546C6039B3E8}" destId="{0A1B8327-3B74-4F66-9F22-1A4904F02326}" srcOrd="0" destOrd="0" presId="urn:microsoft.com/office/officeart/2005/8/layout/orgChart1"/>
    <dgm:cxn modelId="{C7B037C8-5237-4062-AC3E-919CD2C676EF}" type="presOf" srcId="{5F12E156-6AB6-4732-AF1F-51C73AA410B5}" destId="{A9C08FA6-3AC7-4E22-8A80-28E61F002B82}" srcOrd="0" destOrd="0" presId="urn:microsoft.com/office/officeart/2005/8/layout/orgChart1"/>
    <dgm:cxn modelId="{BF985761-0515-4979-AB7C-4C011018F9F2}" srcId="{55E21151-F57C-4316-BB41-CC1A5B0696F9}" destId="{0B8EBEFF-D192-49F8-A184-6E9A91602198}" srcOrd="0" destOrd="0" parTransId="{899F1DCF-6FB8-429B-9D21-B0D618337967}" sibTransId="{D517053E-539E-4EF7-9833-1DDFB90B20A5}"/>
    <dgm:cxn modelId="{E3C0821C-EF7E-4501-903C-F47E60EBDFA3}" type="presOf" srcId="{B8015A52-42BB-48E2-9BB8-296F029FE6CC}" destId="{36070639-C741-4DDD-B223-3729A1B33FB4}" srcOrd="0" destOrd="0" presId="urn:microsoft.com/office/officeart/2005/8/layout/orgChart1"/>
    <dgm:cxn modelId="{9F48E4C3-AD28-4878-9FFF-80840DCC5163}" type="presOf" srcId="{35B75D6D-5C17-417A-B081-173D8763C106}" destId="{A1CE3309-4206-4BBD-9CFA-908EF9D93E78}" srcOrd="1" destOrd="0" presId="urn:microsoft.com/office/officeart/2005/8/layout/orgChart1"/>
    <dgm:cxn modelId="{68F6A6DB-C809-469C-A2BE-61915FBA43BB}" type="presOf" srcId="{167661F0-628C-48BA-90EB-C2351285D2E4}" destId="{BE2DE85B-022E-4BA6-9A9B-5DF6B01A17F5}" srcOrd="1" destOrd="0" presId="urn:microsoft.com/office/officeart/2005/8/layout/orgChart1"/>
    <dgm:cxn modelId="{F08DB3B3-F12C-4303-8227-979D5A14F60A}" type="presOf" srcId="{96729750-0254-49CC-8DB9-AEF0A07510CD}" destId="{EDD4C86D-F8EB-4971-B9F8-A28ADC628E0D}" srcOrd="1" destOrd="0" presId="urn:microsoft.com/office/officeart/2005/8/layout/orgChart1"/>
    <dgm:cxn modelId="{570791C0-98BF-4DD5-82C2-07CF49E679C0}" srcId="{6069A12D-F9F3-43BF-B49E-2088F4542AAC}" destId="{685754D9-01B3-417C-81D8-75C6946479F1}" srcOrd="1" destOrd="0" parTransId="{8082107C-AD02-4D9C-9A95-0C4E6E781D92}" sibTransId="{43E9CD10-3C73-4D62-B926-E59994EE1845}"/>
    <dgm:cxn modelId="{B0407C09-4D88-4C56-A0D5-9D5CEA96F12F}" type="presOf" srcId="{35B75D6D-5C17-417A-B081-173D8763C106}" destId="{90D3337C-6FE3-49DB-8D2F-515A6A08E15E}" srcOrd="0" destOrd="0" presId="urn:microsoft.com/office/officeart/2005/8/layout/orgChart1"/>
    <dgm:cxn modelId="{234A67C0-59DA-462E-8BFA-B64D8922D3A1}" type="presOf" srcId="{38A24F7D-1439-4893-A924-1100B83D5C25}" destId="{C901E4AA-BBC0-481D-BC86-2874EA924B6E}" srcOrd="1" destOrd="0" presId="urn:microsoft.com/office/officeart/2005/8/layout/orgChart1"/>
    <dgm:cxn modelId="{EB77FCED-AF5B-4C43-ACAC-10BE511537E7}" srcId="{90F030F4-9DAD-45C2-92F3-0F0C47A197C8}" destId="{30D4430A-7318-4235-8264-CDA64D12C619}" srcOrd="0" destOrd="0" parTransId="{3D3C2AC6-A14E-4E46-91A3-FE2F09007C34}" sibTransId="{05B01D52-D097-4C68-88EE-0E95D44B77CE}"/>
    <dgm:cxn modelId="{BAB6D07B-0900-40AA-8B8B-C3557F51BF7C}" srcId="{4FBF40D0-D341-4CCD-8BFA-CF0387C6541F}" destId="{35B75D6D-5C17-417A-B081-173D8763C106}" srcOrd="1" destOrd="0" parTransId="{C99C164C-82BD-4FC2-96E3-C11D0DBBFD4A}" sibTransId="{8566702F-C3DB-4235-BBAC-030283802721}"/>
    <dgm:cxn modelId="{E436884E-DD9E-49B3-B356-FA981E4879C1}" type="presOf" srcId="{2F2CA06C-8412-4437-BF82-C342B42D829F}" destId="{4C6C14AE-B08B-4576-8EDF-1EF7607AF012}" srcOrd="1" destOrd="0" presId="urn:microsoft.com/office/officeart/2005/8/layout/orgChart1"/>
    <dgm:cxn modelId="{4B0C72DF-0C22-45BE-A823-52F70439D493}" type="presOf" srcId="{8A45A25B-7873-474E-B34D-EA238EA0CA3C}" destId="{EC7B8C6E-4B86-4F45-A0C0-2C004940BAC3}" srcOrd="0" destOrd="0" presId="urn:microsoft.com/office/officeart/2005/8/layout/orgChart1"/>
    <dgm:cxn modelId="{4F806224-D339-47B3-9542-A5D135B2F2F1}" srcId="{0B8EBEFF-D192-49F8-A184-6E9A91602198}" destId="{90F030F4-9DAD-45C2-92F3-0F0C47A197C8}" srcOrd="0" destOrd="0" parTransId="{FC0F869B-CA38-4C22-B137-737F2630F8A8}" sibTransId="{D5DE77C9-25DF-4DD4-8336-D4CE6102FA27}"/>
    <dgm:cxn modelId="{7614835E-72A7-4CF9-AF36-2665A10352AC}" type="presOf" srcId="{7BE369B5-D47A-400D-AE54-9E35936B8868}" destId="{29249665-B05E-4EC3-B1BF-C480A32A24C4}" srcOrd="0" destOrd="0" presId="urn:microsoft.com/office/officeart/2005/8/layout/orgChart1"/>
    <dgm:cxn modelId="{3A9EDBD2-6256-46C4-99C1-B512571022FD}" srcId="{90F030F4-9DAD-45C2-92F3-0F0C47A197C8}" destId="{38A24F7D-1439-4893-A924-1100B83D5C25}" srcOrd="3" destOrd="0" parTransId="{8093103D-8290-43FB-9834-2ED2E1AE1D24}" sibTransId="{ECCA6378-0F11-4A2C-8914-6B6B3E4CD6FB}"/>
    <dgm:cxn modelId="{EDA2F382-3B3C-4FC4-B67A-1A111AA1D5C0}" srcId="{4FBF40D0-D341-4CCD-8BFA-CF0387C6541F}" destId="{7FD6E53A-165F-4A12-8BFD-CD2C3C6E50BC}" srcOrd="6" destOrd="0" parTransId="{76922523-EBA9-442B-BDAF-EBB27843FFF5}" sibTransId="{69FB5A2C-08D3-4069-B6BD-38CA4026BCF1}"/>
    <dgm:cxn modelId="{A1D90C44-0770-475B-A367-0FE7ADD8FB9E}" srcId="{4FBF40D0-D341-4CCD-8BFA-CF0387C6541F}" destId="{0AAE6745-95D3-4BD9-B713-77F17EA11C5A}" srcOrd="4" destOrd="0" parTransId="{0362FDCD-E4E7-4121-A9BB-ECA4076DA433}" sibTransId="{DC3BFF7C-FDA1-494A-8C41-4318E07043DC}"/>
    <dgm:cxn modelId="{386BC15A-3512-4C68-9A15-EB6F7ED6B027}" type="presOf" srcId="{6069A12D-F9F3-43BF-B49E-2088F4542AAC}" destId="{F30AC884-6875-4024-9543-A6A3D28386D5}" srcOrd="1" destOrd="0" presId="urn:microsoft.com/office/officeart/2005/8/layout/orgChart1"/>
    <dgm:cxn modelId="{DCCAC47C-7C75-417F-B9AF-30D145F48C4F}" type="presOf" srcId="{90F030F4-9DAD-45C2-92F3-0F0C47A197C8}" destId="{2C7120AB-74AC-44FC-87EF-43CC40ABA480}" srcOrd="1" destOrd="0" presId="urn:microsoft.com/office/officeart/2005/8/layout/orgChart1"/>
    <dgm:cxn modelId="{3A6EC75E-30A5-4A95-B3FC-0B9106F73EEA}" type="presOf" srcId="{B9C048B8-1553-4947-B9B2-698C17BA02C2}" destId="{5CED28F6-6125-4AE8-978D-42C1F22A14D6}" srcOrd="0" destOrd="0" presId="urn:microsoft.com/office/officeart/2005/8/layout/orgChart1"/>
    <dgm:cxn modelId="{8B672E67-38F5-46CC-9BA7-C7C80D7BB90C}" srcId="{90F030F4-9DAD-45C2-92F3-0F0C47A197C8}" destId="{C0F27198-5E62-4F15-8CC5-51675AD1BA66}" srcOrd="1" destOrd="0" parTransId="{BDBBE229-3FD0-4555-9FFA-DE075DE080A2}" sibTransId="{A89F3BE4-76C9-4366-995B-19C026094705}"/>
    <dgm:cxn modelId="{1FDDD567-3F09-420C-8844-F26020BFDF65}" type="presOf" srcId="{6F419995-33F0-4432-A043-7D9812D79996}" destId="{241AF0F3-ACB1-4F0F-9189-A596E6403082}" srcOrd="0" destOrd="0" presId="urn:microsoft.com/office/officeart/2005/8/layout/orgChart1"/>
    <dgm:cxn modelId="{12910DB7-CA72-433A-BC4A-A3D08F8BFDE4}" type="presOf" srcId="{7FD6E53A-165F-4A12-8BFD-CD2C3C6E50BC}" destId="{21DEB256-3857-4A71-BF35-4A02D0F7BDC9}" srcOrd="1" destOrd="0" presId="urn:microsoft.com/office/officeart/2005/8/layout/orgChart1"/>
    <dgm:cxn modelId="{DAC12F76-5F7D-4540-B2F7-3E1FCEBC8AC4}" type="presOf" srcId="{D7A702BC-DC68-4086-83FA-9D8CB185B75B}" destId="{332A2266-78BF-4D21-9A13-22721F4F9B42}" srcOrd="1" destOrd="0" presId="urn:microsoft.com/office/officeart/2005/8/layout/orgChart1"/>
    <dgm:cxn modelId="{A1E30E62-C84E-4756-AE21-3B2DFB7F86AF}" srcId="{4FBF40D0-D341-4CCD-8BFA-CF0387C6541F}" destId="{7CBDA416-152F-4304-9329-FE773AAB3C70}" srcOrd="2" destOrd="0" parTransId="{FC731A77-7ECA-4138-8DFE-58390A46FBF4}" sibTransId="{D294FC87-22DE-40FD-A2AE-BAB441B469C9}"/>
    <dgm:cxn modelId="{2DA156C1-EFFB-4ADE-BAAA-71603D4FA73C}" type="presOf" srcId="{F75DAFDC-340D-4AF3-9980-866700F04255}" destId="{254AD5D9-3A34-4962-BEE9-B87FBDBAE697}" srcOrd="0" destOrd="0" presId="urn:microsoft.com/office/officeart/2005/8/layout/orgChart1"/>
    <dgm:cxn modelId="{B8CC1F49-6E73-4B73-B6A9-41F30D7E4B24}" type="presOf" srcId="{A1271520-893F-49EF-A22E-EAA1EFAA32DA}" destId="{95B35492-4267-4E50-9357-4FEC50E4CF25}" srcOrd="0" destOrd="0" presId="urn:microsoft.com/office/officeart/2005/8/layout/orgChart1"/>
    <dgm:cxn modelId="{16F39339-5C9D-415C-93B6-108FF82671E6}" type="presOf" srcId="{ECE5214F-1B30-4576-A6E4-3422AAD714EF}" destId="{22F58925-DCD4-4E10-A72C-DB77AB593B9C}" srcOrd="1" destOrd="0" presId="urn:microsoft.com/office/officeart/2005/8/layout/orgChart1"/>
    <dgm:cxn modelId="{9C1A9AA5-3187-4710-A8A3-209F4AC828FD}" srcId="{E4AF994E-286A-49EE-8D60-A29DCB38A030}" destId="{F75DAFDC-340D-4AF3-9980-866700F04255}" srcOrd="2" destOrd="0" parTransId="{33B39909-6838-4A07-811E-E04E931F0F04}" sibTransId="{3DB9C600-4041-42B2-A346-49220D92F8BE}"/>
    <dgm:cxn modelId="{68027AC8-C676-45EC-8D6D-5C0FCF80205C}" type="presOf" srcId="{55E21151-F57C-4316-BB41-CC1A5B0696F9}" destId="{F7D15C1A-933D-4E1F-B1A5-A6C32C99932A}" srcOrd="0" destOrd="0" presId="urn:microsoft.com/office/officeart/2005/8/layout/orgChart1"/>
    <dgm:cxn modelId="{5019E96A-2992-4112-9367-F30C50F7E8CF}" type="presOf" srcId="{8082107C-AD02-4D9C-9A95-0C4E6E781D92}" destId="{54AF7181-3FD1-4226-9BA7-6B397F88528C}" srcOrd="0" destOrd="0" presId="urn:microsoft.com/office/officeart/2005/8/layout/orgChart1"/>
    <dgm:cxn modelId="{1C35396A-2ED8-439F-A344-254BABB5036C}" type="presOf" srcId="{0B8EBEFF-D192-49F8-A184-6E9A91602198}" destId="{A182704E-8391-4987-B889-9E92A1AC3851}" srcOrd="0" destOrd="0" presId="urn:microsoft.com/office/officeart/2005/8/layout/orgChart1"/>
    <dgm:cxn modelId="{81D7991F-C57B-4DA1-91B0-27AB9998815F}" srcId="{6069A12D-F9F3-43BF-B49E-2088F4542AAC}" destId="{9EBF69FB-619E-4AE9-8B54-A1B100FE9651}" srcOrd="0" destOrd="0" parTransId="{82FA6A47-AAFD-4D6C-9828-546C6039B3E8}" sibTransId="{AA2CC86B-56C3-4B73-A94B-DB51056156F4}"/>
    <dgm:cxn modelId="{317A2672-2D30-42AD-A75E-5C2CE7C960F5}" type="presOf" srcId="{ECE5214F-1B30-4576-A6E4-3422AAD714EF}" destId="{A680589F-C5DF-409C-BEA4-15168C4DADEB}" srcOrd="0" destOrd="0" presId="urn:microsoft.com/office/officeart/2005/8/layout/orgChart1"/>
    <dgm:cxn modelId="{990BD62F-B3C9-4402-98C6-BCB34EB8D699}" type="presOf" srcId="{A318F761-D3C9-4B6F-AD0C-0A9350A8F9DE}" destId="{C5B24F3F-CB68-4374-A7D4-2647B2B1943B}" srcOrd="0" destOrd="0" presId="urn:microsoft.com/office/officeart/2005/8/layout/orgChart1"/>
    <dgm:cxn modelId="{E1421454-EE10-4A52-8418-6F04E9CA0CC8}" type="presOf" srcId="{F4E232F6-5599-4DC6-B6F0-D985D7AC85B8}" destId="{04C97A7D-1D50-496A-A494-4AD9F19B11C5}" srcOrd="0" destOrd="0" presId="urn:microsoft.com/office/officeart/2005/8/layout/orgChart1"/>
    <dgm:cxn modelId="{5DE194F7-CD6D-4EDE-A2FF-1FFC65D3B9D3}" srcId="{0B8EBEFF-D192-49F8-A184-6E9A91602198}" destId="{4FBF40D0-D341-4CCD-8BFA-CF0387C6541F}" srcOrd="4" destOrd="0" parTransId="{8C10BED2-087D-41D3-BFD8-80C089215793}" sibTransId="{A1CE0C1C-087B-4109-BE25-3B27BBAFB463}"/>
    <dgm:cxn modelId="{1DC94E49-F5D8-4B6A-B891-8EE83A009B4A}" type="presOf" srcId="{4C8F0897-52B2-4D91-8154-C73A0E2087A5}" destId="{C30AF043-33DA-41BC-9865-3EA913E8D070}" srcOrd="0" destOrd="0" presId="urn:microsoft.com/office/officeart/2005/8/layout/orgChart1"/>
    <dgm:cxn modelId="{4697C683-9898-4DF4-B49C-1729DDA11C7D}" type="presOf" srcId="{8FD16A06-7A98-4293-BF67-72295CF7BF38}" destId="{A228199E-7433-40C1-B6FA-7416C80AF35A}" srcOrd="0" destOrd="0" presId="urn:microsoft.com/office/officeart/2005/8/layout/orgChart1"/>
    <dgm:cxn modelId="{93A36B4A-4E8D-4D57-8875-794E843C8DBF}" srcId="{90F030F4-9DAD-45C2-92F3-0F0C47A197C8}" destId="{5F12E156-6AB6-4732-AF1F-51C73AA410B5}" srcOrd="4" destOrd="0" parTransId="{9456E3D0-A205-4C0A-86EB-286BB97661A6}" sibTransId="{C2DB35AD-A7D6-4946-9AC7-87FB5665B328}"/>
    <dgm:cxn modelId="{2449E00E-D0D8-42CC-A289-258D433981FF}" type="presOf" srcId="{9456E3D0-A205-4C0A-86EB-286BB97661A6}" destId="{64F8C2B5-5385-45FC-8130-BB7C809BDF62}" srcOrd="0" destOrd="0" presId="urn:microsoft.com/office/officeart/2005/8/layout/orgChart1"/>
    <dgm:cxn modelId="{F0F7C900-9DEF-4CAF-811C-BAC73D3ADCDF}" type="presOf" srcId="{9EBF69FB-619E-4AE9-8B54-A1B100FE9651}" destId="{F2681725-1120-4945-BE12-B2DA6E7821F4}" srcOrd="1" destOrd="0" presId="urn:microsoft.com/office/officeart/2005/8/layout/orgChart1"/>
    <dgm:cxn modelId="{81232AF1-D6C2-4327-B897-F93A3C6B13C1}" srcId="{90F030F4-9DAD-45C2-92F3-0F0C47A197C8}" destId="{96729750-0254-49CC-8DB9-AEF0A07510CD}" srcOrd="5" destOrd="0" parTransId="{48F99216-FAA8-4F2C-8E66-CE84785EF961}" sibTransId="{FE65EA42-E5AA-4D97-80CE-7CCA664C5746}"/>
    <dgm:cxn modelId="{CF5458D0-109F-4FDD-981C-63E5A43D9A7F}" type="presOf" srcId="{38A24F7D-1439-4893-A924-1100B83D5C25}" destId="{2FA664C0-E4E2-42C5-9D96-4FB3C543645E}" srcOrd="0" destOrd="0" presId="urn:microsoft.com/office/officeart/2005/8/layout/orgChart1"/>
    <dgm:cxn modelId="{B2179E6F-73B6-4A3B-950A-07F6879BCD07}" type="presOf" srcId="{E4AF994E-286A-49EE-8D60-A29DCB38A030}" destId="{28783382-5C55-4390-AD37-CF95E1D21630}" srcOrd="1" destOrd="0" presId="urn:microsoft.com/office/officeart/2005/8/layout/orgChart1"/>
    <dgm:cxn modelId="{F15320BF-F622-4FD7-B5DC-88DF20B55A9C}" type="presOf" srcId="{279927ED-DBF1-4116-89BC-93CC1E23990B}" destId="{C6D5FE49-3102-45DA-9351-8C1E414732DE}" srcOrd="0" destOrd="0" presId="urn:microsoft.com/office/officeart/2005/8/layout/orgChart1"/>
    <dgm:cxn modelId="{4FADF82B-ECE0-4C65-8BB9-9A3CF96EDB76}" type="presOf" srcId="{FC0F869B-CA38-4C22-B137-737F2630F8A8}" destId="{2F0A2B5F-8ADF-477D-976B-BAD4243989EC}" srcOrd="0" destOrd="0" presId="urn:microsoft.com/office/officeart/2005/8/layout/orgChart1"/>
    <dgm:cxn modelId="{9D010AA5-C758-4D63-B31A-366E08DF7E39}" type="presOf" srcId="{8A45A25B-7873-474E-B34D-EA238EA0CA3C}" destId="{24C5525B-A54B-4E91-B95A-BF43AF79E706}" srcOrd="1" destOrd="0" presId="urn:microsoft.com/office/officeart/2005/8/layout/orgChart1"/>
    <dgm:cxn modelId="{018C82BA-17F5-44F3-8684-1152F99112F7}" type="presOf" srcId="{90F030F4-9DAD-45C2-92F3-0F0C47A197C8}" destId="{20516C15-BA9A-4314-98CB-9780F6F72008}" srcOrd="0" destOrd="0" presId="urn:microsoft.com/office/officeart/2005/8/layout/orgChart1"/>
    <dgm:cxn modelId="{C9900B85-C5B4-42BE-8060-17C76E754422}" type="presOf" srcId="{654E5381-F8A6-4690-88F2-55E0FF25B93B}" destId="{26C66237-5683-4FED-802C-4F22DC9E761C}" srcOrd="0" destOrd="0" presId="urn:microsoft.com/office/officeart/2005/8/layout/orgChart1"/>
    <dgm:cxn modelId="{1D97BF02-00B7-443C-918C-2D11F5966D93}" type="presOf" srcId="{30D4430A-7318-4235-8264-CDA64D12C619}" destId="{6BAB44DA-8B57-4387-8969-6DA21E3643BE}" srcOrd="0" destOrd="0" presId="urn:microsoft.com/office/officeart/2005/8/layout/orgChart1"/>
    <dgm:cxn modelId="{FEFDA79D-E7BE-4FD8-AA32-135F1BE33623}" type="presOf" srcId="{4FBF40D0-D341-4CCD-8BFA-CF0387C6541F}" destId="{3EFECB1D-7BD1-4145-93F7-4AC7570421B7}" srcOrd="0" destOrd="0" presId="urn:microsoft.com/office/officeart/2005/8/layout/orgChart1"/>
    <dgm:cxn modelId="{7028E350-3C52-42C8-AB75-6C8154717488}" type="presOf" srcId="{8C10BED2-087D-41D3-BFD8-80C089215793}" destId="{111BAD2D-8853-42D4-9EE2-DDEF7A2BA7D4}" srcOrd="0" destOrd="0" presId="urn:microsoft.com/office/officeart/2005/8/layout/orgChart1"/>
    <dgm:cxn modelId="{6AD0EBC3-E1A6-47D5-9D31-D4B6E7E941D5}" srcId="{90F030F4-9DAD-45C2-92F3-0F0C47A197C8}" destId="{ECE5214F-1B30-4576-A6E4-3422AAD714EF}" srcOrd="2" destOrd="0" parTransId="{F1E6136C-7407-4DB0-81B3-8990DE1FE4A7}" sibTransId="{99AACC7E-BCB8-44D4-9753-4DFB5FD695D3}"/>
    <dgm:cxn modelId="{E4810A20-C6D4-4872-816C-23FDC0188760}" type="presOf" srcId="{6D8538E6-FD57-411A-AD9B-663EA534D6F8}" destId="{864963BF-E804-465E-A575-E3A670D69EBC}" srcOrd="0" destOrd="0" presId="urn:microsoft.com/office/officeart/2005/8/layout/orgChart1"/>
    <dgm:cxn modelId="{ED40A3FA-CB35-4FEB-B93D-8F50CAE98E90}" type="presOf" srcId="{D7A702BC-DC68-4086-83FA-9D8CB185B75B}" destId="{5E1E01C4-DF66-44C3-95E3-83CC3524DCEA}" srcOrd="0" destOrd="0" presId="urn:microsoft.com/office/officeart/2005/8/layout/orgChart1"/>
    <dgm:cxn modelId="{905D978C-6001-45AE-9CC8-347052A76F34}" srcId="{0B8EBEFF-D192-49F8-A184-6E9A91602198}" destId="{6069A12D-F9F3-43BF-B49E-2088F4542AAC}" srcOrd="1" destOrd="0" parTransId="{654E5381-F8A6-4690-88F2-55E0FF25B93B}" sibTransId="{BAB05FED-3C35-4217-9B36-55A1A5BC7995}"/>
    <dgm:cxn modelId="{34688907-6689-45C1-ABB6-7195ED7DA9EE}" type="presOf" srcId="{167661F0-628C-48BA-90EB-C2351285D2E4}" destId="{310782AA-8FEA-40BD-BB85-5E4B973313FB}" srcOrd="0" destOrd="0" presId="urn:microsoft.com/office/officeart/2005/8/layout/orgChart1"/>
    <dgm:cxn modelId="{44806118-E3D7-4372-A99F-D62E4928BC67}" type="presOf" srcId="{0AAE6745-95D3-4BD9-B713-77F17EA11C5A}" destId="{B975AE88-3759-40D1-AF6E-8A2F26C4834F}" srcOrd="0" destOrd="0" presId="urn:microsoft.com/office/officeart/2005/8/layout/orgChart1"/>
    <dgm:cxn modelId="{D00A574C-BECA-4543-8678-C0657EB36124}" srcId="{B8015A52-42BB-48E2-9BB8-296F029FE6CC}" destId="{7BE369B5-D47A-400D-AE54-9E35936B8868}" srcOrd="1" destOrd="0" parTransId="{279927ED-DBF1-4116-89BC-93CC1E23990B}" sibTransId="{FDB6A209-61F3-45F6-AC33-7E2127F02A7B}"/>
    <dgm:cxn modelId="{0752703F-A879-4429-AEEE-7490127A6C17}" type="presOf" srcId="{B8015A52-42BB-48E2-9BB8-296F029FE6CC}" destId="{3FE404C7-4F25-4888-AC09-0446A5648070}" srcOrd="1" destOrd="0" presId="urn:microsoft.com/office/officeart/2005/8/layout/orgChart1"/>
    <dgm:cxn modelId="{C28CD529-2DD2-4D01-BB1F-27558890EEF1}" type="presOf" srcId="{7CBDA416-152F-4304-9329-FE773AAB3C70}" destId="{332CF831-2BFC-41C7-969F-699D4C5BC712}" srcOrd="0" destOrd="0" presId="urn:microsoft.com/office/officeart/2005/8/layout/orgChart1"/>
    <dgm:cxn modelId="{176DB503-15B7-441A-8AEA-F5D7D999F79E}" type="presOf" srcId="{7BE369B5-D47A-400D-AE54-9E35936B8868}" destId="{0E6B92DB-8DE9-433D-A041-8045B581B058}" srcOrd="1" destOrd="0" presId="urn:microsoft.com/office/officeart/2005/8/layout/orgChart1"/>
    <dgm:cxn modelId="{46F58E8F-70B3-4660-9A59-6132E29C8C0F}" type="presOf" srcId="{BC16C3CB-2707-48C5-8BAD-B89B68D0B764}" destId="{8FA917A0-7062-4433-AA24-7528C72FF7B6}" srcOrd="0" destOrd="0" presId="urn:microsoft.com/office/officeart/2005/8/layout/orgChart1"/>
    <dgm:cxn modelId="{8BC37A97-D054-4F1E-B197-DDAC90208568}" type="presOf" srcId="{9EBF69FB-619E-4AE9-8B54-A1B100FE9651}" destId="{04A8AFBF-18E9-41EB-B5F7-73FFE4C8B46C}" srcOrd="0" destOrd="0" presId="urn:microsoft.com/office/officeart/2005/8/layout/orgChart1"/>
    <dgm:cxn modelId="{72A35692-EF1A-4685-9137-5F4FE4521164}" type="presOf" srcId="{BDBBE229-3FD0-4555-9FFA-DE075DE080A2}" destId="{0769F958-983A-42F4-AD98-0CD6C09AA02D}" srcOrd="0" destOrd="0" presId="urn:microsoft.com/office/officeart/2005/8/layout/orgChart1"/>
    <dgm:cxn modelId="{1A4B427C-2503-4A27-812D-833E6C082974}" type="presParOf" srcId="{F7D15C1A-933D-4E1F-B1A5-A6C32C99932A}" destId="{108663BD-E453-41A3-B959-8557507382F5}" srcOrd="0" destOrd="0" presId="urn:microsoft.com/office/officeart/2005/8/layout/orgChart1"/>
    <dgm:cxn modelId="{D26D8CDA-FC12-46CD-BC5E-5D1ABA499598}" type="presParOf" srcId="{108663BD-E453-41A3-B959-8557507382F5}" destId="{39FAFADA-E68F-4113-AC9A-38587B7A75B8}" srcOrd="0" destOrd="0" presId="urn:microsoft.com/office/officeart/2005/8/layout/orgChart1"/>
    <dgm:cxn modelId="{B2E094C2-E31A-4890-9D00-9FDEB8A82C8A}" type="presParOf" srcId="{39FAFADA-E68F-4113-AC9A-38587B7A75B8}" destId="{A182704E-8391-4987-B889-9E92A1AC3851}" srcOrd="0" destOrd="0" presId="urn:microsoft.com/office/officeart/2005/8/layout/orgChart1"/>
    <dgm:cxn modelId="{DBF9FC82-6885-4F37-B2BF-0E8B2EACED78}" type="presParOf" srcId="{39FAFADA-E68F-4113-AC9A-38587B7A75B8}" destId="{7ECF1648-B01B-4C34-B9FE-B80168D97FE9}" srcOrd="1" destOrd="0" presId="urn:microsoft.com/office/officeart/2005/8/layout/orgChart1"/>
    <dgm:cxn modelId="{7680BB6E-A377-489F-A8EA-E7BF350FB35C}" type="presParOf" srcId="{108663BD-E453-41A3-B959-8557507382F5}" destId="{4955B3AA-5D92-4B92-B947-6E2DB5557141}" srcOrd="1" destOrd="0" presId="urn:microsoft.com/office/officeart/2005/8/layout/orgChart1"/>
    <dgm:cxn modelId="{B054F0C0-9577-4EF9-8B4C-29B53EE2EAA5}" type="presParOf" srcId="{4955B3AA-5D92-4B92-B947-6E2DB5557141}" destId="{2F0A2B5F-8ADF-477D-976B-BAD4243989EC}" srcOrd="0" destOrd="0" presId="urn:microsoft.com/office/officeart/2005/8/layout/orgChart1"/>
    <dgm:cxn modelId="{6A79415F-E279-43E0-85E2-FE7EF0DDA821}" type="presParOf" srcId="{4955B3AA-5D92-4B92-B947-6E2DB5557141}" destId="{0F98B85F-F972-4DC9-9D5C-54F6B120313A}" srcOrd="1" destOrd="0" presId="urn:microsoft.com/office/officeart/2005/8/layout/orgChart1"/>
    <dgm:cxn modelId="{10D51641-0D1D-49B1-9ADD-87425B44B5B5}" type="presParOf" srcId="{0F98B85F-F972-4DC9-9D5C-54F6B120313A}" destId="{B596DC24-093A-4742-9418-DACEC1D305DF}" srcOrd="0" destOrd="0" presId="urn:microsoft.com/office/officeart/2005/8/layout/orgChart1"/>
    <dgm:cxn modelId="{F492BB37-48F0-49C0-B1AF-C8794029B7E0}" type="presParOf" srcId="{B596DC24-093A-4742-9418-DACEC1D305DF}" destId="{20516C15-BA9A-4314-98CB-9780F6F72008}" srcOrd="0" destOrd="0" presId="urn:microsoft.com/office/officeart/2005/8/layout/orgChart1"/>
    <dgm:cxn modelId="{DF3AE349-36FC-4FF7-AE1B-B7B23727BB1A}" type="presParOf" srcId="{B596DC24-093A-4742-9418-DACEC1D305DF}" destId="{2C7120AB-74AC-44FC-87EF-43CC40ABA480}" srcOrd="1" destOrd="0" presId="urn:microsoft.com/office/officeart/2005/8/layout/orgChart1"/>
    <dgm:cxn modelId="{4510DAB1-600E-43CD-8B4D-B98E94353096}" type="presParOf" srcId="{0F98B85F-F972-4DC9-9D5C-54F6B120313A}" destId="{BB74002C-11C4-44CD-8105-FFD43D25F888}" srcOrd="1" destOrd="0" presId="urn:microsoft.com/office/officeart/2005/8/layout/orgChart1"/>
    <dgm:cxn modelId="{DBEA4D2F-20AD-4B91-B9B0-4B153B7CC84A}" type="presParOf" srcId="{BB74002C-11C4-44CD-8105-FFD43D25F888}" destId="{47E0B4A8-D2A4-4EF6-90D4-F350A43FE755}" srcOrd="0" destOrd="0" presId="urn:microsoft.com/office/officeart/2005/8/layout/orgChart1"/>
    <dgm:cxn modelId="{D7228CBE-D0C4-4CA8-B647-1E8B1791F6FA}" type="presParOf" srcId="{BB74002C-11C4-44CD-8105-FFD43D25F888}" destId="{D58280C6-C3F2-4A97-81F4-F3E36E39E240}" srcOrd="1" destOrd="0" presId="urn:microsoft.com/office/officeart/2005/8/layout/orgChart1"/>
    <dgm:cxn modelId="{494ED143-F047-4521-88AA-C943B7DEC25D}" type="presParOf" srcId="{D58280C6-C3F2-4A97-81F4-F3E36E39E240}" destId="{548D4311-000E-4A5F-A523-F2923B246260}" srcOrd="0" destOrd="0" presId="urn:microsoft.com/office/officeart/2005/8/layout/orgChart1"/>
    <dgm:cxn modelId="{3A3648E2-2513-4DEB-B53E-649174C4C1BE}" type="presParOf" srcId="{548D4311-000E-4A5F-A523-F2923B246260}" destId="{6BAB44DA-8B57-4387-8969-6DA21E3643BE}" srcOrd="0" destOrd="0" presId="urn:microsoft.com/office/officeart/2005/8/layout/orgChart1"/>
    <dgm:cxn modelId="{688C1EB5-FA2B-4948-984D-158F3040388D}" type="presParOf" srcId="{548D4311-000E-4A5F-A523-F2923B246260}" destId="{6022722E-CB64-415E-9A24-CEB2A9EF4BD4}" srcOrd="1" destOrd="0" presId="urn:microsoft.com/office/officeart/2005/8/layout/orgChart1"/>
    <dgm:cxn modelId="{2F79FDD7-B271-432E-A740-CE1BD03BF6EB}" type="presParOf" srcId="{D58280C6-C3F2-4A97-81F4-F3E36E39E240}" destId="{84D685FF-2E25-4BC0-871E-EFF5E90951FB}" srcOrd="1" destOrd="0" presId="urn:microsoft.com/office/officeart/2005/8/layout/orgChart1"/>
    <dgm:cxn modelId="{5122868E-BEC4-4C9E-BAC7-BC74AA8C54A8}" type="presParOf" srcId="{D58280C6-C3F2-4A97-81F4-F3E36E39E240}" destId="{7491E792-91A9-4F16-A6D5-78603E7F6824}" srcOrd="2" destOrd="0" presId="urn:microsoft.com/office/officeart/2005/8/layout/orgChart1"/>
    <dgm:cxn modelId="{8348B083-E651-43BE-A55D-D26ECC1410D9}" type="presParOf" srcId="{BB74002C-11C4-44CD-8105-FFD43D25F888}" destId="{0769F958-983A-42F4-AD98-0CD6C09AA02D}" srcOrd="2" destOrd="0" presId="urn:microsoft.com/office/officeart/2005/8/layout/orgChart1"/>
    <dgm:cxn modelId="{C4176777-89F1-49E0-A551-3716404028C2}" type="presParOf" srcId="{BB74002C-11C4-44CD-8105-FFD43D25F888}" destId="{0DE265A3-A30D-4917-8DAE-6D8E5CF57A98}" srcOrd="3" destOrd="0" presId="urn:microsoft.com/office/officeart/2005/8/layout/orgChart1"/>
    <dgm:cxn modelId="{5C8895A1-CD99-49B9-A8C2-9C3E10B1999C}" type="presParOf" srcId="{0DE265A3-A30D-4917-8DAE-6D8E5CF57A98}" destId="{CD6F9E75-BA5C-4CF2-B435-010514D8FBAC}" srcOrd="0" destOrd="0" presId="urn:microsoft.com/office/officeart/2005/8/layout/orgChart1"/>
    <dgm:cxn modelId="{451503AE-5E6B-4F3A-876D-EC60EFAEE290}" type="presParOf" srcId="{CD6F9E75-BA5C-4CF2-B435-010514D8FBAC}" destId="{51F9E7F6-2134-47F8-97D3-7D344DF8F492}" srcOrd="0" destOrd="0" presId="urn:microsoft.com/office/officeart/2005/8/layout/orgChart1"/>
    <dgm:cxn modelId="{CE0609BA-0578-46BB-BF5E-F81976614049}" type="presParOf" srcId="{CD6F9E75-BA5C-4CF2-B435-010514D8FBAC}" destId="{660D22B8-CA82-48CB-A231-FE58E47B4E1A}" srcOrd="1" destOrd="0" presId="urn:microsoft.com/office/officeart/2005/8/layout/orgChart1"/>
    <dgm:cxn modelId="{0E2337F5-B2D5-46E7-8AAC-31FC1AC0D5DB}" type="presParOf" srcId="{0DE265A3-A30D-4917-8DAE-6D8E5CF57A98}" destId="{36DEACD8-A9C8-4F67-AEA5-0741DE972509}" srcOrd="1" destOrd="0" presId="urn:microsoft.com/office/officeart/2005/8/layout/orgChart1"/>
    <dgm:cxn modelId="{83726BD0-AEFA-47CE-8119-BFB5C800DB9B}" type="presParOf" srcId="{0DE265A3-A30D-4917-8DAE-6D8E5CF57A98}" destId="{F7F60702-1610-4134-879B-847FEB5DC0BD}" srcOrd="2" destOrd="0" presId="urn:microsoft.com/office/officeart/2005/8/layout/orgChart1"/>
    <dgm:cxn modelId="{0E695E6C-8410-4E83-9EB9-A83E0B68F5FB}" type="presParOf" srcId="{BB74002C-11C4-44CD-8105-FFD43D25F888}" destId="{9C6313B4-2255-484C-AD64-E67505523508}" srcOrd="4" destOrd="0" presId="urn:microsoft.com/office/officeart/2005/8/layout/orgChart1"/>
    <dgm:cxn modelId="{0A8080C9-527F-4718-A29A-8CC9230247DF}" type="presParOf" srcId="{BB74002C-11C4-44CD-8105-FFD43D25F888}" destId="{4887AB88-A306-4296-8E91-931F38777330}" srcOrd="5" destOrd="0" presId="urn:microsoft.com/office/officeart/2005/8/layout/orgChart1"/>
    <dgm:cxn modelId="{BEABADB2-7546-41A7-B785-316205E682F3}" type="presParOf" srcId="{4887AB88-A306-4296-8E91-931F38777330}" destId="{AF3C93A3-16DC-4646-ACDE-30AC6281800D}" srcOrd="0" destOrd="0" presId="urn:microsoft.com/office/officeart/2005/8/layout/orgChart1"/>
    <dgm:cxn modelId="{3119877E-16B6-477C-BBC1-960B1A9C8CA3}" type="presParOf" srcId="{AF3C93A3-16DC-4646-ACDE-30AC6281800D}" destId="{A680589F-C5DF-409C-BEA4-15168C4DADEB}" srcOrd="0" destOrd="0" presId="urn:microsoft.com/office/officeart/2005/8/layout/orgChart1"/>
    <dgm:cxn modelId="{5F0EB436-9D12-4393-BA9E-7D68C5293EC4}" type="presParOf" srcId="{AF3C93A3-16DC-4646-ACDE-30AC6281800D}" destId="{22F58925-DCD4-4E10-A72C-DB77AB593B9C}" srcOrd="1" destOrd="0" presId="urn:microsoft.com/office/officeart/2005/8/layout/orgChart1"/>
    <dgm:cxn modelId="{80A2F2F6-F47D-4446-9E65-D4E07FB2CF6E}" type="presParOf" srcId="{4887AB88-A306-4296-8E91-931F38777330}" destId="{A9291171-838C-47B0-AF63-D1820D7ECFEC}" srcOrd="1" destOrd="0" presId="urn:microsoft.com/office/officeart/2005/8/layout/orgChart1"/>
    <dgm:cxn modelId="{DA87A221-3674-420A-B15A-A6D49A399065}" type="presParOf" srcId="{4887AB88-A306-4296-8E91-931F38777330}" destId="{D3DD2214-7E41-46A1-B400-E3F7B14B0A7B}" srcOrd="2" destOrd="0" presId="urn:microsoft.com/office/officeart/2005/8/layout/orgChart1"/>
    <dgm:cxn modelId="{46B291B4-4EEB-4716-BAEE-D54CD26CC4DA}" type="presParOf" srcId="{BB74002C-11C4-44CD-8105-FFD43D25F888}" destId="{C90DC3B6-88EA-4183-A7E5-53D754C7AA55}" srcOrd="6" destOrd="0" presId="urn:microsoft.com/office/officeart/2005/8/layout/orgChart1"/>
    <dgm:cxn modelId="{31641790-6B14-4DDA-A3CB-A9F4FFFD183F}" type="presParOf" srcId="{BB74002C-11C4-44CD-8105-FFD43D25F888}" destId="{2B229C1C-AE8F-4B86-9956-7B6BD01EFABB}" srcOrd="7" destOrd="0" presId="urn:microsoft.com/office/officeart/2005/8/layout/orgChart1"/>
    <dgm:cxn modelId="{A7478E1C-5EEB-42BE-94F1-D497A318E6F8}" type="presParOf" srcId="{2B229C1C-AE8F-4B86-9956-7B6BD01EFABB}" destId="{57BAB393-57B1-4A80-950D-DD444F75C456}" srcOrd="0" destOrd="0" presId="urn:microsoft.com/office/officeart/2005/8/layout/orgChart1"/>
    <dgm:cxn modelId="{EE93A664-F491-4AC4-B724-1AF6FB70E32A}" type="presParOf" srcId="{57BAB393-57B1-4A80-950D-DD444F75C456}" destId="{2FA664C0-E4E2-42C5-9D96-4FB3C543645E}" srcOrd="0" destOrd="0" presId="urn:microsoft.com/office/officeart/2005/8/layout/orgChart1"/>
    <dgm:cxn modelId="{550F7427-CDB5-4BD1-9E4F-5D05EE203DF3}" type="presParOf" srcId="{57BAB393-57B1-4A80-950D-DD444F75C456}" destId="{C901E4AA-BBC0-481D-BC86-2874EA924B6E}" srcOrd="1" destOrd="0" presId="urn:microsoft.com/office/officeart/2005/8/layout/orgChart1"/>
    <dgm:cxn modelId="{8F8CA128-372E-49A8-B9AE-F9FFACC4F1F2}" type="presParOf" srcId="{2B229C1C-AE8F-4B86-9956-7B6BD01EFABB}" destId="{47180F0B-78B9-4A2B-A4B3-D7D8E9F6BDEC}" srcOrd="1" destOrd="0" presId="urn:microsoft.com/office/officeart/2005/8/layout/orgChart1"/>
    <dgm:cxn modelId="{9B2E3802-A333-458C-824D-CEB4BC34761C}" type="presParOf" srcId="{2B229C1C-AE8F-4B86-9956-7B6BD01EFABB}" destId="{52884847-501C-4990-B97A-4234913DFA42}" srcOrd="2" destOrd="0" presId="urn:microsoft.com/office/officeart/2005/8/layout/orgChart1"/>
    <dgm:cxn modelId="{5F8B1DCE-8B5B-4D28-8322-0F3ADAEBE07F}" type="presParOf" srcId="{BB74002C-11C4-44CD-8105-FFD43D25F888}" destId="{64F8C2B5-5385-45FC-8130-BB7C809BDF62}" srcOrd="8" destOrd="0" presId="urn:microsoft.com/office/officeart/2005/8/layout/orgChart1"/>
    <dgm:cxn modelId="{724650C4-1257-47D3-BC19-83C18B63C46C}" type="presParOf" srcId="{BB74002C-11C4-44CD-8105-FFD43D25F888}" destId="{0BC5E677-FE01-4C4B-BA9B-A08E53AA643D}" srcOrd="9" destOrd="0" presId="urn:microsoft.com/office/officeart/2005/8/layout/orgChart1"/>
    <dgm:cxn modelId="{79230A93-0794-4D9D-BD02-F14B5D7CFCB6}" type="presParOf" srcId="{0BC5E677-FE01-4C4B-BA9B-A08E53AA643D}" destId="{D2737786-466F-4569-9998-7790365EC91A}" srcOrd="0" destOrd="0" presId="urn:microsoft.com/office/officeart/2005/8/layout/orgChart1"/>
    <dgm:cxn modelId="{ABA7F1A5-EA17-4C39-B43F-851DA4577CE9}" type="presParOf" srcId="{D2737786-466F-4569-9998-7790365EC91A}" destId="{A9C08FA6-3AC7-4E22-8A80-28E61F002B82}" srcOrd="0" destOrd="0" presId="urn:microsoft.com/office/officeart/2005/8/layout/orgChart1"/>
    <dgm:cxn modelId="{432A89F2-52FA-41A2-869B-F70528F6BE57}" type="presParOf" srcId="{D2737786-466F-4569-9998-7790365EC91A}" destId="{B9299005-22D0-438E-8C2A-6D271BF12E65}" srcOrd="1" destOrd="0" presId="urn:microsoft.com/office/officeart/2005/8/layout/orgChart1"/>
    <dgm:cxn modelId="{7160C50D-26BF-497E-BD97-44BA3990450A}" type="presParOf" srcId="{0BC5E677-FE01-4C4B-BA9B-A08E53AA643D}" destId="{572DA022-574A-4439-B095-1DAE90839D68}" srcOrd="1" destOrd="0" presId="urn:microsoft.com/office/officeart/2005/8/layout/orgChart1"/>
    <dgm:cxn modelId="{0A0CB7CA-094F-41EE-A12B-DEEC8743227A}" type="presParOf" srcId="{0BC5E677-FE01-4C4B-BA9B-A08E53AA643D}" destId="{FB1CB746-D7ED-4D87-A020-6D15EB0BD750}" srcOrd="2" destOrd="0" presId="urn:microsoft.com/office/officeart/2005/8/layout/orgChart1"/>
    <dgm:cxn modelId="{90AAB239-9CAB-4884-8A44-35E10D0A4742}" type="presParOf" srcId="{BB74002C-11C4-44CD-8105-FFD43D25F888}" destId="{AE549ACC-B49E-4BDC-9BA0-689318BA6A30}" srcOrd="10" destOrd="0" presId="urn:microsoft.com/office/officeart/2005/8/layout/orgChart1"/>
    <dgm:cxn modelId="{0BA1927D-E0C7-44FE-A7ED-6CF0A262786E}" type="presParOf" srcId="{BB74002C-11C4-44CD-8105-FFD43D25F888}" destId="{C58FBBA2-EDCF-4D8A-A0BA-214C14FA15FD}" srcOrd="11" destOrd="0" presId="urn:microsoft.com/office/officeart/2005/8/layout/orgChart1"/>
    <dgm:cxn modelId="{B6C3A7D3-6142-4B35-830F-B87C8337EEC6}" type="presParOf" srcId="{C58FBBA2-EDCF-4D8A-A0BA-214C14FA15FD}" destId="{DE7B724A-2276-4D4C-B043-DAC4F97730BF}" srcOrd="0" destOrd="0" presId="urn:microsoft.com/office/officeart/2005/8/layout/orgChart1"/>
    <dgm:cxn modelId="{15504B69-FBE1-4DE2-AE52-D025E6220C4E}" type="presParOf" srcId="{DE7B724A-2276-4D4C-B043-DAC4F97730BF}" destId="{9F31BEDA-1B3E-4F13-BE73-01CBEEC7CE82}" srcOrd="0" destOrd="0" presId="urn:microsoft.com/office/officeart/2005/8/layout/orgChart1"/>
    <dgm:cxn modelId="{765A760A-64B0-4B74-8181-EEF333EEAFBB}" type="presParOf" srcId="{DE7B724A-2276-4D4C-B043-DAC4F97730BF}" destId="{EDD4C86D-F8EB-4971-B9F8-A28ADC628E0D}" srcOrd="1" destOrd="0" presId="urn:microsoft.com/office/officeart/2005/8/layout/orgChart1"/>
    <dgm:cxn modelId="{34CBE046-544C-489A-BF18-5B1A450DB6DD}" type="presParOf" srcId="{C58FBBA2-EDCF-4D8A-A0BA-214C14FA15FD}" destId="{CB139D48-A74E-452D-AD10-CAF44284BA7F}" srcOrd="1" destOrd="0" presId="urn:microsoft.com/office/officeart/2005/8/layout/orgChart1"/>
    <dgm:cxn modelId="{86221AC8-5E37-4A15-B821-DD8AD1CD61E3}" type="presParOf" srcId="{C58FBBA2-EDCF-4D8A-A0BA-214C14FA15FD}" destId="{A0C1D776-7786-4195-ADF7-A772A1283B09}" srcOrd="2" destOrd="0" presId="urn:microsoft.com/office/officeart/2005/8/layout/orgChart1"/>
    <dgm:cxn modelId="{A66A0960-7CA5-4733-9A75-B6EC3F0C48EF}" type="presParOf" srcId="{0F98B85F-F972-4DC9-9D5C-54F6B120313A}" destId="{0FDBE877-5634-4816-A9F2-7102E3B811D4}" srcOrd="2" destOrd="0" presId="urn:microsoft.com/office/officeart/2005/8/layout/orgChart1"/>
    <dgm:cxn modelId="{4D0A6EE1-B00A-4908-B930-65B1B320D67A}" type="presParOf" srcId="{4955B3AA-5D92-4B92-B947-6E2DB5557141}" destId="{26C66237-5683-4FED-802C-4F22DC9E761C}" srcOrd="2" destOrd="0" presId="urn:microsoft.com/office/officeart/2005/8/layout/orgChart1"/>
    <dgm:cxn modelId="{23468A86-99C2-4A7B-B131-0528CFB5ADD4}" type="presParOf" srcId="{4955B3AA-5D92-4B92-B947-6E2DB5557141}" destId="{DD0B50FA-47D4-4E9F-8775-823E669C368C}" srcOrd="3" destOrd="0" presId="urn:microsoft.com/office/officeart/2005/8/layout/orgChart1"/>
    <dgm:cxn modelId="{EB84212D-6D12-45AC-A5CD-F1140576B577}" type="presParOf" srcId="{DD0B50FA-47D4-4E9F-8775-823E669C368C}" destId="{4F515123-0E39-4E2B-9B39-D2BE640D613E}" srcOrd="0" destOrd="0" presId="urn:microsoft.com/office/officeart/2005/8/layout/orgChart1"/>
    <dgm:cxn modelId="{A22D0D88-80D6-4789-8332-B2312BCC8E55}" type="presParOf" srcId="{4F515123-0E39-4E2B-9B39-D2BE640D613E}" destId="{32072824-D157-4EC5-B076-38C8403FECD7}" srcOrd="0" destOrd="0" presId="urn:microsoft.com/office/officeart/2005/8/layout/orgChart1"/>
    <dgm:cxn modelId="{34FD60D0-6373-42FD-A171-808CC4B26B94}" type="presParOf" srcId="{4F515123-0E39-4E2B-9B39-D2BE640D613E}" destId="{F30AC884-6875-4024-9543-A6A3D28386D5}" srcOrd="1" destOrd="0" presId="urn:microsoft.com/office/officeart/2005/8/layout/orgChart1"/>
    <dgm:cxn modelId="{1567ECE8-741E-424C-BECD-865681D080C8}" type="presParOf" srcId="{DD0B50FA-47D4-4E9F-8775-823E669C368C}" destId="{FE0C1C76-D9D6-4091-ACE1-59C5994890D6}" srcOrd="1" destOrd="0" presId="urn:microsoft.com/office/officeart/2005/8/layout/orgChart1"/>
    <dgm:cxn modelId="{2EB2B082-6D67-4EB6-AE8A-F318784472E3}" type="presParOf" srcId="{FE0C1C76-D9D6-4091-ACE1-59C5994890D6}" destId="{0A1B8327-3B74-4F66-9F22-1A4904F02326}" srcOrd="0" destOrd="0" presId="urn:microsoft.com/office/officeart/2005/8/layout/orgChart1"/>
    <dgm:cxn modelId="{C838E53E-353E-406D-87DF-C9C2467C4A11}" type="presParOf" srcId="{FE0C1C76-D9D6-4091-ACE1-59C5994890D6}" destId="{54A23951-79E3-46DC-94C8-31A289881664}" srcOrd="1" destOrd="0" presId="urn:microsoft.com/office/officeart/2005/8/layout/orgChart1"/>
    <dgm:cxn modelId="{234126EF-E782-4107-AF27-0A0EAF7CB854}" type="presParOf" srcId="{54A23951-79E3-46DC-94C8-31A289881664}" destId="{06B8F741-420C-45BD-BE3D-275B106AAE33}" srcOrd="0" destOrd="0" presId="urn:microsoft.com/office/officeart/2005/8/layout/orgChart1"/>
    <dgm:cxn modelId="{C84176B4-A4C5-4662-8A17-7101CF4D25FD}" type="presParOf" srcId="{06B8F741-420C-45BD-BE3D-275B106AAE33}" destId="{04A8AFBF-18E9-41EB-B5F7-73FFE4C8B46C}" srcOrd="0" destOrd="0" presId="urn:microsoft.com/office/officeart/2005/8/layout/orgChart1"/>
    <dgm:cxn modelId="{60C11C15-171A-4794-AB26-01E743C019F3}" type="presParOf" srcId="{06B8F741-420C-45BD-BE3D-275B106AAE33}" destId="{F2681725-1120-4945-BE12-B2DA6E7821F4}" srcOrd="1" destOrd="0" presId="urn:microsoft.com/office/officeart/2005/8/layout/orgChart1"/>
    <dgm:cxn modelId="{7A5FF710-2745-4469-9ECC-5457141829BD}" type="presParOf" srcId="{54A23951-79E3-46DC-94C8-31A289881664}" destId="{501ECC97-BBA6-45A3-BA4A-012F8BAC369B}" srcOrd="1" destOrd="0" presId="urn:microsoft.com/office/officeart/2005/8/layout/orgChart1"/>
    <dgm:cxn modelId="{31DCFA55-98BB-4BCB-8A88-53E2571F969E}" type="presParOf" srcId="{54A23951-79E3-46DC-94C8-31A289881664}" destId="{1BD8C38F-B71E-43A5-A621-BAA42A31A312}" srcOrd="2" destOrd="0" presId="urn:microsoft.com/office/officeart/2005/8/layout/orgChart1"/>
    <dgm:cxn modelId="{8B215B56-ED25-4DFB-AF90-43AFCD5C0EB4}" type="presParOf" srcId="{FE0C1C76-D9D6-4091-ACE1-59C5994890D6}" destId="{54AF7181-3FD1-4226-9BA7-6B397F88528C}" srcOrd="2" destOrd="0" presId="urn:microsoft.com/office/officeart/2005/8/layout/orgChart1"/>
    <dgm:cxn modelId="{BF2FEC7D-994C-4C05-8265-74F66F02CCD3}" type="presParOf" srcId="{FE0C1C76-D9D6-4091-ACE1-59C5994890D6}" destId="{0F8F99AF-1D64-4B44-9010-0F7DF3B4A6BA}" srcOrd="3" destOrd="0" presId="urn:microsoft.com/office/officeart/2005/8/layout/orgChart1"/>
    <dgm:cxn modelId="{2B7FF786-F2BB-4DF7-A6DC-9E7E0075ED30}" type="presParOf" srcId="{0F8F99AF-1D64-4B44-9010-0F7DF3B4A6BA}" destId="{F84D4C65-8ECB-492A-8A8A-806BEFC92520}" srcOrd="0" destOrd="0" presId="urn:microsoft.com/office/officeart/2005/8/layout/orgChart1"/>
    <dgm:cxn modelId="{9FA5C259-307D-473A-97F9-ED8974FDF4D3}" type="presParOf" srcId="{F84D4C65-8ECB-492A-8A8A-806BEFC92520}" destId="{28FB17A8-8433-4BDF-91F1-1E2D56492C2F}" srcOrd="0" destOrd="0" presId="urn:microsoft.com/office/officeart/2005/8/layout/orgChart1"/>
    <dgm:cxn modelId="{25204A3F-C0DC-4CF7-B154-3EE18A1CD6D4}" type="presParOf" srcId="{F84D4C65-8ECB-492A-8A8A-806BEFC92520}" destId="{1049FB3E-1402-4F8B-98DB-44E9FBAF49B2}" srcOrd="1" destOrd="0" presId="urn:microsoft.com/office/officeart/2005/8/layout/orgChart1"/>
    <dgm:cxn modelId="{6DDFDF06-CD0C-472C-9CFC-43D78A89B0C4}" type="presParOf" srcId="{0F8F99AF-1D64-4B44-9010-0F7DF3B4A6BA}" destId="{9330C4C2-E175-4066-8844-2FE3ADADDFE1}" srcOrd="1" destOrd="0" presId="urn:microsoft.com/office/officeart/2005/8/layout/orgChart1"/>
    <dgm:cxn modelId="{30282211-5069-4138-9AE9-DB3F4412CC1B}" type="presParOf" srcId="{0F8F99AF-1D64-4B44-9010-0F7DF3B4A6BA}" destId="{0EA7C416-58B9-461D-8793-BBC082D6C65B}" srcOrd="2" destOrd="0" presId="urn:microsoft.com/office/officeart/2005/8/layout/orgChart1"/>
    <dgm:cxn modelId="{B05B77DB-913C-4085-A9AC-965DDF6939CF}" type="presParOf" srcId="{DD0B50FA-47D4-4E9F-8775-823E669C368C}" destId="{0594056D-7595-454C-9465-D1780CA5AA57}" srcOrd="2" destOrd="0" presId="urn:microsoft.com/office/officeart/2005/8/layout/orgChart1"/>
    <dgm:cxn modelId="{3BBBA3FB-37A2-4C4C-B7C2-FB13BE5B656D}" type="presParOf" srcId="{4955B3AA-5D92-4B92-B947-6E2DB5557141}" destId="{A228199E-7433-40C1-B6FA-7416C80AF35A}" srcOrd="4" destOrd="0" presId="urn:microsoft.com/office/officeart/2005/8/layout/orgChart1"/>
    <dgm:cxn modelId="{C75D7AEA-24A5-4449-B415-BB252F3F5DF2}" type="presParOf" srcId="{4955B3AA-5D92-4B92-B947-6E2DB5557141}" destId="{57AA40E9-31AC-4244-9B7D-2FDC73E1B0F6}" srcOrd="5" destOrd="0" presId="urn:microsoft.com/office/officeart/2005/8/layout/orgChart1"/>
    <dgm:cxn modelId="{6D8EFBF9-05B7-4B8F-A806-46E207660091}" type="presParOf" srcId="{57AA40E9-31AC-4244-9B7D-2FDC73E1B0F6}" destId="{CC967618-851A-466A-8C30-D4F11B380F0F}" srcOrd="0" destOrd="0" presId="urn:microsoft.com/office/officeart/2005/8/layout/orgChart1"/>
    <dgm:cxn modelId="{EDA26B5A-9D70-4487-A751-3AC1B11C5E08}" type="presParOf" srcId="{CC967618-851A-466A-8C30-D4F11B380F0F}" destId="{36070639-C741-4DDD-B223-3729A1B33FB4}" srcOrd="0" destOrd="0" presId="urn:microsoft.com/office/officeart/2005/8/layout/orgChart1"/>
    <dgm:cxn modelId="{950A409A-60C4-46E0-99B3-E114BE1C1E8D}" type="presParOf" srcId="{CC967618-851A-466A-8C30-D4F11B380F0F}" destId="{3FE404C7-4F25-4888-AC09-0446A5648070}" srcOrd="1" destOrd="0" presId="urn:microsoft.com/office/officeart/2005/8/layout/orgChart1"/>
    <dgm:cxn modelId="{A77B4E8A-F83F-4A70-91A6-734513208049}" type="presParOf" srcId="{57AA40E9-31AC-4244-9B7D-2FDC73E1B0F6}" destId="{E51A22E1-6416-4A01-B3B9-0BF296780A89}" srcOrd="1" destOrd="0" presId="urn:microsoft.com/office/officeart/2005/8/layout/orgChart1"/>
    <dgm:cxn modelId="{5E8221F1-D5BD-4C00-AC9F-930495CA81F2}" type="presParOf" srcId="{E51A22E1-6416-4A01-B3B9-0BF296780A89}" destId="{C5B24F3F-CB68-4374-A7D4-2647B2B1943B}" srcOrd="0" destOrd="0" presId="urn:microsoft.com/office/officeart/2005/8/layout/orgChart1"/>
    <dgm:cxn modelId="{9E3EA129-B6E6-4C09-889D-6782F790D3D0}" type="presParOf" srcId="{E51A22E1-6416-4A01-B3B9-0BF296780A89}" destId="{DB961877-AFAD-467B-A68C-A110C96D33AC}" srcOrd="1" destOrd="0" presId="urn:microsoft.com/office/officeart/2005/8/layout/orgChart1"/>
    <dgm:cxn modelId="{7F3D8EA5-DB88-40E3-AC00-1130EDFCF62D}" type="presParOf" srcId="{DB961877-AFAD-467B-A68C-A110C96D33AC}" destId="{88521D45-895E-4364-B7FE-E5C5380F1BA6}" srcOrd="0" destOrd="0" presId="urn:microsoft.com/office/officeart/2005/8/layout/orgChart1"/>
    <dgm:cxn modelId="{69F418B8-5C67-42A7-8C3A-D8F20406D0C5}" type="presParOf" srcId="{88521D45-895E-4364-B7FE-E5C5380F1BA6}" destId="{20077A0E-E85A-45CD-BEFA-C55A2A51C6E4}" srcOrd="0" destOrd="0" presId="urn:microsoft.com/office/officeart/2005/8/layout/orgChart1"/>
    <dgm:cxn modelId="{53A14F9A-14D0-47FC-A07C-030CD5E779F8}" type="presParOf" srcId="{88521D45-895E-4364-B7FE-E5C5380F1BA6}" destId="{AD971DD2-5975-4D56-8F03-7733C830B419}" srcOrd="1" destOrd="0" presId="urn:microsoft.com/office/officeart/2005/8/layout/orgChart1"/>
    <dgm:cxn modelId="{A0990FF1-F0B1-4775-94F3-8C2C25B4072E}" type="presParOf" srcId="{DB961877-AFAD-467B-A68C-A110C96D33AC}" destId="{CA021AED-3D02-4F8C-BA42-CA7A80D6B511}" srcOrd="1" destOrd="0" presId="urn:microsoft.com/office/officeart/2005/8/layout/orgChart1"/>
    <dgm:cxn modelId="{DC7AF6D4-2CDC-4BB4-A9EC-40CF87510089}" type="presParOf" srcId="{DB961877-AFAD-467B-A68C-A110C96D33AC}" destId="{745303C3-C855-441B-9AF9-3F328209188D}" srcOrd="2" destOrd="0" presId="urn:microsoft.com/office/officeart/2005/8/layout/orgChart1"/>
    <dgm:cxn modelId="{4638B3AC-2E8F-44E7-8FDB-F274F9327EC5}" type="presParOf" srcId="{E51A22E1-6416-4A01-B3B9-0BF296780A89}" destId="{C6D5FE49-3102-45DA-9351-8C1E414732DE}" srcOrd="2" destOrd="0" presId="urn:microsoft.com/office/officeart/2005/8/layout/orgChart1"/>
    <dgm:cxn modelId="{4BF1E3DB-85E0-4BD9-9ABD-3F6A4E7AAF60}" type="presParOf" srcId="{E51A22E1-6416-4A01-B3B9-0BF296780A89}" destId="{73735B57-C2F9-4BAB-8277-19EBFE7CD6E3}" srcOrd="3" destOrd="0" presId="urn:microsoft.com/office/officeart/2005/8/layout/orgChart1"/>
    <dgm:cxn modelId="{96A3097B-1EED-478E-B4E2-D9572AC29B50}" type="presParOf" srcId="{73735B57-C2F9-4BAB-8277-19EBFE7CD6E3}" destId="{4E896C73-8F3E-459B-A8AF-A9949BB7B464}" srcOrd="0" destOrd="0" presId="urn:microsoft.com/office/officeart/2005/8/layout/orgChart1"/>
    <dgm:cxn modelId="{9F0B2AB2-B5BF-4BC8-A4C7-59332DE29EC8}" type="presParOf" srcId="{4E896C73-8F3E-459B-A8AF-A9949BB7B464}" destId="{29249665-B05E-4EC3-B1BF-C480A32A24C4}" srcOrd="0" destOrd="0" presId="urn:microsoft.com/office/officeart/2005/8/layout/orgChart1"/>
    <dgm:cxn modelId="{A36927E6-64E2-4EC5-AEF5-F4142417640D}" type="presParOf" srcId="{4E896C73-8F3E-459B-A8AF-A9949BB7B464}" destId="{0E6B92DB-8DE9-433D-A041-8045B581B058}" srcOrd="1" destOrd="0" presId="urn:microsoft.com/office/officeart/2005/8/layout/orgChart1"/>
    <dgm:cxn modelId="{7E6D0E43-5519-49BB-A734-909DF762EA0B}" type="presParOf" srcId="{73735B57-C2F9-4BAB-8277-19EBFE7CD6E3}" destId="{95864E35-0A6C-4162-BF1A-F6E43C692370}" srcOrd="1" destOrd="0" presId="urn:microsoft.com/office/officeart/2005/8/layout/orgChart1"/>
    <dgm:cxn modelId="{F8C8007B-088B-4178-A3DD-D24BCB91F73F}" type="presParOf" srcId="{73735B57-C2F9-4BAB-8277-19EBFE7CD6E3}" destId="{AD6590AD-C10A-4F92-B700-5A9B5E0414E5}" srcOrd="2" destOrd="0" presId="urn:microsoft.com/office/officeart/2005/8/layout/orgChart1"/>
    <dgm:cxn modelId="{9F88A53B-C1C1-46EF-AC6C-D5DB5D88447C}" type="presParOf" srcId="{E51A22E1-6416-4A01-B3B9-0BF296780A89}" destId="{44EABAB7-534C-4347-883F-27B984A58AD8}" srcOrd="4" destOrd="0" presId="urn:microsoft.com/office/officeart/2005/8/layout/orgChart1"/>
    <dgm:cxn modelId="{32694F47-028B-477E-88B1-5F1E82EB0C16}" type="presParOf" srcId="{E51A22E1-6416-4A01-B3B9-0BF296780A89}" destId="{3ACBEAA0-3C9D-4C76-A2C3-0FB36E5A008E}" srcOrd="5" destOrd="0" presId="urn:microsoft.com/office/officeart/2005/8/layout/orgChart1"/>
    <dgm:cxn modelId="{31C449E4-EC9C-4542-A069-526F6CEBE640}" type="presParOf" srcId="{3ACBEAA0-3C9D-4C76-A2C3-0FB36E5A008E}" destId="{CA440307-A21B-4EAF-AA9C-0521A9EFB411}" srcOrd="0" destOrd="0" presId="urn:microsoft.com/office/officeart/2005/8/layout/orgChart1"/>
    <dgm:cxn modelId="{417B38DD-192B-4784-A2F3-CDC75E06EFE6}" type="presParOf" srcId="{CA440307-A21B-4EAF-AA9C-0521A9EFB411}" destId="{C30AF043-33DA-41BC-9865-3EA913E8D070}" srcOrd="0" destOrd="0" presId="urn:microsoft.com/office/officeart/2005/8/layout/orgChart1"/>
    <dgm:cxn modelId="{BB315370-8234-4AAC-8A40-A58DD949FD8A}" type="presParOf" srcId="{CA440307-A21B-4EAF-AA9C-0521A9EFB411}" destId="{98240353-D3EA-4884-81A8-F8C288BED3E9}" srcOrd="1" destOrd="0" presId="urn:microsoft.com/office/officeart/2005/8/layout/orgChart1"/>
    <dgm:cxn modelId="{947409AD-379A-4879-8ECD-13C5D3099FAB}" type="presParOf" srcId="{3ACBEAA0-3C9D-4C76-A2C3-0FB36E5A008E}" destId="{042AD942-BECD-4601-BADE-155DA1CF1A4A}" srcOrd="1" destOrd="0" presId="urn:microsoft.com/office/officeart/2005/8/layout/orgChart1"/>
    <dgm:cxn modelId="{838AFE61-EE1A-4173-B29A-543140A115CF}" type="presParOf" srcId="{3ACBEAA0-3C9D-4C76-A2C3-0FB36E5A008E}" destId="{3F29684C-0DAF-42F8-A85E-71A5D831581C}" srcOrd="2" destOrd="0" presId="urn:microsoft.com/office/officeart/2005/8/layout/orgChart1"/>
    <dgm:cxn modelId="{F4B23752-CBF7-4CCE-B5F6-1EAD97FF1FA9}" type="presParOf" srcId="{57AA40E9-31AC-4244-9B7D-2FDC73E1B0F6}" destId="{5FB74159-257F-42B7-972B-E24041D7190D}" srcOrd="2" destOrd="0" presId="urn:microsoft.com/office/officeart/2005/8/layout/orgChart1"/>
    <dgm:cxn modelId="{73A8F812-409F-4DC8-A192-24FEE672F0B8}" type="presParOf" srcId="{4955B3AA-5D92-4B92-B947-6E2DB5557141}" destId="{95B35492-4267-4E50-9357-4FEC50E4CF25}" srcOrd="6" destOrd="0" presId="urn:microsoft.com/office/officeart/2005/8/layout/orgChart1"/>
    <dgm:cxn modelId="{39CA258E-ED17-4394-94D2-E64D3F9FA059}" type="presParOf" srcId="{4955B3AA-5D92-4B92-B947-6E2DB5557141}" destId="{13248C16-06C1-4326-80F7-EF002A55C33F}" srcOrd="7" destOrd="0" presId="urn:microsoft.com/office/officeart/2005/8/layout/orgChart1"/>
    <dgm:cxn modelId="{C17C4D91-21B0-4E99-A0CC-241D8C0CEC9D}" type="presParOf" srcId="{13248C16-06C1-4326-80F7-EF002A55C33F}" destId="{DB3DE357-5838-4A4F-93CD-0FCDFE8F185D}" srcOrd="0" destOrd="0" presId="urn:microsoft.com/office/officeart/2005/8/layout/orgChart1"/>
    <dgm:cxn modelId="{A375D8BD-618B-4312-8421-0CC981AB6450}" type="presParOf" srcId="{DB3DE357-5838-4A4F-93CD-0FCDFE8F185D}" destId="{6676D466-0216-4A7D-9573-1B52CACF93E1}" srcOrd="0" destOrd="0" presId="urn:microsoft.com/office/officeart/2005/8/layout/orgChart1"/>
    <dgm:cxn modelId="{D43DC7C9-6038-4DB6-BD8F-AA6059AA2083}" type="presParOf" srcId="{DB3DE357-5838-4A4F-93CD-0FCDFE8F185D}" destId="{28783382-5C55-4390-AD37-CF95E1D21630}" srcOrd="1" destOrd="0" presId="urn:microsoft.com/office/officeart/2005/8/layout/orgChart1"/>
    <dgm:cxn modelId="{9D8A94BA-7D3B-46BC-9955-CC9435693CB3}" type="presParOf" srcId="{13248C16-06C1-4326-80F7-EF002A55C33F}" destId="{D9715315-B30C-4797-A32F-88141D0153D2}" srcOrd="1" destOrd="0" presId="urn:microsoft.com/office/officeart/2005/8/layout/orgChart1"/>
    <dgm:cxn modelId="{6B092D33-A601-43E2-A60A-3B1F36F1AB63}" type="presParOf" srcId="{D9715315-B30C-4797-A32F-88141D0153D2}" destId="{241AF0F3-ACB1-4F0F-9189-A596E6403082}" srcOrd="0" destOrd="0" presId="urn:microsoft.com/office/officeart/2005/8/layout/orgChart1"/>
    <dgm:cxn modelId="{A315DA51-1E7D-48A9-B3B5-60EF8A3AE456}" type="presParOf" srcId="{D9715315-B30C-4797-A32F-88141D0153D2}" destId="{CF8E5BB3-9CA3-4D8D-BF10-B7CD594C63FF}" srcOrd="1" destOrd="0" presId="urn:microsoft.com/office/officeart/2005/8/layout/orgChart1"/>
    <dgm:cxn modelId="{5222C97A-9D05-4605-8D51-095658AC2990}" type="presParOf" srcId="{CF8E5BB3-9CA3-4D8D-BF10-B7CD594C63FF}" destId="{9087A57D-8E3B-45FC-B972-D4B6680B3737}" srcOrd="0" destOrd="0" presId="urn:microsoft.com/office/officeart/2005/8/layout/orgChart1"/>
    <dgm:cxn modelId="{C906F28A-5933-4F8E-8581-88AD3B47043A}" type="presParOf" srcId="{9087A57D-8E3B-45FC-B972-D4B6680B3737}" destId="{5CED28F6-6125-4AE8-978D-42C1F22A14D6}" srcOrd="0" destOrd="0" presId="urn:microsoft.com/office/officeart/2005/8/layout/orgChart1"/>
    <dgm:cxn modelId="{DE97C9C2-A4F1-448B-B972-3A65DC9D32E9}" type="presParOf" srcId="{9087A57D-8E3B-45FC-B972-D4B6680B3737}" destId="{284A12E3-79F8-48CE-AA01-EB75A411EB85}" srcOrd="1" destOrd="0" presId="urn:microsoft.com/office/officeart/2005/8/layout/orgChart1"/>
    <dgm:cxn modelId="{10D5F88A-FEB0-4F0A-B55B-91F0E420DCB9}" type="presParOf" srcId="{CF8E5BB3-9CA3-4D8D-BF10-B7CD594C63FF}" destId="{3F9AEA96-1F74-4508-9D6D-6B7D58B4F9FB}" srcOrd="1" destOrd="0" presId="urn:microsoft.com/office/officeart/2005/8/layout/orgChart1"/>
    <dgm:cxn modelId="{7F5055C7-8705-4476-9896-871D6E1963D9}" type="presParOf" srcId="{CF8E5BB3-9CA3-4D8D-BF10-B7CD594C63FF}" destId="{88AF4ED9-6F71-479B-B712-1F176D902348}" srcOrd="2" destOrd="0" presId="urn:microsoft.com/office/officeart/2005/8/layout/orgChart1"/>
    <dgm:cxn modelId="{371E6FDD-4FB9-4B77-A4F8-78BE30EE43DB}" type="presParOf" srcId="{D9715315-B30C-4797-A32F-88141D0153D2}" destId="{765E689B-CBC1-4DDD-9270-38B061ED36F9}" srcOrd="2" destOrd="0" presId="urn:microsoft.com/office/officeart/2005/8/layout/orgChart1"/>
    <dgm:cxn modelId="{17352D46-F377-41CA-BCFF-E2563D9E8D1B}" type="presParOf" srcId="{D9715315-B30C-4797-A32F-88141D0153D2}" destId="{7B6A38CE-09EC-48CF-BA0A-0FF4DA5620DA}" srcOrd="3" destOrd="0" presId="urn:microsoft.com/office/officeart/2005/8/layout/orgChart1"/>
    <dgm:cxn modelId="{720DE2DA-D80D-47AD-BFCF-03DAD845397A}" type="presParOf" srcId="{7B6A38CE-09EC-48CF-BA0A-0FF4DA5620DA}" destId="{A16D3CC5-47EA-4C97-A47A-410A70590E6D}" srcOrd="0" destOrd="0" presId="urn:microsoft.com/office/officeart/2005/8/layout/orgChart1"/>
    <dgm:cxn modelId="{5A4A874C-E055-4372-B06F-A8FB8C8477EA}" type="presParOf" srcId="{A16D3CC5-47EA-4C97-A47A-410A70590E6D}" destId="{EC7B8C6E-4B86-4F45-A0C0-2C004940BAC3}" srcOrd="0" destOrd="0" presId="urn:microsoft.com/office/officeart/2005/8/layout/orgChart1"/>
    <dgm:cxn modelId="{CFB7AA9D-4D78-4AC0-B85A-80C9602A6441}" type="presParOf" srcId="{A16D3CC5-47EA-4C97-A47A-410A70590E6D}" destId="{24C5525B-A54B-4E91-B95A-BF43AF79E706}" srcOrd="1" destOrd="0" presId="urn:microsoft.com/office/officeart/2005/8/layout/orgChart1"/>
    <dgm:cxn modelId="{6E372493-1714-4DC1-B8A3-E60716FCB48A}" type="presParOf" srcId="{7B6A38CE-09EC-48CF-BA0A-0FF4DA5620DA}" destId="{A7729F2B-A07E-42A2-848B-3F6F48D440F5}" srcOrd="1" destOrd="0" presId="urn:microsoft.com/office/officeart/2005/8/layout/orgChart1"/>
    <dgm:cxn modelId="{FFAE788B-835D-47F3-8C2A-5974EB89F3D6}" type="presParOf" srcId="{7B6A38CE-09EC-48CF-BA0A-0FF4DA5620DA}" destId="{713D14C8-0092-46C8-A984-929F63EC6748}" srcOrd="2" destOrd="0" presId="urn:microsoft.com/office/officeart/2005/8/layout/orgChart1"/>
    <dgm:cxn modelId="{5D852B5B-EB3C-4E3F-8CCB-738647923179}" type="presParOf" srcId="{D9715315-B30C-4797-A32F-88141D0153D2}" destId="{128D17FF-3178-42DC-AC64-4311D003EBCE}" srcOrd="4" destOrd="0" presId="urn:microsoft.com/office/officeart/2005/8/layout/orgChart1"/>
    <dgm:cxn modelId="{18B13269-2056-42BF-A512-C850B45ABF9F}" type="presParOf" srcId="{D9715315-B30C-4797-A32F-88141D0153D2}" destId="{2C9AE331-19C2-40BC-8305-CE9F582FA3FE}" srcOrd="5" destOrd="0" presId="urn:microsoft.com/office/officeart/2005/8/layout/orgChart1"/>
    <dgm:cxn modelId="{353CE701-5E46-4E00-8987-F091C295F000}" type="presParOf" srcId="{2C9AE331-19C2-40BC-8305-CE9F582FA3FE}" destId="{6D9000AD-75FB-414D-BDA1-DBB532C370E5}" srcOrd="0" destOrd="0" presId="urn:microsoft.com/office/officeart/2005/8/layout/orgChart1"/>
    <dgm:cxn modelId="{5371A6E2-3D44-432B-8A7F-5C353E0EFB91}" type="presParOf" srcId="{6D9000AD-75FB-414D-BDA1-DBB532C370E5}" destId="{254AD5D9-3A34-4962-BEE9-B87FBDBAE697}" srcOrd="0" destOrd="0" presId="urn:microsoft.com/office/officeart/2005/8/layout/orgChart1"/>
    <dgm:cxn modelId="{AA2C392D-4444-4EC7-99BB-943CEBF887A4}" type="presParOf" srcId="{6D9000AD-75FB-414D-BDA1-DBB532C370E5}" destId="{1DB4878F-3C01-43FC-85A0-D64D1CD467B5}" srcOrd="1" destOrd="0" presId="urn:microsoft.com/office/officeart/2005/8/layout/orgChart1"/>
    <dgm:cxn modelId="{2E3262F8-6ADF-439C-9F55-9A30E0746067}" type="presParOf" srcId="{2C9AE331-19C2-40BC-8305-CE9F582FA3FE}" destId="{BE373B4A-E331-4A80-9536-DF49450A1E0D}" srcOrd="1" destOrd="0" presId="urn:microsoft.com/office/officeart/2005/8/layout/orgChart1"/>
    <dgm:cxn modelId="{1BECFAB8-0104-4C0B-98E8-D29294B1F024}" type="presParOf" srcId="{2C9AE331-19C2-40BC-8305-CE9F582FA3FE}" destId="{D3741003-BA59-432F-BE29-5BA5D8CE9D1F}" srcOrd="2" destOrd="0" presId="urn:microsoft.com/office/officeart/2005/8/layout/orgChart1"/>
    <dgm:cxn modelId="{05D87432-4026-45D6-9C0D-8C8D2DF0BCB1}" type="presParOf" srcId="{13248C16-06C1-4326-80F7-EF002A55C33F}" destId="{1F441783-F3ED-498F-8806-F3086291BE70}" srcOrd="2" destOrd="0" presId="urn:microsoft.com/office/officeart/2005/8/layout/orgChart1"/>
    <dgm:cxn modelId="{E6FFE9E7-380B-41B1-A83B-AF4B1E89FB4E}" type="presParOf" srcId="{4955B3AA-5D92-4B92-B947-6E2DB5557141}" destId="{111BAD2D-8853-42D4-9EE2-DDEF7A2BA7D4}" srcOrd="8" destOrd="0" presId="urn:microsoft.com/office/officeart/2005/8/layout/orgChart1"/>
    <dgm:cxn modelId="{8AAB8440-24F3-4726-A83D-8DF6CD0119C3}" type="presParOf" srcId="{4955B3AA-5D92-4B92-B947-6E2DB5557141}" destId="{CC18C9B6-669A-42D3-BB2D-66D1C4E7B931}" srcOrd="9" destOrd="0" presId="urn:microsoft.com/office/officeart/2005/8/layout/orgChart1"/>
    <dgm:cxn modelId="{253B59DA-84D0-4553-93BB-466B153EC18F}" type="presParOf" srcId="{CC18C9B6-669A-42D3-BB2D-66D1C4E7B931}" destId="{45F73CE7-0B5A-4507-86C4-054EC4535792}" srcOrd="0" destOrd="0" presId="urn:microsoft.com/office/officeart/2005/8/layout/orgChart1"/>
    <dgm:cxn modelId="{97130854-15DD-4E7D-9860-2DB8D89BAC0A}" type="presParOf" srcId="{45F73CE7-0B5A-4507-86C4-054EC4535792}" destId="{3EFECB1D-7BD1-4145-93F7-4AC7570421B7}" srcOrd="0" destOrd="0" presId="urn:microsoft.com/office/officeart/2005/8/layout/orgChart1"/>
    <dgm:cxn modelId="{321F5AF0-0572-4A90-B07D-24EE3D12A856}" type="presParOf" srcId="{45F73CE7-0B5A-4507-86C4-054EC4535792}" destId="{42AA959C-1DE4-4E2E-8826-3B805A493332}" srcOrd="1" destOrd="0" presId="urn:microsoft.com/office/officeart/2005/8/layout/orgChart1"/>
    <dgm:cxn modelId="{3F89517A-BE68-4195-AAC7-02498A856950}" type="presParOf" srcId="{CC18C9B6-669A-42D3-BB2D-66D1C4E7B931}" destId="{FCFAD3F1-CDA9-47C3-A3C4-C46764D02060}" srcOrd="1" destOrd="0" presId="urn:microsoft.com/office/officeart/2005/8/layout/orgChart1"/>
    <dgm:cxn modelId="{6DBD4695-4CB1-4A7C-B8C1-E9B33BCCBBC6}" type="presParOf" srcId="{FCFAD3F1-CDA9-47C3-A3C4-C46764D02060}" destId="{864963BF-E804-465E-A575-E3A670D69EBC}" srcOrd="0" destOrd="0" presId="urn:microsoft.com/office/officeart/2005/8/layout/orgChart1"/>
    <dgm:cxn modelId="{12883EA4-7EA5-47C6-8002-05F00C558E19}" type="presParOf" srcId="{FCFAD3F1-CDA9-47C3-A3C4-C46764D02060}" destId="{CDFFF1E7-5C75-4959-871E-18FECA5E45BD}" srcOrd="1" destOrd="0" presId="urn:microsoft.com/office/officeart/2005/8/layout/orgChart1"/>
    <dgm:cxn modelId="{038DACB4-3FFE-4FC1-9C99-327DE5DCE38D}" type="presParOf" srcId="{CDFFF1E7-5C75-4959-871E-18FECA5E45BD}" destId="{67B6C847-13CB-447B-8304-FE46DF5E14A8}" srcOrd="0" destOrd="0" presId="urn:microsoft.com/office/officeart/2005/8/layout/orgChart1"/>
    <dgm:cxn modelId="{66932A57-6338-49F2-AB8C-B6D7913C45E1}" type="presParOf" srcId="{67B6C847-13CB-447B-8304-FE46DF5E14A8}" destId="{5E1E01C4-DF66-44C3-95E3-83CC3524DCEA}" srcOrd="0" destOrd="0" presId="urn:microsoft.com/office/officeart/2005/8/layout/orgChart1"/>
    <dgm:cxn modelId="{6CB57F7B-C8CA-46F5-85B0-50542780744C}" type="presParOf" srcId="{67B6C847-13CB-447B-8304-FE46DF5E14A8}" destId="{332A2266-78BF-4D21-9A13-22721F4F9B42}" srcOrd="1" destOrd="0" presId="urn:microsoft.com/office/officeart/2005/8/layout/orgChart1"/>
    <dgm:cxn modelId="{6803F74A-2C92-42E5-880A-BD443412A876}" type="presParOf" srcId="{CDFFF1E7-5C75-4959-871E-18FECA5E45BD}" destId="{7518B63A-6C8E-46AD-917A-BE1BB3FD94F5}" srcOrd="1" destOrd="0" presId="urn:microsoft.com/office/officeart/2005/8/layout/orgChart1"/>
    <dgm:cxn modelId="{9D32B1FA-6B96-4A1D-A9AE-59BD7D349506}" type="presParOf" srcId="{CDFFF1E7-5C75-4959-871E-18FECA5E45BD}" destId="{BB90738C-0067-44D1-8E38-4FCC62D786F4}" srcOrd="2" destOrd="0" presId="urn:microsoft.com/office/officeart/2005/8/layout/orgChart1"/>
    <dgm:cxn modelId="{8D47BBB2-4AF3-44B2-A86B-0337B015A23C}" type="presParOf" srcId="{FCFAD3F1-CDA9-47C3-A3C4-C46764D02060}" destId="{BB114D2E-24C6-4529-87E3-EF26883561E8}" srcOrd="2" destOrd="0" presId="urn:microsoft.com/office/officeart/2005/8/layout/orgChart1"/>
    <dgm:cxn modelId="{5C4184A8-F06A-47B4-9AB3-444D061F6FFE}" type="presParOf" srcId="{FCFAD3F1-CDA9-47C3-A3C4-C46764D02060}" destId="{678AFB6D-E36A-433C-8FCF-1E4FD01C6706}" srcOrd="3" destOrd="0" presId="urn:microsoft.com/office/officeart/2005/8/layout/orgChart1"/>
    <dgm:cxn modelId="{FD597416-69FC-4FA9-B2E2-2CE08FAC0FD4}" type="presParOf" srcId="{678AFB6D-E36A-433C-8FCF-1E4FD01C6706}" destId="{4A75811C-147E-488A-B78D-196D3C279367}" srcOrd="0" destOrd="0" presId="urn:microsoft.com/office/officeart/2005/8/layout/orgChart1"/>
    <dgm:cxn modelId="{C4ABC84B-9DAD-4598-9242-D991FB65CE63}" type="presParOf" srcId="{4A75811C-147E-488A-B78D-196D3C279367}" destId="{90D3337C-6FE3-49DB-8D2F-515A6A08E15E}" srcOrd="0" destOrd="0" presId="urn:microsoft.com/office/officeart/2005/8/layout/orgChart1"/>
    <dgm:cxn modelId="{B0B4A3E8-42B6-4E57-B41D-64DC8AFC05EE}" type="presParOf" srcId="{4A75811C-147E-488A-B78D-196D3C279367}" destId="{A1CE3309-4206-4BBD-9CFA-908EF9D93E78}" srcOrd="1" destOrd="0" presId="urn:microsoft.com/office/officeart/2005/8/layout/orgChart1"/>
    <dgm:cxn modelId="{CAF99F49-0A72-4B44-A4ED-EE6B928E2272}" type="presParOf" srcId="{678AFB6D-E36A-433C-8FCF-1E4FD01C6706}" destId="{23A4AB62-870B-46A7-8011-6CBF32A66247}" srcOrd="1" destOrd="0" presId="urn:microsoft.com/office/officeart/2005/8/layout/orgChart1"/>
    <dgm:cxn modelId="{5C4682EE-FC8D-4B79-AE1B-7004F96EB5A3}" type="presParOf" srcId="{678AFB6D-E36A-433C-8FCF-1E4FD01C6706}" destId="{C86D6356-1434-4BC4-82C0-2366E2C049E5}" srcOrd="2" destOrd="0" presId="urn:microsoft.com/office/officeart/2005/8/layout/orgChart1"/>
    <dgm:cxn modelId="{E265A2A2-F305-49F0-9680-58E6E40D7982}" type="presParOf" srcId="{FCFAD3F1-CDA9-47C3-A3C4-C46764D02060}" destId="{B37773C8-4C35-40DE-9974-885987213316}" srcOrd="4" destOrd="0" presId="urn:microsoft.com/office/officeart/2005/8/layout/orgChart1"/>
    <dgm:cxn modelId="{5DBF1F72-0947-4EC4-A36F-ED21A6753679}" type="presParOf" srcId="{FCFAD3F1-CDA9-47C3-A3C4-C46764D02060}" destId="{3CE5789A-7B1C-4EFF-AF5A-830DA76760D4}" srcOrd="5" destOrd="0" presId="urn:microsoft.com/office/officeart/2005/8/layout/orgChart1"/>
    <dgm:cxn modelId="{4FB716AA-E3E1-4653-B19C-5581DF534246}" type="presParOf" srcId="{3CE5789A-7B1C-4EFF-AF5A-830DA76760D4}" destId="{88D57194-7E07-49C3-B82F-817105FA570E}" srcOrd="0" destOrd="0" presId="urn:microsoft.com/office/officeart/2005/8/layout/orgChart1"/>
    <dgm:cxn modelId="{FEFE1F35-54A2-4E5E-987F-603D56AFFA62}" type="presParOf" srcId="{88D57194-7E07-49C3-B82F-817105FA570E}" destId="{332CF831-2BFC-41C7-969F-699D4C5BC712}" srcOrd="0" destOrd="0" presId="urn:microsoft.com/office/officeart/2005/8/layout/orgChart1"/>
    <dgm:cxn modelId="{58963CF0-95D3-45AA-AC1E-2150C0F1CAB3}" type="presParOf" srcId="{88D57194-7E07-49C3-B82F-817105FA570E}" destId="{223F8C2B-4DA6-4390-A3A7-F1CCCDDE054F}" srcOrd="1" destOrd="0" presId="urn:microsoft.com/office/officeart/2005/8/layout/orgChart1"/>
    <dgm:cxn modelId="{86E3D9EA-6308-4F0A-952F-F8A0B868CE36}" type="presParOf" srcId="{3CE5789A-7B1C-4EFF-AF5A-830DA76760D4}" destId="{963E1D5F-7CFA-4E8D-83F6-53CA87580B45}" srcOrd="1" destOrd="0" presId="urn:microsoft.com/office/officeart/2005/8/layout/orgChart1"/>
    <dgm:cxn modelId="{B488BD7D-9362-419E-91F4-5842FB9800B5}" type="presParOf" srcId="{3CE5789A-7B1C-4EFF-AF5A-830DA76760D4}" destId="{8A11432E-804B-42DE-B49B-CD2A501470EE}" srcOrd="2" destOrd="0" presId="urn:microsoft.com/office/officeart/2005/8/layout/orgChart1"/>
    <dgm:cxn modelId="{100A6CF4-EBE1-470E-9C97-042866AB108E}" type="presParOf" srcId="{FCFAD3F1-CDA9-47C3-A3C4-C46764D02060}" destId="{04C97A7D-1D50-496A-A494-4AD9F19B11C5}" srcOrd="6" destOrd="0" presId="urn:microsoft.com/office/officeart/2005/8/layout/orgChart1"/>
    <dgm:cxn modelId="{1F7336D8-E0F5-4AE7-BBCC-1E4C0F9D6FE9}" type="presParOf" srcId="{FCFAD3F1-CDA9-47C3-A3C4-C46764D02060}" destId="{A0464016-877D-426F-9D8B-FD762E58BF8E}" srcOrd="7" destOrd="0" presId="urn:microsoft.com/office/officeart/2005/8/layout/orgChart1"/>
    <dgm:cxn modelId="{02914068-61FE-4660-9083-8DAAB561EB28}" type="presParOf" srcId="{A0464016-877D-426F-9D8B-FD762E58BF8E}" destId="{B66ECF4E-0318-4530-BBF1-D7445F5D3AE1}" srcOrd="0" destOrd="0" presId="urn:microsoft.com/office/officeart/2005/8/layout/orgChart1"/>
    <dgm:cxn modelId="{7305933C-2C6D-44AC-96C6-363E1AFEB866}" type="presParOf" srcId="{B66ECF4E-0318-4530-BBF1-D7445F5D3AE1}" destId="{310782AA-8FEA-40BD-BB85-5E4B973313FB}" srcOrd="0" destOrd="0" presId="urn:microsoft.com/office/officeart/2005/8/layout/orgChart1"/>
    <dgm:cxn modelId="{1CAFDD55-B1D3-49A7-A7EC-2137FF085CC1}" type="presParOf" srcId="{B66ECF4E-0318-4530-BBF1-D7445F5D3AE1}" destId="{BE2DE85B-022E-4BA6-9A9B-5DF6B01A17F5}" srcOrd="1" destOrd="0" presId="urn:microsoft.com/office/officeart/2005/8/layout/orgChart1"/>
    <dgm:cxn modelId="{CE5DB2B5-7B52-4CE0-9AD2-E6BA5D9B3AFD}" type="presParOf" srcId="{A0464016-877D-426F-9D8B-FD762E58BF8E}" destId="{C3F99265-86FF-4ACF-A82D-C38147DB3E26}" srcOrd="1" destOrd="0" presId="urn:microsoft.com/office/officeart/2005/8/layout/orgChart1"/>
    <dgm:cxn modelId="{F26FA3AA-D04F-44BF-96CD-A5D67573A10D}" type="presParOf" srcId="{A0464016-877D-426F-9D8B-FD762E58BF8E}" destId="{8ECB32F5-2DD1-4B89-9376-DACD984CEA00}" srcOrd="2" destOrd="0" presId="urn:microsoft.com/office/officeart/2005/8/layout/orgChart1"/>
    <dgm:cxn modelId="{78363C59-36BC-4978-981B-DFD2D144F50D}" type="presParOf" srcId="{FCFAD3F1-CDA9-47C3-A3C4-C46764D02060}" destId="{0C3FF324-D3B5-4F87-858D-444F01571CC6}" srcOrd="8" destOrd="0" presId="urn:microsoft.com/office/officeart/2005/8/layout/orgChart1"/>
    <dgm:cxn modelId="{FE355BD3-F019-4DBE-8E91-8DAED4393BE6}" type="presParOf" srcId="{FCFAD3F1-CDA9-47C3-A3C4-C46764D02060}" destId="{B7A4CE4D-55B8-443B-BACC-3D98858288EE}" srcOrd="9" destOrd="0" presId="urn:microsoft.com/office/officeart/2005/8/layout/orgChart1"/>
    <dgm:cxn modelId="{7D0D0E32-9E2B-4A6A-B23F-6263BFD83842}" type="presParOf" srcId="{B7A4CE4D-55B8-443B-BACC-3D98858288EE}" destId="{0ECF30D2-A9BC-42C3-858E-3386243BCA69}" srcOrd="0" destOrd="0" presId="urn:microsoft.com/office/officeart/2005/8/layout/orgChart1"/>
    <dgm:cxn modelId="{0479D26C-6900-4D3D-BDDD-9ED519B0BC59}" type="presParOf" srcId="{0ECF30D2-A9BC-42C3-858E-3386243BCA69}" destId="{B975AE88-3759-40D1-AF6E-8A2F26C4834F}" srcOrd="0" destOrd="0" presId="urn:microsoft.com/office/officeart/2005/8/layout/orgChart1"/>
    <dgm:cxn modelId="{AF8A4EC2-53D3-46CD-96E6-9226105A0D35}" type="presParOf" srcId="{0ECF30D2-A9BC-42C3-858E-3386243BCA69}" destId="{A05A6E47-31F2-40BC-9795-FF1F495A0077}" srcOrd="1" destOrd="0" presId="urn:microsoft.com/office/officeart/2005/8/layout/orgChart1"/>
    <dgm:cxn modelId="{1C72FA40-3F9E-4773-91CA-8E1863AB82A4}" type="presParOf" srcId="{B7A4CE4D-55B8-443B-BACC-3D98858288EE}" destId="{F40D672A-A6B7-4AB4-8C9D-5B8C40D5C8B5}" srcOrd="1" destOrd="0" presId="urn:microsoft.com/office/officeart/2005/8/layout/orgChart1"/>
    <dgm:cxn modelId="{628A0B6A-5397-484C-8190-4B8FD25F1575}" type="presParOf" srcId="{B7A4CE4D-55B8-443B-BACC-3D98858288EE}" destId="{0E687863-4BB0-4554-967F-976463A9BAA7}" srcOrd="2" destOrd="0" presId="urn:microsoft.com/office/officeart/2005/8/layout/orgChart1"/>
    <dgm:cxn modelId="{DDA14CE3-DBC1-4097-ACBB-3CEE530CD3C8}" type="presParOf" srcId="{FCFAD3F1-CDA9-47C3-A3C4-C46764D02060}" destId="{8FA917A0-7062-4433-AA24-7528C72FF7B6}" srcOrd="10" destOrd="0" presId="urn:microsoft.com/office/officeart/2005/8/layout/orgChart1"/>
    <dgm:cxn modelId="{D041FA39-2438-4467-9D7E-4F00EF80A44B}" type="presParOf" srcId="{FCFAD3F1-CDA9-47C3-A3C4-C46764D02060}" destId="{2B3BE4AE-FB85-4311-8F53-44BB79E5B278}" srcOrd="11" destOrd="0" presId="urn:microsoft.com/office/officeart/2005/8/layout/orgChart1"/>
    <dgm:cxn modelId="{40FBB7A5-ED95-4254-A07A-EF484E057774}" type="presParOf" srcId="{2B3BE4AE-FB85-4311-8F53-44BB79E5B278}" destId="{CEE6193D-EC70-4994-AB15-1CD518550B8E}" srcOrd="0" destOrd="0" presId="urn:microsoft.com/office/officeart/2005/8/layout/orgChart1"/>
    <dgm:cxn modelId="{0069876F-8F9D-4D16-A5FA-A08856164361}" type="presParOf" srcId="{CEE6193D-EC70-4994-AB15-1CD518550B8E}" destId="{C53EB7F4-DE1B-41E0-951B-55D137A063D3}" srcOrd="0" destOrd="0" presId="urn:microsoft.com/office/officeart/2005/8/layout/orgChart1"/>
    <dgm:cxn modelId="{29295F60-8E0E-4073-B0E8-FEBA03130984}" type="presParOf" srcId="{CEE6193D-EC70-4994-AB15-1CD518550B8E}" destId="{4C6C14AE-B08B-4576-8EDF-1EF7607AF012}" srcOrd="1" destOrd="0" presId="urn:microsoft.com/office/officeart/2005/8/layout/orgChart1"/>
    <dgm:cxn modelId="{AB5D071D-0204-48B5-9EAA-9958ACF78154}" type="presParOf" srcId="{2B3BE4AE-FB85-4311-8F53-44BB79E5B278}" destId="{0C1DF663-430D-4D2E-B517-5BE756852A2A}" srcOrd="1" destOrd="0" presId="urn:microsoft.com/office/officeart/2005/8/layout/orgChart1"/>
    <dgm:cxn modelId="{A966822F-E224-40F0-9136-9D1ACEC2A7A0}" type="presParOf" srcId="{2B3BE4AE-FB85-4311-8F53-44BB79E5B278}" destId="{ACD74968-45EC-42FC-8435-974BE1FE9A5D}" srcOrd="2" destOrd="0" presId="urn:microsoft.com/office/officeart/2005/8/layout/orgChart1"/>
    <dgm:cxn modelId="{8DE34B19-17F0-4CB7-B37F-FBF85E47E149}" type="presParOf" srcId="{FCFAD3F1-CDA9-47C3-A3C4-C46764D02060}" destId="{8A2B5F76-84E4-4AF2-855E-DE7254BC2B41}" srcOrd="12" destOrd="0" presId="urn:microsoft.com/office/officeart/2005/8/layout/orgChart1"/>
    <dgm:cxn modelId="{F3B89576-6F32-4F88-B225-E6C41D44D620}" type="presParOf" srcId="{FCFAD3F1-CDA9-47C3-A3C4-C46764D02060}" destId="{5BAC9589-C110-46EF-AB69-9E8920D54E7E}" srcOrd="13" destOrd="0" presId="urn:microsoft.com/office/officeart/2005/8/layout/orgChart1"/>
    <dgm:cxn modelId="{58125567-D6D6-4F06-B998-827411F5C9DF}" type="presParOf" srcId="{5BAC9589-C110-46EF-AB69-9E8920D54E7E}" destId="{86CF3671-E979-4724-A004-7D38BAD5A6F9}" srcOrd="0" destOrd="0" presId="urn:microsoft.com/office/officeart/2005/8/layout/orgChart1"/>
    <dgm:cxn modelId="{8A5226A6-F54F-4098-B9F0-252E81867286}" type="presParOf" srcId="{86CF3671-E979-4724-A004-7D38BAD5A6F9}" destId="{765CFF57-2A6E-46E1-A1A8-75DD5FD33340}" srcOrd="0" destOrd="0" presId="urn:microsoft.com/office/officeart/2005/8/layout/orgChart1"/>
    <dgm:cxn modelId="{33E28EA8-1B6F-4537-AF64-3160C75DC502}" type="presParOf" srcId="{86CF3671-E979-4724-A004-7D38BAD5A6F9}" destId="{21DEB256-3857-4A71-BF35-4A02D0F7BDC9}" srcOrd="1" destOrd="0" presId="urn:microsoft.com/office/officeart/2005/8/layout/orgChart1"/>
    <dgm:cxn modelId="{A54C3490-1A2A-4AA0-AEA9-45D3D227BEF5}" type="presParOf" srcId="{5BAC9589-C110-46EF-AB69-9E8920D54E7E}" destId="{0F8C6BEF-3884-4390-AD1F-B9562C3A8148}" srcOrd="1" destOrd="0" presId="urn:microsoft.com/office/officeart/2005/8/layout/orgChart1"/>
    <dgm:cxn modelId="{840277D3-4EC7-49A0-8CFA-0D197E032609}" type="presParOf" srcId="{5BAC9589-C110-46EF-AB69-9E8920D54E7E}" destId="{580A0DB5-281E-4598-A687-1B5679AF25B3}" srcOrd="2" destOrd="0" presId="urn:microsoft.com/office/officeart/2005/8/layout/orgChart1"/>
    <dgm:cxn modelId="{3CB2D98D-71E7-4C1C-A651-F9BF02340E99}" type="presParOf" srcId="{CC18C9B6-669A-42D3-BB2D-66D1C4E7B931}" destId="{869E7E64-043A-483C-825B-876518E363BE}" srcOrd="2" destOrd="0" presId="urn:microsoft.com/office/officeart/2005/8/layout/orgChart1"/>
    <dgm:cxn modelId="{ECBD1BCD-F1F8-4293-AE82-AF2C989703F1}" type="presParOf" srcId="{108663BD-E453-41A3-B959-8557507382F5}" destId="{4E39ADA2-8ED6-4EC4-8F0B-4C1414D42AB2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10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8A2B5F76-84E4-4AF2-855E-DE7254BC2B41}">
      <dsp:nvSpPr>
        <dsp:cNvPr id="0" name=""/>
        <dsp:cNvSpPr/>
      </dsp:nvSpPr>
      <dsp:spPr>
        <a:xfrm>
          <a:off x="7532825" y="1409542"/>
          <a:ext cx="174426" cy="548862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5488620"/>
              </a:lnTo>
              <a:lnTo>
                <a:pt x="174426" y="5488620"/>
              </a:lnTo>
            </a:path>
          </a:pathLst>
        </a:custGeom>
        <a:noFill/>
        <a:ln w="254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FA917A0-7062-4433-AA24-7528C72FF7B6}">
      <dsp:nvSpPr>
        <dsp:cNvPr id="0" name=""/>
        <dsp:cNvSpPr/>
      </dsp:nvSpPr>
      <dsp:spPr>
        <a:xfrm>
          <a:off x="7532825" y="1409542"/>
          <a:ext cx="174426" cy="466300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4663001"/>
              </a:lnTo>
              <a:lnTo>
                <a:pt x="174426" y="4663001"/>
              </a:lnTo>
            </a:path>
          </a:pathLst>
        </a:custGeom>
        <a:noFill/>
        <a:ln w="254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C3FF324-D3B5-4F87-858D-444F01571CC6}">
      <dsp:nvSpPr>
        <dsp:cNvPr id="0" name=""/>
        <dsp:cNvSpPr/>
      </dsp:nvSpPr>
      <dsp:spPr>
        <a:xfrm>
          <a:off x="7532825" y="1409542"/>
          <a:ext cx="174426" cy="383738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837382"/>
              </a:lnTo>
              <a:lnTo>
                <a:pt x="174426" y="3837382"/>
              </a:lnTo>
            </a:path>
          </a:pathLst>
        </a:custGeom>
        <a:noFill/>
        <a:ln w="254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4C97A7D-1D50-496A-A494-4AD9F19B11C5}">
      <dsp:nvSpPr>
        <dsp:cNvPr id="0" name=""/>
        <dsp:cNvSpPr/>
      </dsp:nvSpPr>
      <dsp:spPr>
        <a:xfrm>
          <a:off x="7532825" y="1409542"/>
          <a:ext cx="174426" cy="301176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011764"/>
              </a:lnTo>
              <a:lnTo>
                <a:pt x="174426" y="3011764"/>
              </a:lnTo>
            </a:path>
          </a:pathLst>
        </a:custGeom>
        <a:noFill/>
        <a:ln w="254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37773C8-4C35-40DE-9974-885987213316}">
      <dsp:nvSpPr>
        <dsp:cNvPr id="0" name=""/>
        <dsp:cNvSpPr/>
      </dsp:nvSpPr>
      <dsp:spPr>
        <a:xfrm>
          <a:off x="7532825" y="1409542"/>
          <a:ext cx="174426" cy="218614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186145"/>
              </a:lnTo>
              <a:lnTo>
                <a:pt x="174426" y="2186145"/>
              </a:lnTo>
            </a:path>
          </a:pathLst>
        </a:custGeom>
        <a:noFill/>
        <a:ln w="254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B114D2E-24C6-4529-87E3-EF26883561E8}">
      <dsp:nvSpPr>
        <dsp:cNvPr id="0" name=""/>
        <dsp:cNvSpPr/>
      </dsp:nvSpPr>
      <dsp:spPr>
        <a:xfrm>
          <a:off x="7532825" y="1409542"/>
          <a:ext cx="174426" cy="136052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360526"/>
              </a:lnTo>
              <a:lnTo>
                <a:pt x="174426" y="1360526"/>
              </a:lnTo>
            </a:path>
          </a:pathLst>
        </a:custGeom>
        <a:noFill/>
        <a:ln w="254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64963BF-E804-465E-A575-E3A670D69EBC}">
      <dsp:nvSpPr>
        <dsp:cNvPr id="0" name=""/>
        <dsp:cNvSpPr/>
      </dsp:nvSpPr>
      <dsp:spPr>
        <a:xfrm>
          <a:off x="7532825" y="1409542"/>
          <a:ext cx="174426" cy="53490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534907"/>
              </a:lnTo>
              <a:lnTo>
                <a:pt x="174426" y="534907"/>
              </a:lnTo>
            </a:path>
          </a:pathLst>
        </a:custGeom>
        <a:noFill/>
        <a:ln w="254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11BAD2D-8853-42D4-9EE2-DDEF7A2BA7D4}">
      <dsp:nvSpPr>
        <dsp:cNvPr id="0" name=""/>
        <dsp:cNvSpPr/>
      </dsp:nvSpPr>
      <dsp:spPr>
        <a:xfrm>
          <a:off x="5183882" y="583923"/>
          <a:ext cx="2814080" cy="24419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22098"/>
              </a:lnTo>
              <a:lnTo>
                <a:pt x="2814080" y="122098"/>
              </a:lnTo>
              <a:lnTo>
                <a:pt x="2814080" y="244197"/>
              </a:lnTo>
            </a:path>
          </a:pathLst>
        </a:custGeom>
        <a:noFill/>
        <a:ln w="254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28D17FF-3178-42DC-AC64-4311D003EBCE}">
      <dsp:nvSpPr>
        <dsp:cNvPr id="0" name=""/>
        <dsp:cNvSpPr/>
      </dsp:nvSpPr>
      <dsp:spPr>
        <a:xfrm>
          <a:off x="6125785" y="1409542"/>
          <a:ext cx="174426" cy="218614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186145"/>
              </a:lnTo>
              <a:lnTo>
                <a:pt x="174426" y="2186145"/>
              </a:lnTo>
            </a:path>
          </a:pathLst>
        </a:custGeom>
        <a:noFill/>
        <a:ln w="254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65E689B-CBC1-4DDD-9270-38B061ED36F9}">
      <dsp:nvSpPr>
        <dsp:cNvPr id="0" name=""/>
        <dsp:cNvSpPr/>
      </dsp:nvSpPr>
      <dsp:spPr>
        <a:xfrm>
          <a:off x="6125785" y="1409542"/>
          <a:ext cx="174426" cy="136052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360526"/>
              </a:lnTo>
              <a:lnTo>
                <a:pt x="174426" y="1360526"/>
              </a:lnTo>
            </a:path>
          </a:pathLst>
        </a:custGeom>
        <a:noFill/>
        <a:ln w="254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41AF0F3-ACB1-4F0F-9189-A596E6403082}">
      <dsp:nvSpPr>
        <dsp:cNvPr id="0" name=""/>
        <dsp:cNvSpPr/>
      </dsp:nvSpPr>
      <dsp:spPr>
        <a:xfrm>
          <a:off x="6125785" y="1409542"/>
          <a:ext cx="174426" cy="53490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534907"/>
              </a:lnTo>
              <a:lnTo>
                <a:pt x="174426" y="534907"/>
              </a:lnTo>
            </a:path>
          </a:pathLst>
        </a:custGeom>
        <a:noFill/>
        <a:ln w="254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5B35492-4267-4E50-9357-4FEC50E4CF25}">
      <dsp:nvSpPr>
        <dsp:cNvPr id="0" name=""/>
        <dsp:cNvSpPr/>
      </dsp:nvSpPr>
      <dsp:spPr>
        <a:xfrm>
          <a:off x="5183882" y="583923"/>
          <a:ext cx="1407040" cy="24419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22098"/>
              </a:lnTo>
              <a:lnTo>
                <a:pt x="1407040" y="122098"/>
              </a:lnTo>
              <a:lnTo>
                <a:pt x="1407040" y="244197"/>
              </a:lnTo>
            </a:path>
          </a:pathLst>
        </a:custGeom>
        <a:noFill/>
        <a:ln w="254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4EABAB7-534C-4347-883F-27B984A58AD8}">
      <dsp:nvSpPr>
        <dsp:cNvPr id="0" name=""/>
        <dsp:cNvSpPr/>
      </dsp:nvSpPr>
      <dsp:spPr>
        <a:xfrm>
          <a:off x="4718744" y="1409542"/>
          <a:ext cx="174426" cy="218614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186145"/>
              </a:lnTo>
              <a:lnTo>
                <a:pt x="174426" y="2186145"/>
              </a:lnTo>
            </a:path>
          </a:pathLst>
        </a:custGeom>
        <a:noFill/>
        <a:ln w="254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6D5FE49-3102-45DA-9351-8C1E414732DE}">
      <dsp:nvSpPr>
        <dsp:cNvPr id="0" name=""/>
        <dsp:cNvSpPr/>
      </dsp:nvSpPr>
      <dsp:spPr>
        <a:xfrm>
          <a:off x="4718744" y="1409542"/>
          <a:ext cx="174426" cy="136052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360526"/>
              </a:lnTo>
              <a:lnTo>
                <a:pt x="174426" y="1360526"/>
              </a:lnTo>
            </a:path>
          </a:pathLst>
        </a:custGeom>
        <a:noFill/>
        <a:ln w="254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5B24F3F-CB68-4374-A7D4-2647B2B1943B}">
      <dsp:nvSpPr>
        <dsp:cNvPr id="0" name=""/>
        <dsp:cNvSpPr/>
      </dsp:nvSpPr>
      <dsp:spPr>
        <a:xfrm>
          <a:off x="4718744" y="1409542"/>
          <a:ext cx="174426" cy="53490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534907"/>
              </a:lnTo>
              <a:lnTo>
                <a:pt x="174426" y="534907"/>
              </a:lnTo>
            </a:path>
          </a:pathLst>
        </a:custGeom>
        <a:noFill/>
        <a:ln w="254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228199E-7433-40C1-B6FA-7416C80AF35A}">
      <dsp:nvSpPr>
        <dsp:cNvPr id="0" name=""/>
        <dsp:cNvSpPr/>
      </dsp:nvSpPr>
      <dsp:spPr>
        <a:xfrm>
          <a:off x="5138162" y="583923"/>
          <a:ext cx="91440" cy="244197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44197"/>
              </a:lnTo>
            </a:path>
          </a:pathLst>
        </a:custGeom>
        <a:noFill/>
        <a:ln w="254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4AF7181-3FD1-4226-9BA7-6B397F88528C}">
      <dsp:nvSpPr>
        <dsp:cNvPr id="0" name=""/>
        <dsp:cNvSpPr/>
      </dsp:nvSpPr>
      <dsp:spPr>
        <a:xfrm>
          <a:off x="3311704" y="1409542"/>
          <a:ext cx="174426" cy="136052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360526"/>
              </a:lnTo>
              <a:lnTo>
                <a:pt x="174426" y="1360526"/>
              </a:lnTo>
            </a:path>
          </a:pathLst>
        </a:custGeom>
        <a:noFill/>
        <a:ln w="254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A1B8327-3B74-4F66-9F22-1A4904F02326}">
      <dsp:nvSpPr>
        <dsp:cNvPr id="0" name=""/>
        <dsp:cNvSpPr/>
      </dsp:nvSpPr>
      <dsp:spPr>
        <a:xfrm>
          <a:off x="3311704" y="1409542"/>
          <a:ext cx="174426" cy="53490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534907"/>
              </a:lnTo>
              <a:lnTo>
                <a:pt x="174426" y="534907"/>
              </a:lnTo>
            </a:path>
          </a:pathLst>
        </a:custGeom>
        <a:noFill/>
        <a:ln w="254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6C66237-5683-4FED-802C-4F22DC9E761C}">
      <dsp:nvSpPr>
        <dsp:cNvPr id="0" name=""/>
        <dsp:cNvSpPr/>
      </dsp:nvSpPr>
      <dsp:spPr>
        <a:xfrm>
          <a:off x="3776841" y="583923"/>
          <a:ext cx="1407040" cy="244197"/>
        </a:xfrm>
        <a:custGeom>
          <a:avLst/>
          <a:gdLst/>
          <a:ahLst/>
          <a:cxnLst/>
          <a:rect l="0" t="0" r="0" b="0"/>
          <a:pathLst>
            <a:path>
              <a:moveTo>
                <a:pt x="1407040" y="0"/>
              </a:moveTo>
              <a:lnTo>
                <a:pt x="1407040" y="122098"/>
              </a:lnTo>
              <a:lnTo>
                <a:pt x="0" y="122098"/>
              </a:lnTo>
              <a:lnTo>
                <a:pt x="0" y="244197"/>
              </a:lnTo>
            </a:path>
          </a:pathLst>
        </a:custGeom>
        <a:noFill/>
        <a:ln w="254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E549ACC-B49E-4BDC-9BA0-689318BA6A30}">
      <dsp:nvSpPr>
        <dsp:cNvPr id="0" name=""/>
        <dsp:cNvSpPr/>
      </dsp:nvSpPr>
      <dsp:spPr>
        <a:xfrm>
          <a:off x="1904664" y="1409542"/>
          <a:ext cx="174426" cy="466300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4663001"/>
              </a:lnTo>
              <a:lnTo>
                <a:pt x="174426" y="4663001"/>
              </a:lnTo>
            </a:path>
          </a:pathLst>
        </a:custGeom>
        <a:noFill/>
        <a:ln w="254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4F8C2B5-5385-45FC-8130-BB7C809BDF62}">
      <dsp:nvSpPr>
        <dsp:cNvPr id="0" name=""/>
        <dsp:cNvSpPr/>
      </dsp:nvSpPr>
      <dsp:spPr>
        <a:xfrm>
          <a:off x="1904664" y="1409542"/>
          <a:ext cx="174426" cy="383738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837382"/>
              </a:lnTo>
              <a:lnTo>
                <a:pt x="174426" y="3837382"/>
              </a:lnTo>
            </a:path>
          </a:pathLst>
        </a:custGeom>
        <a:noFill/>
        <a:ln w="254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90DC3B6-88EA-4183-A7E5-53D754C7AA55}">
      <dsp:nvSpPr>
        <dsp:cNvPr id="0" name=""/>
        <dsp:cNvSpPr/>
      </dsp:nvSpPr>
      <dsp:spPr>
        <a:xfrm>
          <a:off x="1904664" y="1409542"/>
          <a:ext cx="174426" cy="301176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011764"/>
              </a:lnTo>
              <a:lnTo>
                <a:pt x="174426" y="3011764"/>
              </a:lnTo>
            </a:path>
          </a:pathLst>
        </a:custGeom>
        <a:noFill/>
        <a:ln w="254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C6313B4-2255-484C-AD64-E67505523508}">
      <dsp:nvSpPr>
        <dsp:cNvPr id="0" name=""/>
        <dsp:cNvSpPr/>
      </dsp:nvSpPr>
      <dsp:spPr>
        <a:xfrm>
          <a:off x="1904664" y="1409542"/>
          <a:ext cx="174426" cy="218614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186145"/>
              </a:lnTo>
              <a:lnTo>
                <a:pt x="174426" y="2186145"/>
              </a:lnTo>
            </a:path>
          </a:pathLst>
        </a:custGeom>
        <a:noFill/>
        <a:ln w="254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769F958-983A-42F4-AD98-0CD6C09AA02D}">
      <dsp:nvSpPr>
        <dsp:cNvPr id="0" name=""/>
        <dsp:cNvSpPr/>
      </dsp:nvSpPr>
      <dsp:spPr>
        <a:xfrm>
          <a:off x="1904664" y="1409542"/>
          <a:ext cx="174426" cy="136052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360526"/>
              </a:lnTo>
              <a:lnTo>
                <a:pt x="174426" y="1360526"/>
              </a:lnTo>
            </a:path>
          </a:pathLst>
        </a:custGeom>
        <a:noFill/>
        <a:ln w="254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7E0B4A8-D2A4-4EF6-90D4-F350A43FE755}">
      <dsp:nvSpPr>
        <dsp:cNvPr id="0" name=""/>
        <dsp:cNvSpPr/>
      </dsp:nvSpPr>
      <dsp:spPr>
        <a:xfrm>
          <a:off x="1904664" y="1409542"/>
          <a:ext cx="174426" cy="53490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534907"/>
              </a:lnTo>
              <a:lnTo>
                <a:pt x="174426" y="534907"/>
              </a:lnTo>
            </a:path>
          </a:pathLst>
        </a:custGeom>
        <a:noFill/>
        <a:ln w="254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F0A2B5F-8ADF-477D-976B-BAD4243989EC}">
      <dsp:nvSpPr>
        <dsp:cNvPr id="0" name=""/>
        <dsp:cNvSpPr/>
      </dsp:nvSpPr>
      <dsp:spPr>
        <a:xfrm>
          <a:off x="2369801" y="583923"/>
          <a:ext cx="2814080" cy="244197"/>
        </a:xfrm>
        <a:custGeom>
          <a:avLst/>
          <a:gdLst/>
          <a:ahLst/>
          <a:cxnLst/>
          <a:rect l="0" t="0" r="0" b="0"/>
          <a:pathLst>
            <a:path>
              <a:moveTo>
                <a:pt x="2814080" y="0"/>
              </a:moveTo>
              <a:lnTo>
                <a:pt x="2814080" y="122098"/>
              </a:lnTo>
              <a:lnTo>
                <a:pt x="0" y="122098"/>
              </a:lnTo>
              <a:lnTo>
                <a:pt x="0" y="244197"/>
              </a:lnTo>
            </a:path>
          </a:pathLst>
        </a:custGeom>
        <a:noFill/>
        <a:ln w="254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182704E-8391-4987-B889-9E92A1AC3851}">
      <dsp:nvSpPr>
        <dsp:cNvPr id="0" name=""/>
        <dsp:cNvSpPr/>
      </dsp:nvSpPr>
      <dsp:spPr>
        <a:xfrm>
          <a:off x="4602460" y="2501"/>
          <a:ext cx="1162843" cy="581421"/>
        </a:xfrm>
        <a:prstGeom prst="rect">
          <a:avLst/>
        </a:prstGeom>
        <a:solidFill>
          <a:schemeClr val="accent2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255" tIns="8255" rIns="8255" bIns="8255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1300" kern="1200"/>
            <a:t>Jakość</a:t>
          </a:r>
        </a:p>
      </dsp:txBody>
      <dsp:txXfrm>
        <a:off x="4602460" y="2501"/>
        <a:ext cx="1162843" cy="581421"/>
      </dsp:txXfrm>
    </dsp:sp>
    <dsp:sp modelId="{20516C15-BA9A-4314-98CB-9780F6F72008}">
      <dsp:nvSpPr>
        <dsp:cNvPr id="0" name=""/>
        <dsp:cNvSpPr/>
      </dsp:nvSpPr>
      <dsp:spPr>
        <a:xfrm>
          <a:off x="1788379" y="828120"/>
          <a:ext cx="1162843" cy="581421"/>
        </a:xfrm>
        <a:prstGeom prst="rect">
          <a:avLst/>
        </a:prstGeom>
        <a:solidFill>
          <a:schemeClr val="accent4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255" tIns="8255" rIns="8255" bIns="8255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1300" kern="1200"/>
            <a:t>Funkcjionalność</a:t>
          </a:r>
        </a:p>
      </dsp:txBody>
      <dsp:txXfrm>
        <a:off x="1788379" y="828120"/>
        <a:ext cx="1162843" cy="581421"/>
      </dsp:txXfrm>
    </dsp:sp>
    <dsp:sp modelId="{6BAB44DA-8B57-4387-8969-6DA21E3643BE}">
      <dsp:nvSpPr>
        <dsp:cNvPr id="0" name=""/>
        <dsp:cNvSpPr/>
      </dsp:nvSpPr>
      <dsp:spPr>
        <a:xfrm>
          <a:off x="2079090" y="1653739"/>
          <a:ext cx="1162843" cy="581421"/>
        </a:xfrm>
        <a:prstGeom prst="rect">
          <a:avLst/>
        </a:prstGeom>
        <a:solidFill>
          <a:schemeClr val="accent5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255" tIns="8255" rIns="8255" bIns="8255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1300" kern="1200"/>
            <a:t>Bezpieczeństwo/ Uwierzytelnianie</a:t>
          </a:r>
        </a:p>
      </dsp:txBody>
      <dsp:txXfrm>
        <a:off x="2079090" y="1653739"/>
        <a:ext cx="1162843" cy="581421"/>
      </dsp:txXfrm>
    </dsp:sp>
    <dsp:sp modelId="{51F9E7F6-2134-47F8-97D3-7D344DF8F492}">
      <dsp:nvSpPr>
        <dsp:cNvPr id="0" name=""/>
        <dsp:cNvSpPr/>
      </dsp:nvSpPr>
      <dsp:spPr>
        <a:xfrm>
          <a:off x="2079090" y="2479357"/>
          <a:ext cx="1162843" cy="581421"/>
        </a:xfrm>
        <a:prstGeom prst="rect">
          <a:avLst/>
        </a:prstGeom>
        <a:solidFill>
          <a:schemeClr val="accent5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255" tIns="8255" rIns="8255" bIns="8255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1300" kern="1200"/>
            <a:t>Lokalizacja</a:t>
          </a:r>
        </a:p>
      </dsp:txBody>
      <dsp:txXfrm>
        <a:off x="2079090" y="2479357"/>
        <a:ext cx="1162843" cy="581421"/>
      </dsp:txXfrm>
    </dsp:sp>
    <dsp:sp modelId="{A680589F-C5DF-409C-BEA4-15168C4DADEB}">
      <dsp:nvSpPr>
        <dsp:cNvPr id="0" name=""/>
        <dsp:cNvSpPr/>
      </dsp:nvSpPr>
      <dsp:spPr>
        <a:xfrm>
          <a:off x="2079090" y="3304976"/>
          <a:ext cx="1162843" cy="581421"/>
        </a:xfrm>
        <a:prstGeom prst="rect">
          <a:avLst/>
        </a:prstGeom>
        <a:solidFill>
          <a:schemeClr val="accent5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255" tIns="8255" rIns="8255" bIns="8255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1300" kern="1200"/>
            <a:t>Pomoc</a:t>
          </a:r>
        </a:p>
      </dsp:txBody>
      <dsp:txXfrm>
        <a:off x="2079090" y="3304976"/>
        <a:ext cx="1162843" cy="581421"/>
      </dsp:txXfrm>
    </dsp:sp>
    <dsp:sp modelId="{2FA664C0-E4E2-42C5-9D96-4FB3C543645E}">
      <dsp:nvSpPr>
        <dsp:cNvPr id="0" name=""/>
        <dsp:cNvSpPr/>
      </dsp:nvSpPr>
      <dsp:spPr>
        <a:xfrm>
          <a:off x="2079090" y="4130595"/>
          <a:ext cx="1162843" cy="581421"/>
        </a:xfrm>
        <a:prstGeom prst="rect">
          <a:avLst/>
        </a:prstGeom>
        <a:solidFill>
          <a:schemeClr val="accent5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255" tIns="8255" rIns="8255" bIns="8255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1300" kern="1200"/>
            <a:t>Drukowanie</a:t>
          </a:r>
        </a:p>
      </dsp:txBody>
      <dsp:txXfrm>
        <a:off x="2079090" y="4130595"/>
        <a:ext cx="1162843" cy="581421"/>
      </dsp:txXfrm>
    </dsp:sp>
    <dsp:sp modelId="{A9C08FA6-3AC7-4E22-8A80-28E61F002B82}">
      <dsp:nvSpPr>
        <dsp:cNvPr id="0" name=""/>
        <dsp:cNvSpPr/>
      </dsp:nvSpPr>
      <dsp:spPr>
        <a:xfrm>
          <a:off x="2079090" y="4956214"/>
          <a:ext cx="1162843" cy="581421"/>
        </a:xfrm>
        <a:prstGeom prst="rect">
          <a:avLst/>
        </a:prstGeom>
        <a:solidFill>
          <a:schemeClr val="accent5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255" tIns="8255" rIns="8255" bIns="8255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1300" kern="1200"/>
            <a:t>Raportowanie</a:t>
          </a:r>
        </a:p>
      </dsp:txBody>
      <dsp:txXfrm>
        <a:off x="2079090" y="4956214"/>
        <a:ext cx="1162843" cy="581421"/>
      </dsp:txXfrm>
    </dsp:sp>
    <dsp:sp modelId="{9F31BEDA-1B3E-4F13-BE73-01CBEEC7CE82}">
      <dsp:nvSpPr>
        <dsp:cNvPr id="0" name=""/>
        <dsp:cNvSpPr/>
      </dsp:nvSpPr>
      <dsp:spPr>
        <a:xfrm>
          <a:off x="2079090" y="5781832"/>
          <a:ext cx="1162843" cy="581421"/>
        </a:xfrm>
        <a:prstGeom prst="rect">
          <a:avLst/>
        </a:prstGeom>
        <a:solidFill>
          <a:schemeClr val="accent5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255" tIns="8255" rIns="8255" bIns="8255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1300" kern="1200"/>
            <a:t>Zarządzanie</a:t>
          </a:r>
        </a:p>
      </dsp:txBody>
      <dsp:txXfrm>
        <a:off x="2079090" y="5781832"/>
        <a:ext cx="1162843" cy="581421"/>
      </dsp:txXfrm>
    </dsp:sp>
    <dsp:sp modelId="{32072824-D157-4EC5-B076-38C8403FECD7}">
      <dsp:nvSpPr>
        <dsp:cNvPr id="0" name=""/>
        <dsp:cNvSpPr/>
      </dsp:nvSpPr>
      <dsp:spPr>
        <a:xfrm>
          <a:off x="3195420" y="828120"/>
          <a:ext cx="1162843" cy="581421"/>
        </a:xfrm>
        <a:prstGeom prst="rect">
          <a:avLst/>
        </a:prstGeom>
        <a:solidFill>
          <a:schemeClr val="accent4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255" tIns="8255" rIns="8255" bIns="8255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1300" kern="1200"/>
            <a:t>Użyteczność</a:t>
          </a:r>
        </a:p>
      </dsp:txBody>
      <dsp:txXfrm>
        <a:off x="3195420" y="828120"/>
        <a:ext cx="1162843" cy="581421"/>
      </dsp:txXfrm>
    </dsp:sp>
    <dsp:sp modelId="{04A8AFBF-18E9-41EB-B5F7-73FFE4C8B46C}">
      <dsp:nvSpPr>
        <dsp:cNvPr id="0" name=""/>
        <dsp:cNvSpPr/>
      </dsp:nvSpPr>
      <dsp:spPr>
        <a:xfrm>
          <a:off x="3486130" y="1653739"/>
          <a:ext cx="1162843" cy="581421"/>
        </a:xfrm>
        <a:prstGeom prst="rect">
          <a:avLst/>
        </a:prstGeom>
        <a:solidFill>
          <a:schemeClr val="accent5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255" tIns="8255" rIns="8255" bIns="8255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1300" kern="1200"/>
            <a:t>Dostępność</a:t>
          </a:r>
        </a:p>
      </dsp:txBody>
      <dsp:txXfrm>
        <a:off x="3486130" y="1653739"/>
        <a:ext cx="1162843" cy="581421"/>
      </dsp:txXfrm>
    </dsp:sp>
    <dsp:sp modelId="{28FB17A8-8433-4BDF-91F1-1E2D56492C2F}">
      <dsp:nvSpPr>
        <dsp:cNvPr id="0" name=""/>
        <dsp:cNvSpPr/>
      </dsp:nvSpPr>
      <dsp:spPr>
        <a:xfrm>
          <a:off x="3486130" y="2479357"/>
          <a:ext cx="1162843" cy="581421"/>
        </a:xfrm>
        <a:prstGeom prst="rect">
          <a:avLst/>
        </a:prstGeom>
        <a:solidFill>
          <a:schemeClr val="accent5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255" tIns="8255" rIns="8255" bIns="8255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1300" kern="1200"/>
            <a:t>Estetyka</a:t>
          </a:r>
        </a:p>
      </dsp:txBody>
      <dsp:txXfrm>
        <a:off x="3486130" y="2479357"/>
        <a:ext cx="1162843" cy="581421"/>
      </dsp:txXfrm>
    </dsp:sp>
    <dsp:sp modelId="{36070639-C741-4DDD-B223-3729A1B33FB4}">
      <dsp:nvSpPr>
        <dsp:cNvPr id="0" name=""/>
        <dsp:cNvSpPr/>
      </dsp:nvSpPr>
      <dsp:spPr>
        <a:xfrm>
          <a:off x="4602460" y="828120"/>
          <a:ext cx="1162843" cy="581421"/>
        </a:xfrm>
        <a:prstGeom prst="rect">
          <a:avLst/>
        </a:prstGeom>
        <a:solidFill>
          <a:schemeClr val="accent4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255" tIns="8255" rIns="8255" bIns="8255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1300" kern="1200"/>
            <a:t>Niezawodność</a:t>
          </a:r>
        </a:p>
      </dsp:txBody>
      <dsp:txXfrm>
        <a:off x="4602460" y="828120"/>
        <a:ext cx="1162843" cy="581421"/>
      </dsp:txXfrm>
    </dsp:sp>
    <dsp:sp modelId="{20077A0E-E85A-45CD-BEFA-C55A2A51C6E4}">
      <dsp:nvSpPr>
        <dsp:cNvPr id="0" name=""/>
        <dsp:cNvSpPr/>
      </dsp:nvSpPr>
      <dsp:spPr>
        <a:xfrm>
          <a:off x="4893171" y="1653739"/>
          <a:ext cx="1162843" cy="581421"/>
        </a:xfrm>
        <a:prstGeom prst="rect">
          <a:avLst/>
        </a:prstGeom>
        <a:solidFill>
          <a:schemeClr val="accent5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255" tIns="8255" rIns="8255" bIns="8255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1300" kern="1200"/>
            <a:t>Dokładność</a:t>
          </a:r>
        </a:p>
      </dsp:txBody>
      <dsp:txXfrm>
        <a:off x="4893171" y="1653739"/>
        <a:ext cx="1162843" cy="581421"/>
      </dsp:txXfrm>
    </dsp:sp>
    <dsp:sp modelId="{29249665-B05E-4EC3-B1BF-C480A32A24C4}">
      <dsp:nvSpPr>
        <dsp:cNvPr id="0" name=""/>
        <dsp:cNvSpPr/>
      </dsp:nvSpPr>
      <dsp:spPr>
        <a:xfrm>
          <a:off x="4893171" y="2479357"/>
          <a:ext cx="1162843" cy="581421"/>
        </a:xfrm>
        <a:prstGeom prst="rect">
          <a:avLst/>
        </a:prstGeom>
        <a:solidFill>
          <a:schemeClr val="accent5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255" tIns="8255" rIns="8255" bIns="8255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1300" kern="1200"/>
            <a:t>Dostępność</a:t>
          </a:r>
        </a:p>
      </dsp:txBody>
      <dsp:txXfrm>
        <a:off x="4893171" y="2479357"/>
        <a:ext cx="1162843" cy="581421"/>
      </dsp:txXfrm>
    </dsp:sp>
    <dsp:sp modelId="{C30AF043-33DA-41BC-9865-3EA913E8D070}">
      <dsp:nvSpPr>
        <dsp:cNvPr id="0" name=""/>
        <dsp:cNvSpPr/>
      </dsp:nvSpPr>
      <dsp:spPr>
        <a:xfrm>
          <a:off x="4893171" y="3304976"/>
          <a:ext cx="1162843" cy="581421"/>
        </a:xfrm>
        <a:prstGeom prst="rect">
          <a:avLst/>
        </a:prstGeom>
        <a:solidFill>
          <a:schemeClr val="accent5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255" tIns="8255" rIns="8255" bIns="8255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1300" kern="1200"/>
            <a:t>Mechanizmy naprawcze</a:t>
          </a:r>
        </a:p>
      </dsp:txBody>
      <dsp:txXfrm>
        <a:off x="4893171" y="3304976"/>
        <a:ext cx="1162843" cy="581421"/>
      </dsp:txXfrm>
    </dsp:sp>
    <dsp:sp modelId="{6676D466-0216-4A7D-9573-1B52CACF93E1}">
      <dsp:nvSpPr>
        <dsp:cNvPr id="0" name=""/>
        <dsp:cNvSpPr/>
      </dsp:nvSpPr>
      <dsp:spPr>
        <a:xfrm>
          <a:off x="6009500" y="828120"/>
          <a:ext cx="1162843" cy="581421"/>
        </a:xfrm>
        <a:prstGeom prst="rect">
          <a:avLst/>
        </a:prstGeom>
        <a:solidFill>
          <a:schemeClr val="accent4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255" tIns="8255" rIns="8255" bIns="8255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1300" kern="1200"/>
            <a:t>Wydajność</a:t>
          </a:r>
        </a:p>
      </dsp:txBody>
      <dsp:txXfrm>
        <a:off x="6009500" y="828120"/>
        <a:ext cx="1162843" cy="581421"/>
      </dsp:txXfrm>
    </dsp:sp>
    <dsp:sp modelId="{5CED28F6-6125-4AE8-978D-42C1F22A14D6}">
      <dsp:nvSpPr>
        <dsp:cNvPr id="0" name=""/>
        <dsp:cNvSpPr/>
      </dsp:nvSpPr>
      <dsp:spPr>
        <a:xfrm>
          <a:off x="6300211" y="1653739"/>
          <a:ext cx="1162843" cy="581421"/>
        </a:xfrm>
        <a:prstGeom prst="rect">
          <a:avLst/>
        </a:prstGeom>
        <a:solidFill>
          <a:schemeClr val="accent5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255" tIns="8255" rIns="8255" bIns="8255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1300" kern="1200"/>
            <a:t>Czas odpowiedzi</a:t>
          </a:r>
        </a:p>
      </dsp:txBody>
      <dsp:txXfrm>
        <a:off x="6300211" y="1653739"/>
        <a:ext cx="1162843" cy="581421"/>
      </dsp:txXfrm>
    </dsp:sp>
    <dsp:sp modelId="{EC7B8C6E-4B86-4F45-A0C0-2C004940BAC3}">
      <dsp:nvSpPr>
        <dsp:cNvPr id="0" name=""/>
        <dsp:cNvSpPr/>
      </dsp:nvSpPr>
      <dsp:spPr>
        <a:xfrm>
          <a:off x="6300211" y="2479357"/>
          <a:ext cx="1162843" cy="581421"/>
        </a:xfrm>
        <a:prstGeom prst="rect">
          <a:avLst/>
        </a:prstGeom>
        <a:solidFill>
          <a:schemeClr val="accent5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255" tIns="8255" rIns="8255" bIns="8255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1300" kern="1200"/>
            <a:t>Przepustowość</a:t>
          </a:r>
        </a:p>
      </dsp:txBody>
      <dsp:txXfrm>
        <a:off x="6300211" y="2479357"/>
        <a:ext cx="1162843" cy="581421"/>
      </dsp:txXfrm>
    </dsp:sp>
    <dsp:sp modelId="{254AD5D9-3A34-4962-BEE9-B87FBDBAE697}">
      <dsp:nvSpPr>
        <dsp:cNvPr id="0" name=""/>
        <dsp:cNvSpPr/>
      </dsp:nvSpPr>
      <dsp:spPr>
        <a:xfrm>
          <a:off x="6300211" y="3304976"/>
          <a:ext cx="1162843" cy="581421"/>
        </a:xfrm>
        <a:prstGeom prst="rect">
          <a:avLst/>
        </a:prstGeom>
        <a:solidFill>
          <a:schemeClr val="accent5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255" tIns="8255" rIns="8255" bIns="8255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1300" kern="1200"/>
            <a:t>Czas naprawy / podniesienia po awarii</a:t>
          </a:r>
        </a:p>
      </dsp:txBody>
      <dsp:txXfrm>
        <a:off x="6300211" y="3304976"/>
        <a:ext cx="1162843" cy="581421"/>
      </dsp:txXfrm>
    </dsp:sp>
    <dsp:sp modelId="{3EFECB1D-7BD1-4145-93F7-4AC7570421B7}">
      <dsp:nvSpPr>
        <dsp:cNvPr id="0" name=""/>
        <dsp:cNvSpPr/>
      </dsp:nvSpPr>
      <dsp:spPr>
        <a:xfrm>
          <a:off x="7416541" y="828120"/>
          <a:ext cx="1162843" cy="581421"/>
        </a:xfrm>
        <a:prstGeom prst="rect">
          <a:avLst/>
        </a:prstGeom>
        <a:solidFill>
          <a:schemeClr val="accent4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255" tIns="8255" rIns="8255" bIns="8255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1300" kern="1200"/>
            <a:t>Wsparcie</a:t>
          </a:r>
        </a:p>
      </dsp:txBody>
      <dsp:txXfrm>
        <a:off x="7416541" y="828120"/>
        <a:ext cx="1162843" cy="581421"/>
      </dsp:txXfrm>
    </dsp:sp>
    <dsp:sp modelId="{5E1E01C4-DF66-44C3-95E3-83CC3524DCEA}">
      <dsp:nvSpPr>
        <dsp:cNvPr id="0" name=""/>
        <dsp:cNvSpPr/>
      </dsp:nvSpPr>
      <dsp:spPr>
        <a:xfrm>
          <a:off x="7707251" y="1653739"/>
          <a:ext cx="1162843" cy="581421"/>
        </a:xfrm>
        <a:prstGeom prst="rect">
          <a:avLst/>
        </a:prstGeom>
        <a:solidFill>
          <a:schemeClr val="accent5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255" tIns="8255" rIns="8255" bIns="8255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1300" kern="1200"/>
            <a:t>Adaptowalność</a:t>
          </a:r>
        </a:p>
      </dsp:txBody>
      <dsp:txXfrm>
        <a:off x="7707251" y="1653739"/>
        <a:ext cx="1162843" cy="581421"/>
      </dsp:txXfrm>
    </dsp:sp>
    <dsp:sp modelId="{90D3337C-6FE3-49DB-8D2F-515A6A08E15E}">
      <dsp:nvSpPr>
        <dsp:cNvPr id="0" name=""/>
        <dsp:cNvSpPr/>
      </dsp:nvSpPr>
      <dsp:spPr>
        <a:xfrm>
          <a:off x="7707251" y="2479357"/>
          <a:ext cx="1162843" cy="581421"/>
        </a:xfrm>
        <a:prstGeom prst="rect">
          <a:avLst/>
        </a:prstGeom>
        <a:solidFill>
          <a:schemeClr val="accent5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255" tIns="8255" rIns="8255" bIns="8255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1300" kern="1200"/>
            <a:t>Audytowalność</a:t>
          </a:r>
        </a:p>
      </dsp:txBody>
      <dsp:txXfrm>
        <a:off x="7707251" y="2479357"/>
        <a:ext cx="1162843" cy="581421"/>
      </dsp:txXfrm>
    </dsp:sp>
    <dsp:sp modelId="{332CF831-2BFC-41C7-969F-699D4C5BC712}">
      <dsp:nvSpPr>
        <dsp:cNvPr id="0" name=""/>
        <dsp:cNvSpPr/>
      </dsp:nvSpPr>
      <dsp:spPr>
        <a:xfrm>
          <a:off x="7707251" y="3304976"/>
          <a:ext cx="1162843" cy="581421"/>
        </a:xfrm>
        <a:prstGeom prst="rect">
          <a:avLst/>
        </a:prstGeom>
        <a:solidFill>
          <a:schemeClr val="accent5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255" tIns="8255" rIns="8255" bIns="8255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1300" kern="1200"/>
            <a:t>Instalowalność</a:t>
          </a:r>
        </a:p>
      </dsp:txBody>
      <dsp:txXfrm>
        <a:off x="7707251" y="3304976"/>
        <a:ext cx="1162843" cy="581421"/>
      </dsp:txXfrm>
    </dsp:sp>
    <dsp:sp modelId="{310782AA-8FEA-40BD-BB85-5E4B973313FB}">
      <dsp:nvSpPr>
        <dsp:cNvPr id="0" name=""/>
        <dsp:cNvSpPr/>
      </dsp:nvSpPr>
      <dsp:spPr>
        <a:xfrm>
          <a:off x="7707251" y="4130595"/>
          <a:ext cx="1162843" cy="581421"/>
        </a:xfrm>
        <a:prstGeom prst="rect">
          <a:avLst/>
        </a:prstGeom>
        <a:solidFill>
          <a:schemeClr val="accent5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255" tIns="8255" rIns="8255" bIns="8255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1300" kern="1200"/>
            <a:t>Lokalizacja</a:t>
          </a:r>
        </a:p>
      </dsp:txBody>
      <dsp:txXfrm>
        <a:off x="7707251" y="4130595"/>
        <a:ext cx="1162843" cy="581421"/>
      </dsp:txXfrm>
    </dsp:sp>
    <dsp:sp modelId="{B975AE88-3759-40D1-AF6E-8A2F26C4834F}">
      <dsp:nvSpPr>
        <dsp:cNvPr id="0" name=""/>
        <dsp:cNvSpPr/>
      </dsp:nvSpPr>
      <dsp:spPr>
        <a:xfrm>
          <a:off x="7707251" y="4956214"/>
          <a:ext cx="1162843" cy="581421"/>
        </a:xfrm>
        <a:prstGeom prst="rect">
          <a:avLst/>
        </a:prstGeom>
        <a:solidFill>
          <a:schemeClr val="accent5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255" tIns="8255" rIns="8255" bIns="8255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1300" kern="1200"/>
            <a:t>Utrzymanie</a:t>
          </a:r>
        </a:p>
      </dsp:txBody>
      <dsp:txXfrm>
        <a:off x="7707251" y="4956214"/>
        <a:ext cx="1162843" cy="581421"/>
      </dsp:txXfrm>
    </dsp:sp>
    <dsp:sp modelId="{C53EB7F4-DE1B-41E0-951B-55D137A063D3}">
      <dsp:nvSpPr>
        <dsp:cNvPr id="0" name=""/>
        <dsp:cNvSpPr/>
      </dsp:nvSpPr>
      <dsp:spPr>
        <a:xfrm>
          <a:off x="7707251" y="5781832"/>
          <a:ext cx="1162843" cy="581421"/>
        </a:xfrm>
        <a:prstGeom prst="rect">
          <a:avLst/>
        </a:prstGeom>
        <a:solidFill>
          <a:schemeClr val="accent5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255" tIns="8255" rIns="8255" bIns="8255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1300" kern="1200"/>
            <a:t>Skalowalność</a:t>
          </a:r>
        </a:p>
      </dsp:txBody>
      <dsp:txXfrm>
        <a:off x="7707251" y="5781832"/>
        <a:ext cx="1162843" cy="581421"/>
      </dsp:txXfrm>
    </dsp:sp>
    <dsp:sp modelId="{765CFF57-2A6E-46E1-A1A8-75DD5FD33340}">
      <dsp:nvSpPr>
        <dsp:cNvPr id="0" name=""/>
        <dsp:cNvSpPr/>
      </dsp:nvSpPr>
      <dsp:spPr>
        <a:xfrm>
          <a:off x="7707251" y="6607451"/>
          <a:ext cx="1162843" cy="581421"/>
        </a:xfrm>
        <a:prstGeom prst="rect">
          <a:avLst/>
        </a:prstGeom>
        <a:solidFill>
          <a:schemeClr val="accent5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255" tIns="8255" rIns="8255" bIns="8255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1300" kern="1200"/>
            <a:t>Testowanie</a:t>
          </a:r>
        </a:p>
      </dsp:txBody>
      <dsp:txXfrm>
        <a:off x="7707251" y="6607451"/>
        <a:ext cx="1162843" cy="581421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05C6DA-DE67-44D3-8708-F043655F05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minik Gebert</dc:creator>
  <cp:lastModifiedBy>Dominik Gebert</cp:lastModifiedBy>
  <cp:revision>2</cp:revision>
  <cp:lastPrinted>2012-12-21T21:00:00Z</cp:lastPrinted>
  <dcterms:created xsi:type="dcterms:W3CDTF">2012-12-21T20:44:00Z</dcterms:created>
  <dcterms:modified xsi:type="dcterms:W3CDTF">2012-12-21T22:32:00Z</dcterms:modified>
</cp:coreProperties>
</file>